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F5909" w14:textId="6E8F48AA" w:rsidR="009E5D8A" w:rsidRPr="00936C9A" w:rsidRDefault="009E5D8A" w:rsidP="00886224">
      <w:pPr>
        <w:spacing w:after="0" w:line="240" w:lineRule="auto"/>
        <w:ind w:left="633" w:right="709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MA"/>
        </w:rPr>
      </w:pPr>
    </w:p>
    <w:p w14:paraId="49CFBA88" w14:textId="5B659696" w:rsidR="009E5D8A" w:rsidRPr="00936C9A" w:rsidRDefault="009E5D8A" w:rsidP="00886224">
      <w:pPr>
        <w:spacing w:after="0" w:line="240" w:lineRule="auto"/>
        <w:ind w:left="633" w:right="709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7A028AD1" w14:textId="3C5C4A7F" w:rsidR="009E5D8A" w:rsidRPr="00936C9A" w:rsidRDefault="0054336D" w:rsidP="00886224">
      <w:pPr>
        <w:spacing w:after="0" w:line="240" w:lineRule="auto"/>
        <w:ind w:left="633" w:right="709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936C9A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38159C7F" wp14:editId="323BF469">
                <wp:simplePos x="0" y="0"/>
                <wp:positionH relativeFrom="margin">
                  <wp:posOffset>-15240</wp:posOffset>
                </wp:positionH>
                <wp:positionV relativeFrom="paragraph">
                  <wp:posOffset>102870</wp:posOffset>
                </wp:positionV>
                <wp:extent cx="342900" cy="568960"/>
                <wp:effectExtent l="0" t="0" r="19050" b="254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ADA7B" w14:textId="77777777" w:rsidR="00E53B94" w:rsidRPr="001D2F5A" w:rsidRDefault="00E53B94" w:rsidP="00714FFA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4C1CA289" w14:textId="20D62A2C" w:rsidR="00E53B94" w:rsidRPr="001A3E16" w:rsidRDefault="00E53B94" w:rsidP="00714FFA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0194334C" w14:textId="77777777" w:rsidR="00E53B94" w:rsidRDefault="00E53B94" w:rsidP="00714FF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Connecteur droit 30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59C7F" id="Groupe 21" o:spid="_x0000_s1026" style="position:absolute;left:0;text-align:left;margin-left:-1.2pt;margin-top:8.1pt;width:27pt;height:44.8pt;z-index:252008448;mso-position-horizontal-relative:margin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87ADA7B" w14:textId="77777777" w:rsidR="00E53B94" w:rsidRPr="001D2F5A" w:rsidRDefault="00E53B94" w:rsidP="00714FFA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4C1CA289" w14:textId="20D62A2C" w:rsidR="00E53B94" w:rsidRPr="001A3E16" w:rsidRDefault="00E53B94" w:rsidP="00714FFA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0194334C" w14:textId="77777777" w:rsidR="00E53B94" w:rsidRDefault="00E53B94" w:rsidP="00714FFA"/>
                    </w:txbxContent>
                  </v:textbox>
                </v:shape>
                <v:line id="Connecteur droit 30" o:spid="_x0000_s1028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gc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68CX8ALl4AQAA//8DAFBLAQItABQABgAIAAAAIQDb4fbL7gAAAIUBAAATAAAAAAAAAAAAAAAA&#10;AAAAAABbQ29udGVudF9UeXBlc10ueG1sUEsBAi0AFAAGAAgAAAAhAFr0LFu/AAAAFQEAAAsAAAAA&#10;AAAAAAAAAAAAHwEAAF9yZWxzLy5yZWxzUEsBAi0AFAAGAAgAAAAhACZsWBzBAAAA2wAAAA8AAAAA&#10;AAAAAAAAAAAABwIAAGRycy9kb3ducmV2LnhtbFBLBQYAAAAAAwADALcAAAD1AgAAAAA=&#10;" strokecolor="black [3213]" strokeweight="1pt"/>
                <w10:wrap anchorx="margin"/>
              </v:group>
            </w:pict>
          </mc:Fallback>
        </mc:AlternateContent>
      </w:r>
      <w:r w:rsidR="00C63B9C" w:rsidRPr="00936C9A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757F922" wp14:editId="411C2BD3">
                <wp:simplePos x="0" y="0"/>
                <wp:positionH relativeFrom="column">
                  <wp:posOffset>340360</wp:posOffset>
                </wp:positionH>
                <wp:positionV relativeFrom="paragraph">
                  <wp:posOffset>162560</wp:posOffset>
                </wp:positionV>
                <wp:extent cx="0" cy="9180000"/>
                <wp:effectExtent l="0" t="0" r="3810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DCEBF" id="Connecteur droit 20" o:spid="_x0000_s1026" style="position:absolute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8pt,12.8pt" to="26.8pt,7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" strokecolor="black [3213]"/>
            </w:pict>
          </mc:Fallback>
        </mc:AlternateContent>
      </w:r>
    </w:p>
    <w:p w14:paraId="08246CDF" w14:textId="16332373" w:rsidR="009500AF" w:rsidRPr="00936C9A" w:rsidRDefault="003C3656" w:rsidP="009500AF">
      <w:pPr>
        <w:spacing w:after="0" w:line="240" w:lineRule="auto"/>
        <w:ind w:right="-142" w:firstLine="633"/>
        <w:rPr>
          <w:rFonts w:asciiTheme="minorBidi" w:hAnsiTheme="minorBidi"/>
          <w:color w:val="000000" w:themeColor="text1"/>
          <w:sz w:val="26"/>
          <w:szCs w:val="26"/>
        </w:rPr>
      </w:pPr>
      <w:r w:rsidRPr="00936C9A">
        <w:rPr>
          <w:rFonts w:ascii="Lato Black" w:hAnsi="Lato Black" w:cstheme="majorBidi"/>
          <w:b/>
          <w:bCs/>
          <w:noProof/>
          <w:color w:val="000000" w:themeColor="text1"/>
          <w:sz w:val="26"/>
          <w:szCs w:val="26"/>
          <w:lang w:eastAsia="fr-FR"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40ADD615" wp14:editId="70CA02A9">
                <wp:simplePos x="0" y="0"/>
                <wp:positionH relativeFrom="column">
                  <wp:posOffset>-15240</wp:posOffset>
                </wp:positionH>
                <wp:positionV relativeFrom="paragraph">
                  <wp:posOffset>1318260</wp:posOffset>
                </wp:positionV>
                <wp:extent cx="342900" cy="568960"/>
                <wp:effectExtent l="0" t="0" r="19050" b="254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36C1D" w14:textId="77777777" w:rsidR="00E53B94" w:rsidRPr="001D2F5A" w:rsidRDefault="00E53B94" w:rsidP="00A6556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64474948" w14:textId="77777777" w:rsidR="00E53B94" w:rsidRPr="001A3E16" w:rsidRDefault="00E53B94" w:rsidP="00A6556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1DD34A91" w14:textId="77777777" w:rsidR="00E53B94" w:rsidRDefault="00E53B94" w:rsidP="00A6556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Connecteur droit 14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DD615" id="Groupe 9" o:spid="_x0000_s1029" style="position:absolute;left:0;text-align:left;margin-left:-1.2pt;margin-top:103.8pt;width:27pt;height:44.8pt;z-index:252200960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">
                <v:shape id="_x0000_s1030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EB36C1D" w14:textId="77777777" w:rsidR="00E53B94" w:rsidRPr="001D2F5A" w:rsidRDefault="00E53B94" w:rsidP="00A6556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64474948" w14:textId="77777777" w:rsidR="00E53B94" w:rsidRPr="001A3E16" w:rsidRDefault="00E53B94" w:rsidP="00A6556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1DD34A91" w14:textId="77777777" w:rsidR="00E53B94" w:rsidRDefault="00E53B94" w:rsidP="00A6556F"/>
                    </w:txbxContent>
                  </v:textbox>
                </v:shape>
                <v:line id="Connecteur droit 14" o:spid="_x0000_s1031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" strokecolor="black [3213]" strokeweight="1pt"/>
              </v:group>
            </w:pict>
          </mc:Fallback>
        </mc:AlternateContent>
      </w:r>
      <w:r w:rsidR="009500AF" w:rsidRPr="00936C9A">
        <w:rPr>
          <w:rFonts w:asciiTheme="minorBidi" w:hAnsiTheme="minorBidi"/>
          <w:b/>
          <w:bCs/>
          <w:color w:val="000000" w:themeColor="text1"/>
          <w:sz w:val="26"/>
          <w:szCs w:val="26"/>
        </w:rPr>
        <w:t xml:space="preserve">Exercice 1 : </w:t>
      </w:r>
      <w:r w:rsidR="009500AF" w:rsidRPr="00936C9A">
        <w:rPr>
          <w:rFonts w:asciiTheme="minorBidi" w:hAnsiTheme="minorBidi"/>
          <w:color w:val="000000" w:themeColor="text1"/>
          <w:sz w:val="26"/>
          <w:szCs w:val="26"/>
        </w:rPr>
        <w:t xml:space="preserve">Indiquer par une </w:t>
      </w:r>
      <w:r w:rsidR="009500AF" w:rsidRPr="00936C9A">
        <w:rPr>
          <w:rFonts w:asciiTheme="minorBidi" w:hAnsiTheme="minorBidi"/>
          <w:b/>
          <w:bCs/>
          <w:color w:val="000000" w:themeColor="text1"/>
          <w:sz w:val="26"/>
          <w:szCs w:val="26"/>
        </w:rPr>
        <w:t>croix</w:t>
      </w:r>
      <w:r w:rsidR="009500AF" w:rsidRPr="00936C9A">
        <w:rPr>
          <w:rFonts w:asciiTheme="minorBidi" w:hAnsiTheme="minorBidi"/>
          <w:color w:val="000000" w:themeColor="text1"/>
          <w:sz w:val="26"/>
          <w:szCs w:val="26"/>
        </w:rPr>
        <w:t xml:space="preserve"> le type de chaque système technique ci</w:t>
      </w:r>
      <w:r w:rsidR="009500AF" w:rsidRPr="00936C9A">
        <w:rPr>
          <w:rFonts w:ascii="Lato Black" w:hAnsi="Lato Black" w:cstheme="majorBidi"/>
          <w:b/>
          <w:bCs/>
          <w:noProof/>
          <w:color w:val="000000" w:themeColor="text1"/>
          <w:sz w:val="26"/>
          <w:szCs w:val="26"/>
          <w:lang w:eastAsia="fr-FR"/>
        </w:rPr>
        <w:t>-</w:t>
      </w:r>
      <w:r w:rsidR="009500AF" w:rsidRPr="00936C9A">
        <w:rPr>
          <w:rFonts w:asciiTheme="minorBidi" w:hAnsiTheme="minorBidi"/>
          <w:color w:val="000000" w:themeColor="text1"/>
          <w:sz w:val="26"/>
          <w:szCs w:val="26"/>
        </w:rPr>
        <w:t xml:space="preserve">dessous : </w:t>
      </w:r>
    </w:p>
    <w:tbl>
      <w:tblPr>
        <w:tblStyle w:val="Grilledutableau"/>
        <w:tblW w:w="0" w:type="auto"/>
        <w:tblInd w:w="988" w:type="dxa"/>
        <w:tblLook w:val="04A0" w:firstRow="1" w:lastRow="0" w:firstColumn="1" w:lastColumn="0" w:noHBand="0" w:noVBand="1"/>
      </w:tblPr>
      <w:tblGrid>
        <w:gridCol w:w="1617"/>
        <w:gridCol w:w="2498"/>
        <w:gridCol w:w="1334"/>
        <w:gridCol w:w="2352"/>
        <w:gridCol w:w="1843"/>
      </w:tblGrid>
      <w:tr w:rsidR="00936C9A" w:rsidRPr="00936C9A" w14:paraId="74EBC8EB" w14:textId="77777777" w:rsidTr="009500AF"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14B46" w14:textId="77777777" w:rsidR="009500AF" w:rsidRPr="00936C9A" w:rsidRDefault="009500AF" w:rsidP="00E53B94">
            <w:pPr>
              <w:ind w:right="-142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49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1B956" w14:textId="1D7B1977" w:rsidR="009500AF" w:rsidRPr="00936C9A" w:rsidRDefault="009500AF" w:rsidP="00E53B94">
            <w:pPr>
              <w:jc w:val="center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Un fer à repasser électrique</w:t>
            </w:r>
          </w:p>
        </w:tc>
        <w:tc>
          <w:tcPr>
            <w:tcW w:w="1334" w:type="dxa"/>
            <w:shd w:val="clear" w:color="auto" w:fill="F2F2F2" w:themeFill="background1" w:themeFillShade="F2"/>
            <w:vAlign w:val="center"/>
          </w:tcPr>
          <w:p w14:paraId="190FEA4B" w14:textId="168CB370" w:rsidR="009500AF" w:rsidRPr="00936C9A" w:rsidRDefault="009500AF" w:rsidP="00E53B94">
            <w:pPr>
              <w:ind w:right="-142"/>
              <w:jc w:val="center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Un compas</w:t>
            </w:r>
          </w:p>
        </w:tc>
        <w:tc>
          <w:tcPr>
            <w:tcW w:w="2352" w:type="dxa"/>
            <w:shd w:val="clear" w:color="auto" w:fill="F2F2F2" w:themeFill="background1" w:themeFillShade="F2"/>
            <w:vAlign w:val="center"/>
          </w:tcPr>
          <w:p w14:paraId="129BEEC1" w14:textId="540A31B2" w:rsidR="009500AF" w:rsidRPr="00936C9A" w:rsidRDefault="009500AF" w:rsidP="00E53B94">
            <w:pPr>
              <w:jc w:val="center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Un robot extincteur de feu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3231BBD" w14:textId="6A3BD1C0" w:rsidR="009500AF" w:rsidRPr="00936C9A" w:rsidRDefault="009500AF" w:rsidP="00E53B94">
            <w:pPr>
              <w:jc w:val="center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Une machine à laver</w:t>
            </w:r>
          </w:p>
        </w:tc>
      </w:tr>
      <w:tr w:rsidR="00936C9A" w:rsidRPr="00936C9A" w14:paraId="67E235EB" w14:textId="77777777" w:rsidTr="00892654">
        <w:tc>
          <w:tcPr>
            <w:tcW w:w="161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487E679" w14:textId="77777777" w:rsidR="009500AF" w:rsidRPr="00DB1CC3" w:rsidRDefault="009500AF" w:rsidP="00892654">
            <w:pPr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DB1CC3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Primitif</w:t>
            </w:r>
          </w:p>
        </w:tc>
        <w:tc>
          <w:tcPr>
            <w:tcW w:w="2498" w:type="dxa"/>
          </w:tcPr>
          <w:p w14:paraId="3CA1672E" w14:textId="77777777" w:rsidR="009500AF" w:rsidRPr="00936C9A" w:rsidRDefault="009500AF" w:rsidP="00E53B94">
            <w:pPr>
              <w:ind w:right="-142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334" w:type="dxa"/>
          </w:tcPr>
          <w:p w14:paraId="17002488" w14:textId="77777777" w:rsidR="009500AF" w:rsidRPr="00936C9A" w:rsidRDefault="009500AF" w:rsidP="00E53B94">
            <w:pPr>
              <w:ind w:right="-142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352" w:type="dxa"/>
          </w:tcPr>
          <w:p w14:paraId="7B86408E" w14:textId="77777777" w:rsidR="009500AF" w:rsidRPr="00936C9A" w:rsidRDefault="009500AF" w:rsidP="00E53B94">
            <w:pPr>
              <w:ind w:right="-142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8678EE8" w14:textId="77777777" w:rsidR="009500AF" w:rsidRPr="00936C9A" w:rsidRDefault="009500AF" w:rsidP="00E53B94">
            <w:pPr>
              <w:ind w:right="-142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</w:p>
        </w:tc>
      </w:tr>
      <w:tr w:rsidR="00936C9A" w:rsidRPr="00936C9A" w14:paraId="709CA32E" w14:textId="77777777" w:rsidTr="00892654">
        <w:tc>
          <w:tcPr>
            <w:tcW w:w="1617" w:type="dxa"/>
            <w:shd w:val="clear" w:color="auto" w:fill="F2F2F2" w:themeFill="background1" w:themeFillShade="F2"/>
          </w:tcPr>
          <w:p w14:paraId="6C3B57D4" w14:textId="77777777" w:rsidR="009500AF" w:rsidRPr="00DB1CC3" w:rsidRDefault="009500AF" w:rsidP="00892654">
            <w:pPr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DB1CC3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Mécanisé</w:t>
            </w:r>
          </w:p>
        </w:tc>
        <w:tc>
          <w:tcPr>
            <w:tcW w:w="2498" w:type="dxa"/>
          </w:tcPr>
          <w:p w14:paraId="3BA54997" w14:textId="77777777" w:rsidR="009500AF" w:rsidRPr="00936C9A" w:rsidRDefault="009500AF" w:rsidP="00E53B94">
            <w:pPr>
              <w:ind w:right="-142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334" w:type="dxa"/>
          </w:tcPr>
          <w:p w14:paraId="4F04FD25" w14:textId="77777777" w:rsidR="009500AF" w:rsidRPr="00936C9A" w:rsidRDefault="009500AF" w:rsidP="00E53B94">
            <w:pPr>
              <w:ind w:right="-142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352" w:type="dxa"/>
          </w:tcPr>
          <w:p w14:paraId="0D7065BD" w14:textId="77777777" w:rsidR="009500AF" w:rsidRPr="00936C9A" w:rsidRDefault="009500AF" w:rsidP="00E53B94">
            <w:pPr>
              <w:ind w:right="-142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BFBA95A" w14:textId="77777777" w:rsidR="009500AF" w:rsidRPr="00936C9A" w:rsidRDefault="009500AF" w:rsidP="00E53B94">
            <w:pPr>
              <w:ind w:right="-142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</w:p>
        </w:tc>
      </w:tr>
      <w:tr w:rsidR="00936C9A" w:rsidRPr="00936C9A" w14:paraId="62F68DCB" w14:textId="77777777" w:rsidTr="00892654">
        <w:tc>
          <w:tcPr>
            <w:tcW w:w="1617" w:type="dxa"/>
            <w:shd w:val="clear" w:color="auto" w:fill="F2F2F2" w:themeFill="background1" w:themeFillShade="F2"/>
          </w:tcPr>
          <w:p w14:paraId="442D1279" w14:textId="77777777" w:rsidR="009500AF" w:rsidRPr="00DB1CC3" w:rsidRDefault="009500AF" w:rsidP="00892654">
            <w:pPr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DB1CC3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Automatisé</w:t>
            </w:r>
          </w:p>
        </w:tc>
        <w:tc>
          <w:tcPr>
            <w:tcW w:w="2498" w:type="dxa"/>
          </w:tcPr>
          <w:p w14:paraId="102A820E" w14:textId="77777777" w:rsidR="009500AF" w:rsidRPr="00936C9A" w:rsidRDefault="009500AF" w:rsidP="00E53B94">
            <w:pPr>
              <w:ind w:right="-142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334" w:type="dxa"/>
          </w:tcPr>
          <w:p w14:paraId="49CBFB3F" w14:textId="77777777" w:rsidR="009500AF" w:rsidRPr="00936C9A" w:rsidRDefault="009500AF" w:rsidP="00E53B94">
            <w:pPr>
              <w:ind w:right="-142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352" w:type="dxa"/>
          </w:tcPr>
          <w:p w14:paraId="31728784" w14:textId="77777777" w:rsidR="009500AF" w:rsidRPr="00936C9A" w:rsidRDefault="009500AF" w:rsidP="00E53B94">
            <w:pPr>
              <w:ind w:right="-142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1C58E73" w14:textId="77777777" w:rsidR="009500AF" w:rsidRPr="00936C9A" w:rsidRDefault="009500AF" w:rsidP="00E53B94">
            <w:pPr>
              <w:ind w:right="-142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</w:p>
        </w:tc>
      </w:tr>
      <w:tr w:rsidR="00936C9A" w:rsidRPr="00936C9A" w14:paraId="782D6D33" w14:textId="77777777" w:rsidTr="00892654">
        <w:tc>
          <w:tcPr>
            <w:tcW w:w="1617" w:type="dxa"/>
            <w:shd w:val="clear" w:color="auto" w:fill="F2F2F2" w:themeFill="background1" w:themeFillShade="F2"/>
          </w:tcPr>
          <w:p w14:paraId="27AA918B" w14:textId="77777777" w:rsidR="009500AF" w:rsidRPr="00DB1CC3" w:rsidRDefault="009500AF" w:rsidP="00892654">
            <w:pPr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DB1CC3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Robotisé</w:t>
            </w:r>
          </w:p>
        </w:tc>
        <w:tc>
          <w:tcPr>
            <w:tcW w:w="2498" w:type="dxa"/>
          </w:tcPr>
          <w:p w14:paraId="559E5172" w14:textId="77777777" w:rsidR="009500AF" w:rsidRPr="00936C9A" w:rsidRDefault="009500AF" w:rsidP="00E53B94">
            <w:pPr>
              <w:ind w:right="-142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334" w:type="dxa"/>
          </w:tcPr>
          <w:p w14:paraId="35A754FC" w14:textId="77777777" w:rsidR="009500AF" w:rsidRPr="00936C9A" w:rsidRDefault="009500AF" w:rsidP="00E53B94">
            <w:pPr>
              <w:ind w:right="-142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352" w:type="dxa"/>
          </w:tcPr>
          <w:p w14:paraId="6F7427D4" w14:textId="77777777" w:rsidR="009500AF" w:rsidRPr="00936C9A" w:rsidRDefault="009500AF" w:rsidP="00E53B94">
            <w:pPr>
              <w:ind w:right="-142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628D983" w14:textId="77777777" w:rsidR="009500AF" w:rsidRPr="00936C9A" w:rsidRDefault="009500AF" w:rsidP="00E53B94">
            <w:pPr>
              <w:ind w:right="-142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</w:p>
        </w:tc>
      </w:tr>
    </w:tbl>
    <w:p w14:paraId="4DE0565F" w14:textId="635E73EF" w:rsidR="00A6556F" w:rsidRPr="00936C9A" w:rsidRDefault="003C3656" w:rsidP="003C3656">
      <w:pPr>
        <w:spacing w:before="120" w:after="0" w:line="240" w:lineRule="auto"/>
        <w:ind w:left="635" w:right="-142"/>
        <w:rPr>
          <w:rFonts w:asciiTheme="minorBidi" w:hAnsiTheme="minorBidi"/>
          <w:b/>
          <w:bCs/>
          <w:color w:val="000000" w:themeColor="text1"/>
          <w:sz w:val="26"/>
          <w:szCs w:val="26"/>
        </w:rPr>
      </w:pPr>
      <w:r w:rsidRPr="00936C9A">
        <w:rPr>
          <w:rFonts w:ascii="Lato Black" w:hAnsi="Lato Black" w:cstheme="majorBidi"/>
          <w:b/>
          <w:bCs/>
          <w:noProof/>
          <w:color w:val="000000" w:themeColor="text1"/>
          <w:sz w:val="26"/>
          <w:szCs w:val="26"/>
          <w:lang w:eastAsia="fr-FR"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01C32BFA" wp14:editId="10D4F267">
                <wp:simplePos x="0" y="0"/>
                <wp:positionH relativeFrom="column">
                  <wp:posOffset>-15240</wp:posOffset>
                </wp:positionH>
                <wp:positionV relativeFrom="paragraph">
                  <wp:posOffset>1428750</wp:posOffset>
                </wp:positionV>
                <wp:extent cx="342900" cy="568960"/>
                <wp:effectExtent l="0" t="0" r="19050" b="254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A9630" w14:textId="77777777" w:rsidR="00E53B94" w:rsidRPr="001D2F5A" w:rsidRDefault="00E53B94" w:rsidP="009500A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096080E3" w14:textId="77777777" w:rsidR="00E53B94" w:rsidRPr="001A3E16" w:rsidRDefault="00E53B94" w:rsidP="009500A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563D48F3" w14:textId="77777777" w:rsidR="00E53B94" w:rsidRDefault="00E53B94" w:rsidP="009500A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onnecteur droit 6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C32BFA" id="Groupe 4" o:spid="_x0000_s1032" style="position:absolute;left:0;text-align:left;margin-left:-1.2pt;margin-top:112.5pt;width:27pt;height:44.8pt;z-index:252198912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">
                <v:shape id="_x0000_s1033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5FA9630" w14:textId="77777777" w:rsidR="00E53B94" w:rsidRPr="001D2F5A" w:rsidRDefault="00E53B94" w:rsidP="009500A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096080E3" w14:textId="77777777" w:rsidR="00E53B94" w:rsidRPr="001A3E16" w:rsidRDefault="00E53B94" w:rsidP="009500A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563D48F3" w14:textId="77777777" w:rsidR="00E53B94" w:rsidRDefault="00E53B94" w:rsidP="009500AF"/>
                    </w:txbxContent>
                  </v:textbox>
                </v:shape>
                <v:line id="Connecteur droit 6" o:spid="_x0000_s1034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" strokecolor="black [3213]" strokeweight="1pt"/>
              </v:group>
            </w:pict>
          </mc:Fallback>
        </mc:AlternateContent>
      </w:r>
      <w:r w:rsidR="00A6556F" w:rsidRPr="00936C9A">
        <w:rPr>
          <w:rFonts w:asciiTheme="minorBidi" w:hAnsiTheme="minorBidi"/>
          <w:b/>
          <w:bCs/>
          <w:color w:val="000000" w:themeColor="text1"/>
          <w:sz w:val="26"/>
          <w:szCs w:val="26"/>
        </w:rPr>
        <w:t>Exercice 2 :</w:t>
      </w:r>
      <w:r w:rsidR="00A6556F" w:rsidRPr="00936C9A">
        <w:rPr>
          <w:rFonts w:asciiTheme="minorBidi" w:hAnsiTheme="minorBidi"/>
          <w:color w:val="000000" w:themeColor="text1"/>
          <w:sz w:val="26"/>
          <w:szCs w:val="26"/>
        </w:rPr>
        <w:t xml:space="preserve"> Répondre par </w:t>
      </w:r>
      <w:r w:rsidR="00A6556F" w:rsidRPr="00936C9A">
        <w:rPr>
          <w:rFonts w:asciiTheme="minorBidi" w:hAnsiTheme="minorBidi"/>
          <w:b/>
          <w:bCs/>
          <w:color w:val="000000" w:themeColor="text1"/>
          <w:sz w:val="26"/>
          <w:szCs w:val="26"/>
        </w:rPr>
        <w:t>Vrai</w:t>
      </w:r>
      <w:r w:rsidR="00A6556F" w:rsidRPr="00936C9A">
        <w:rPr>
          <w:rFonts w:asciiTheme="minorBidi" w:hAnsiTheme="minorBidi"/>
          <w:color w:val="000000" w:themeColor="text1"/>
          <w:sz w:val="26"/>
          <w:szCs w:val="26"/>
        </w:rPr>
        <w:t xml:space="preserve"> ou </w:t>
      </w:r>
      <w:r w:rsidR="00A6556F" w:rsidRPr="00936C9A">
        <w:rPr>
          <w:rFonts w:asciiTheme="minorBidi" w:hAnsiTheme="minorBidi"/>
          <w:b/>
          <w:bCs/>
          <w:color w:val="000000" w:themeColor="text1"/>
          <w:sz w:val="26"/>
          <w:szCs w:val="26"/>
        </w:rPr>
        <w:t>Faux</w:t>
      </w:r>
      <w:r w:rsidR="00A6556F" w:rsidRPr="00936C9A">
        <w:rPr>
          <w:rFonts w:asciiTheme="minorBidi" w:hAnsiTheme="minorBidi"/>
          <w:color w:val="000000" w:themeColor="text1"/>
          <w:sz w:val="26"/>
          <w:szCs w:val="26"/>
        </w:rPr>
        <w:t xml:space="preserve"> :</w:t>
      </w:r>
    </w:p>
    <w:tbl>
      <w:tblPr>
        <w:tblStyle w:val="Grilledutableau"/>
        <w:tblW w:w="0" w:type="auto"/>
        <w:tblInd w:w="988" w:type="dxa"/>
        <w:tblLook w:val="04A0" w:firstRow="1" w:lastRow="0" w:firstColumn="1" w:lastColumn="0" w:noHBand="0" w:noVBand="1"/>
      </w:tblPr>
      <w:tblGrid>
        <w:gridCol w:w="8363"/>
        <w:gridCol w:w="1280"/>
      </w:tblGrid>
      <w:tr w:rsidR="00936C9A" w:rsidRPr="00936C9A" w14:paraId="10104532" w14:textId="77777777" w:rsidTr="00E53B94">
        <w:trPr>
          <w:trHeight w:val="483"/>
        </w:trPr>
        <w:tc>
          <w:tcPr>
            <w:tcW w:w="8363" w:type="dxa"/>
            <w:vAlign w:val="center"/>
          </w:tcPr>
          <w:p w14:paraId="325E4F1B" w14:textId="2C34452F" w:rsidR="00A6556F" w:rsidRPr="00936C9A" w:rsidRDefault="00A6556F" w:rsidP="00E53B94">
            <w:pPr>
              <w:ind w:right="-142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 xml:space="preserve">La chaîne d’information se compose par les </w:t>
            </w:r>
            <w:r w:rsidR="00244095"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3</w:t>
            </w:r>
            <w:r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 xml:space="preserve"> blocs de fonctions : </w:t>
            </w:r>
            <w:r w:rsidR="00244095"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Acquérir</w:t>
            </w:r>
            <w:r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 xml:space="preserve">, </w:t>
            </w:r>
            <w:r w:rsidR="00244095"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traiter</w:t>
            </w:r>
            <w:r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 xml:space="preserve">, </w:t>
            </w:r>
            <w:r w:rsidR="00244095"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alimenter</w:t>
            </w:r>
            <w:r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80" w:type="dxa"/>
            <w:vAlign w:val="center"/>
          </w:tcPr>
          <w:p w14:paraId="670D9B6B" w14:textId="77777777" w:rsidR="00A6556F" w:rsidRPr="00936C9A" w:rsidRDefault="00A6556F" w:rsidP="007F2226">
            <w:pPr>
              <w:ind w:right="-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36C9A">
              <w:rPr>
                <w:rFonts w:cstheme="minorHAnsi"/>
                <w:color w:val="000000" w:themeColor="text1"/>
                <w:sz w:val="16"/>
                <w:szCs w:val="16"/>
              </w:rPr>
              <w:t>…………………</w:t>
            </w:r>
          </w:p>
        </w:tc>
      </w:tr>
      <w:tr w:rsidR="00936C9A" w:rsidRPr="00936C9A" w14:paraId="27D7D8E0" w14:textId="77777777" w:rsidTr="00E53B94">
        <w:trPr>
          <w:trHeight w:val="470"/>
        </w:trPr>
        <w:tc>
          <w:tcPr>
            <w:tcW w:w="8363" w:type="dxa"/>
            <w:vAlign w:val="center"/>
          </w:tcPr>
          <w:p w14:paraId="5B3B432A" w14:textId="548E9DF0" w:rsidR="00A6556F" w:rsidRPr="00936C9A" w:rsidRDefault="00A6556F" w:rsidP="00E53B94">
            <w:pPr>
              <w:ind w:right="-142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 xml:space="preserve">La carte Arduino </w:t>
            </w:r>
            <w:r w:rsidR="00244095"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réalise la fonction « Communiquer »</w:t>
            </w:r>
          </w:p>
        </w:tc>
        <w:tc>
          <w:tcPr>
            <w:tcW w:w="1280" w:type="dxa"/>
            <w:vAlign w:val="center"/>
          </w:tcPr>
          <w:p w14:paraId="0B8C7E59" w14:textId="77777777" w:rsidR="00A6556F" w:rsidRPr="00936C9A" w:rsidRDefault="00A6556F" w:rsidP="007F2226">
            <w:pPr>
              <w:ind w:right="-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36C9A">
              <w:rPr>
                <w:rFonts w:cstheme="minorHAnsi"/>
                <w:color w:val="000000" w:themeColor="text1"/>
                <w:sz w:val="16"/>
                <w:szCs w:val="16"/>
              </w:rPr>
              <w:t>…………………</w:t>
            </w:r>
          </w:p>
        </w:tc>
      </w:tr>
      <w:tr w:rsidR="00936C9A" w:rsidRPr="00936C9A" w14:paraId="426CEB2E" w14:textId="77777777" w:rsidTr="00E53B94">
        <w:trPr>
          <w:trHeight w:val="412"/>
        </w:trPr>
        <w:tc>
          <w:tcPr>
            <w:tcW w:w="8363" w:type="dxa"/>
            <w:vAlign w:val="center"/>
          </w:tcPr>
          <w:p w14:paraId="1EA7DA3A" w14:textId="359C5693" w:rsidR="00A6556F" w:rsidRPr="00936C9A" w:rsidRDefault="00DB6499" w:rsidP="00E53B94">
            <w:pPr>
              <w:ind w:right="-142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 xml:space="preserve">Il y a deux types de signal électrique : logique et </w:t>
            </w:r>
            <w:r w:rsidR="00A74E96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physique</w:t>
            </w:r>
          </w:p>
        </w:tc>
        <w:tc>
          <w:tcPr>
            <w:tcW w:w="1280" w:type="dxa"/>
            <w:vAlign w:val="center"/>
          </w:tcPr>
          <w:p w14:paraId="286B962C" w14:textId="77777777" w:rsidR="00A6556F" w:rsidRPr="00936C9A" w:rsidRDefault="00A6556F" w:rsidP="007F2226">
            <w:pPr>
              <w:ind w:right="-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36C9A">
              <w:rPr>
                <w:rFonts w:cstheme="minorHAnsi"/>
                <w:color w:val="000000" w:themeColor="text1"/>
                <w:sz w:val="16"/>
                <w:szCs w:val="16"/>
              </w:rPr>
              <w:t>…………………</w:t>
            </w:r>
          </w:p>
        </w:tc>
      </w:tr>
      <w:tr w:rsidR="00936C9A" w:rsidRPr="00936C9A" w14:paraId="00185627" w14:textId="77777777" w:rsidTr="00E53B94">
        <w:trPr>
          <w:trHeight w:val="412"/>
        </w:trPr>
        <w:tc>
          <w:tcPr>
            <w:tcW w:w="8363" w:type="dxa"/>
            <w:vAlign w:val="center"/>
          </w:tcPr>
          <w:p w14:paraId="67870B57" w14:textId="3D7B9A63" w:rsidR="00A6556F" w:rsidRPr="00936C9A" w:rsidRDefault="00DB6499" w:rsidP="00E53B94">
            <w:pPr>
              <w:ind w:right="-142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Dans u</w:t>
            </w:r>
            <w:r w:rsidR="00A6556F"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 xml:space="preserve">n système </w:t>
            </w:r>
            <w:r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automatisé, les tâches sont</w:t>
            </w:r>
            <w:r w:rsidR="00A6556F"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 xml:space="preserve"> </w:t>
            </w:r>
            <w:r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répétitives</w:t>
            </w:r>
          </w:p>
        </w:tc>
        <w:tc>
          <w:tcPr>
            <w:tcW w:w="1280" w:type="dxa"/>
            <w:vAlign w:val="center"/>
          </w:tcPr>
          <w:p w14:paraId="42CAFB52" w14:textId="77777777" w:rsidR="00A6556F" w:rsidRPr="00936C9A" w:rsidRDefault="00A6556F" w:rsidP="007F2226">
            <w:pPr>
              <w:ind w:right="-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36C9A">
              <w:rPr>
                <w:rFonts w:cstheme="minorHAnsi"/>
                <w:color w:val="000000" w:themeColor="text1"/>
                <w:sz w:val="16"/>
                <w:szCs w:val="16"/>
              </w:rPr>
              <w:t>…………………</w:t>
            </w:r>
          </w:p>
        </w:tc>
      </w:tr>
    </w:tbl>
    <w:p w14:paraId="19205F24" w14:textId="65E6D3F6" w:rsidR="00D73699" w:rsidRPr="00936C9A" w:rsidRDefault="00953B94" w:rsidP="003C3656">
      <w:pPr>
        <w:spacing w:before="120" w:after="0" w:line="240" w:lineRule="auto"/>
        <w:ind w:left="635" w:right="-142"/>
        <w:rPr>
          <w:rFonts w:asciiTheme="minorBidi" w:hAnsiTheme="minorBidi"/>
          <w:b/>
          <w:bCs/>
          <w:color w:val="000000" w:themeColor="text1"/>
          <w:sz w:val="26"/>
          <w:szCs w:val="26"/>
        </w:rPr>
      </w:pPr>
      <w:r w:rsidRPr="00936C9A">
        <w:rPr>
          <w:rFonts w:asciiTheme="minorBidi" w:hAnsiTheme="minorBidi"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2491491F" wp14:editId="54640733">
                <wp:simplePos x="0" y="0"/>
                <wp:positionH relativeFrom="column">
                  <wp:posOffset>333375</wp:posOffset>
                </wp:positionH>
                <wp:positionV relativeFrom="paragraph">
                  <wp:posOffset>196215</wp:posOffset>
                </wp:positionV>
                <wp:extent cx="6088380" cy="1066800"/>
                <wp:effectExtent l="0" t="0" r="0" b="0"/>
                <wp:wrapNone/>
                <wp:docPr id="2259" name="Groupe 2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8380" cy="1066800"/>
                          <a:chOff x="0" y="0"/>
                          <a:chExt cx="6088380" cy="1066800"/>
                        </a:xfrm>
                      </wpg:grpSpPr>
                      <wpg:grpSp>
                        <wpg:cNvPr id="32" name="Groupe 32"/>
                        <wpg:cNvGrpSpPr/>
                        <wpg:grpSpPr>
                          <a:xfrm>
                            <a:off x="2038350" y="167640"/>
                            <a:ext cx="2647950" cy="586740"/>
                            <a:chOff x="2011680" y="-635"/>
                            <a:chExt cx="2491740" cy="586740"/>
                          </a:xfrm>
                        </wpg:grpSpPr>
                        <wps:wsp>
                          <wps:cNvPr id="19" name="Rectangle à coins arrondis 43"/>
                          <wps:cNvSpPr/>
                          <wps:spPr>
                            <a:xfrm>
                              <a:off x="2011680" y="-635"/>
                              <a:ext cx="2239200" cy="58674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75EADC" w14:textId="77777777" w:rsidR="00E53B94" w:rsidRPr="00DA41E6" w:rsidRDefault="00E53B94" w:rsidP="00D73699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000000" w:themeColor="text1"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19819C76" w14:textId="4E70A72A" w:rsidR="00E53B94" w:rsidRPr="00DA41E6" w:rsidRDefault="00E53B94" w:rsidP="00D73699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DA41E6">
                                  <w:rPr>
                                    <w:rFonts w:asciiTheme="minorBidi" w:hAnsi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Détecteur </w:t>
                                </w: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infrarouge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31" name="Connecteur droit avec flèche 31"/>
                          <wps:cNvCnPr/>
                          <wps:spPr>
                            <a:xfrm>
                              <a:off x="4251960" y="297180"/>
                              <a:ext cx="2514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" name="Rectangle 46"/>
                        <wps:cNvSpPr/>
                        <wps:spPr>
                          <a:xfrm>
                            <a:off x="99060" y="0"/>
                            <a:ext cx="13030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5C2D11" w14:textId="3C1262DA" w:rsidR="00E53B94" w:rsidRPr="00D73699" w:rsidRDefault="00E53B94" w:rsidP="00D73699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</w:rPr>
                                <w:t>Rayonnement infraroug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724400" y="220980"/>
                            <a:ext cx="13639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39A29F" w14:textId="67283BE9" w:rsidR="00E53B94" w:rsidRPr="00DA41E6" w:rsidRDefault="00E53B94" w:rsidP="00D73699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DA41E6">
                                <w:rPr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</w:rPr>
                                <w:t>Signal électrique logique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1" name="Connecteur : en angle 1"/>
                        <wps:cNvCnPr/>
                        <wps:spPr>
                          <a:xfrm>
                            <a:off x="1379220" y="160020"/>
                            <a:ext cx="671530" cy="2286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Connecteur : en angle 2"/>
                        <wps:cNvCnPr/>
                        <wps:spPr>
                          <a:xfrm flipV="1">
                            <a:off x="1379220" y="586740"/>
                            <a:ext cx="671530" cy="2286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579120"/>
                            <a:ext cx="16535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8AFD39" w14:textId="76808968" w:rsidR="00E53B94" w:rsidRPr="00DA41E6" w:rsidRDefault="00E53B94" w:rsidP="00D73699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DA41E6">
                                <w:rPr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</w:rPr>
                                <w:t>Réglage de la distanc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91491F" id="Groupe 2259" o:spid="_x0000_s1035" style="position:absolute;left:0;text-align:left;margin-left:26.25pt;margin-top:15.45pt;width:479.4pt;height:84pt;z-index:252115968;mso-width-relative:margin" coordsize="60883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">
                <v:group id="Groupe 32" o:spid="_x0000_s1036" style="position:absolute;left:20383;top:1676;width:26480;height:5867" coordorigin="20116,-6" coordsize="24917,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oundrect id="_x0000_s1037" style="position:absolute;left:20116;top:-6;width:22392;height:58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" filled="f" strokecolor="black [3213]">
                    <v:shadow on="t" color="black" opacity="24903f" origin=",.5" offset="0,.55556mm"/>
                    <v:textbox>
                      <w:txbxContent>
                        <w:p w14:paraId="6775EADC" w14:textId="77777777" w:rsidR="00E53B94" w:rsidRPr="00DA41E6" w:rsidRDefault="00E53B94" w:rsidP="00D73699">
                          <w:pPr>
                            <w:jc w:val="center"/>
                            <w:rPr>
                              <w:rFonts w:asciiTheme="minorBidi" w:hAnsiTheme="minorBidi"/>
                              <w:color w:val="000000" w:themeColor="text1"/>
                              <w:sz w:val="2"/>
                              <w:szCs w:val="2"/>
                            </w:rPr>
                          </w:pPr>
                        </w:p>
                        <w:p w14:paraId="19819C76" w14:textId="4E70A72A" w:rsidR="00E53B94" w:rsidRPr="00DA41E6" w:rsidRDefault="00E53B94" w:rsidP="00D73699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A41E6">
                            <w:rPr>
                              <w:rFonts w:asciiTheme="minorBidi" w:hAnsiTheme="minorBidi"/>
                              <w:color w:val="000000" w:themeColor="text1"/>
                              <w:sz w:val="28"/>
                              <w:szCs w:val="28"/>
                            </w:rPr>
                            <w:t xml:space="preserve">Détecteur </w:t>
                          </w: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8"/>
                              <w:szCs w:val="28"/>
                            </w:rPr>
                            <w:t>infrarouge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31" o:spid="_x0000_s1038" type="#_x0000_t32" style="position:absolute;left:42519;top:2971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" strokecolor="black [3040]">
                    <v:stroke endarrow="block"/>
                  </v:shape>
                </v:group>
                <v:rect id="Rectangle 46" o:spid="_x0000_s1039" style="position:absolute;left:990;width:1303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" filled="f" stroked="f" strokeweight="2pt">
                  <v:textbox>
                    <w:txbxContent>
                      <w:p w14:paraId="1C5C2D11" w14:textId="3C1262DA" w:rsidR="00E53B94" w:rsidRPr="00D73699" w:rsidRDefault="00E53B94" w:rsidP="00D73699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</w:rPr>
                          <w:t>Rayonnement infrarouge</w:t>
                        </w:r>
                      </w:p>
                    </w:txbxContent>
                  </v:textbox>
                </v:rect>
                <v:rect id="Rectangle 48" o:spid="_x0000_s1040" style="position:absolute;left:47244;top:2209;width:13639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" filled="f" stroked="f" strokeweight="2pt">
                  <v:textbox>
                    <w:txbxContent>
                      <w:p w14:paraId="1739A29F" w14:textId="67283BE9" w:rsidR="00E53B94" w:rsidRPr="00DA41E6" w:rsidRDefault="00E53B94" w:rsidP="00D73699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 w:rsidRPr="00DA41E6">
                          <w:rPr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</w:rPr>
                          <w:t>Signal électrique logique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ngle 1" o:spid="_x0000_s1041" type="#_x0000_t34" style="position:absolute;left:13792;top:1600;width:6715;height:228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" strokecolor="black [3040]">
                  <v:stroke endarrow="block"/>
                </v:shape>
                <v:shape id="Connecteur : en angle 2" o:spid="_x0000_s1042" type="#_x0000_t34" style="position:absolute;left:13792;top:5867;width:6715;height:228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" strokecolor="black [3040]">
                  <v:stroke endarrow="block"/>
                </v:shape>
                <v:rect id="Rectangle 3" o:spid="_x0000_s1043" style="position:absolute;top:5791;width:16535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" filled="f" stroked="f" strokeweight="2pt">
                  <v:textbox>
                    <w:txbxContent>
                      <w:p w14:paraId="418AFD39" w14:textId="76808968" w:rsidR="00E53B94" w:rsidRPr="00DA41E6" w:rsidRDefault="00E53B94" w:rsidP="00D73699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 w:rsidRPr="00DA41E6">
                          <w:rPr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</w:rPr>
                          <w:t>Réglage de la distanc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73699" w:rsidRPr="00936C9A">
        <w:rPr>
          <w:rFonts w:asciiTheme="minorBidi" w:hAnsiTheme="minorBidi"/>
          <w:b/>
          <w:bCs/>
          <w:color w:val="000000" w:themeColor="text1"/>
          <w:sz w:val="26"/>
          <w:szCs w:val="26"/>
        </w:rPr>
        <w:t xml:space="preserve">Exercice </w:t>
      </w:r>
      <w:r w:rsidR="00A6556F" w:rsidRPr="00936C9A">
        <w:rPr>
          <w:rFonts w:asciiTheme="minorBidi" w:hAnsiTheme="minorBidi"/>
          <w:b/>
          <w:bCs/>
          <w:color w:val="000000" w:themeColor="text1"/>
          <w:sz w:val="26"/>
          <w:szCs w:val="26"/>
        </w:rPr>
        <w:t>3</w:t>
      </w:r>
      <w:r w:rsidR="00D73699" w:rsidRPr="00936C9A">
        <w:rPr>
          <w:rFonts w:asciiTheme="minorBidi" w:hAnsiTheme="minorBidi"/>
          <w:b/>
          <w:bCs/>
          <w:color w:val="000000" w:themeColor="text1"/>
          <w:sz w:val="26"/>
          <w:szCs w:val="26"/>
        </w:rPr>
        <w:t> :</w:t>
      </w:r>
      <w:r w:rsidR="00D73699" w:rsidRPr="00936C9A">
        <w:rPr>
          <w:rFonts w:asciiTheme="minorBidi" w:hAnsiTheme="minorBidi"/>
          <w:color w:val="000000" w:themeColor="text1"/>
          <w:sz w:val="26"/>
          <w:szCs w:val="26"/>
        </w:rPr>
        <w:t xml:space="preserve"> Compléter le tableau ci-dessous en se basant sur le </w:t>
      </w:r>
      <w:r w:rsidR="000E23AA" w:rsidRPr="00936C9A">
        <w:rPr>
          <w:rFonts w:asciiTheme="minorBidi" w:hAnsiTheme="minorBidi"/>
          <w:color w:val="000000" w:themeColor="text1"/>
          <w:sz w:val="26"/>
          <w:szCs w:val="26"/>
        </w:rPr>
        <w:t>diagramme</w:t>
      </w:r>
      <w:r w:rsidR="00D73699" w:rsidRPr="00936C9A">
        <w:rPr>
          <w:rFonts w:asciiTheme="minorBidi" w:hAnsiTheme="minorBidi"/>
          <w:color w:val="000000" w:themeColor="text1"/>
          <w:sz w:val="26"/>
          <w:szCs w:val="26"/>
        </w:rPr>
        <w:t xml:space="preserve"> suivant</w:t>
      </w:r>
      <w:r w:rsidR="00A64629" w:rsidRPr="00936C9A">
        <w:rPr>
          <w:rFonts w:asciiTheme="minorBidi" w:hAnsiTheme="minorBidi"/>
          <w:color w:val="000000" w:themeColor="text1"/>
          <w:sz w:val="26"/>
          <w:szCs w:val="26"/>
        </w:rPr>
        <w:t xml:space="preserve"> </w:t>
      </w:r>
      <w:r w:rsidR="00D73699" w:rsidRPr="00936C9A">
        <w:rPr>
          <w:rFonts w:asciiTheme="minorBidi" w:hAnsiTheme="minorBidi"/>
          <w:color w:val="000000" w:themeColor="text1"/>
          <w:sz w:val="26"/>
          <w:szCs w:val="26"/>
        </w:rPr>
        <w:t>:</w:t>
      </w:r>
    </w:p>
    <w:p w14:paraId="09EEB675" w14:textId="5EA93A03" w:rsidR="00D73699" w:rsidRPr="00936C9A" w:rsidRDefault="00D73699" w:rsidP="00D73699">
      <w:pPr>
        <w:spacing w:after="0" w:line="240" w:lineRule="auto"/>
        <w:ind w:left="2049" w:right="-142" w:firstLine="75"/>
        <w:rPr>
          <w:rFonts w:asciiTheme="minorBidi" w:hAnsiTheme="minorBidi"/>
          <w:color w:val="000000" w:themeColor="text1"/>
          <w:sz w:val="26"/>
          <w:szCs w:val="26"/>
        </w:rPr>
      </w:pPr>
    </w:p>
    <w:p w14:paraId="25DA59D5" w14:textId="3F5F7789" w:rsidR="00D73699" w:rsidRPr="00936C9A" w:rsidRDefault="00D73699" w:rsidP="00D73699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26"/>
          <w:szCs w:val="26"/>
        </w:rPr>
      </w:pPr>
    </w:p>
    <w:p w14:paraId="44B5041D" w14:textId="01D9BD04" w:rsidR="00D73699" w:rsidRPr="00936C9A" w:rsidRDefault="00D73699" w:rsidP="00D73699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26"/>
          <w:szCs w:val="26"/>
        </w:rPr>
      </w:pPr>
    </w:p>
    <w:p w14:paraId="6F6BAE2A" w14:textId="3790233D" w:rsidR="00D73699" w:rsidRPr="00936C9A" w:rsidRDefault="00D73699" w:rsidP="00D73699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26"/>
          <w:szCs w:val="26"/>
        </w:rPr>
      </w:pPr>
    </w:p>
    <w:p w14:paraId="1105751A" w14:textId="0D3EA9A5" w:rsidR="00D73699" w:rsidRPr="00936C9A" w:rsidRDefault="00D73699" w:rsidP="00D73699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26"/>
          <w:szCs w:val="26"/>
        </w:rPr>
      </w:pPr>
    </w:p>
    <w:p w14:paraId="196A1308" w14:textId="0FC44094" w:rsidR="00D73699" w:rsidRPr="00936C9A" w:rsidRDefault="003C3656" w:rsidP="00D73699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0"/>
          <w:szCs w:val="10"/>
        </w:rPr>
      </w:pPr>
      <w:r w:rsidRPr="00936C9A">
        <w:rPr>
          <w:rFonts w:ascii="Lato Black" w:hAnsi="Lato Black" w:cstheme="majorBidi"/>
          <w:b/>
          <w:bCs/>
          <w:noProof/>
          <w:color w:val="000000" w:themeColor="text1"/>
          <w:sz w:val="10"/>
          <w:szCs w:val="10"/>
          <w:lang w:eastAsia="fr-FR"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68ECE656" wp14:editId="1C7508B2">
                <wp:simplePos x="0" y="0"/>
                <wp:positionH relativeFrom="margin">
                  <wp:posOffset>-15240</wp:posOffset>
                </wp:positionH>
                <wp:positionV relativeFrom="paragraph">
                  <wp:posOffset>735330</wp:posOffset>
                </wp:positionV>
                <wp:extent cx="342900" cy="568960"/>
                <wp:effectExtent l="0" t="0" r="19050" b="2540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31D42" w14:textId="77777777" w:rsidR="00E53B94" w:rsidRPr="001D2F5A" w:rsidRDefault="00E53B94" w:rsidP="00801C53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0976119F" w14:textId="53EC5C9F" w:rsidR="00E53B94" w:rsidRPr="001A3E16" w:rsidRDefault="00E53B94" w:rsidP="00801C53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118EAD6C" w14:textId="77777777" w:rsidR="00E53B94" w:rsidRDefault="00E53B94" w:rsidP="00801C5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Connecteur droit 38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CE656" id="Groupe 27" o:spid="_x0000_s1044" style="position:absolute;left:0;text-align:left;margin-left:-1.2pt;margin-top:57.9pt;width:27pt;height:44.8pt;z-index:252125184;mso-position-horizontal-relative:margin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">
                <v:shape id="_x0000_s1045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03B31D42" w14:textId="77777777" w:rsidR="00E53B94" w:rsidRPr="001D2F5A" w:rsidRDefault="00E53B94" w:rsidP="00801C53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0976119F" w14:textId="53EC5C9F" w:rsidR="00E53B94" w:rsidRPr="001A3E16" w:rsidRDefault="00E53B94" w:rsidP="00801C53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118EAD6C" w14:textId="77777777" w:rsidR="00E53B94" w:rsidRDefault="00E53B94" w:rsidP="00801C53"/>
                    </w:txbxContent>
                  </v:textbox>
                </v:shape>
                <v:line id="Connecteur droit 38" o:spid="_x0000_s1046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Qa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Y8CX8ALl4AQAA//8DAFBLAQItABQABgAIAAAAIQDb4fbL7gAAAIUBAAATAAAAAAAAAAAAAAAA&#10;AAAAAABbQ29udGVudF9UeXBlc10ueG1sUEsBAi0AFAAGAAgAAAAhAFr0LFu/AAAAFQEAAAsAAAAA&#10;AAAAAAAAAAAAHwEAAF9yZWxzLy5yZWxzUEsBAi0AFAAGAAgAAAAhANgaVBrBAAAA2wAAAA8AAAAA&#10;AAAAAAAAAAAABwIAAGRycy9kb3ducmV2LnhtbFBLBQYAAAAAAwADALcAAAD1AgAAAAA=&#10;" strokecolor="black [3213]" strokeweight="1pt"/>
                <w10:wrap anchorx="margin"/>
              </v:group>
            </w:pict>
          </mc:Fallback>
        </mc:AlternateContent>
      </w:r>
    </w:p>
    <w:tbl>
      <w:tblPr>
        <w:tblStyle w:val="Grilledutableau"/>
        <w:tblW w:w="0" w:type="auto"/>
        <w:tblInd w:w="633" w:type="dxa"/>
        <w:tblLook w:val="04A0" w:firstRow="1" w:lastRow="0" w:firstColumn="1" w:lastColumn="0" w:noHBand="0" w:noVBand="1"/>
      </w:tblPr>
      <w:tblGrid>
        <w:gridCol w:w="2481"/>
        <w:gridCol w:w="2410"/>
        <w:gridCol w:w="2409"/>
        <w:gridCol w:w="2694"/>
      </w:tblGrid>
      <w:tr w:rsidR="00936C9A" w:rsidRPr="00936C9A" w14:paraId="562CBE20" w14:textId="77777777" w:rsidTr="000E23AA">
        <w:tc>
          <w:tcPr>
            <w:tcW w:w="2481" w:type="dxa"/>
            <w:shd w:val="clear" w:color="auto" w:fill="F2F2F2" w:themeFill="background1" w:themeFillShade="F2"/>
          </w:tcPr>
          <w:p w14:paraId="01269704" w14:textId="524A484B" w:rsidR="000E23AA" w:rsidRPr="00936C9A" w:rsidRDefault="00F3095C" w:rsidP="000E23AA">
            <w:pPr>
              <w:jc w:val="center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N</w:t>
            </w:r>
            <w:r w:rsidR="000E23AA"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 xml:space="preserve">om du </w:t>
            </w:r>
          </w:p>
          <w:p w14:paraId="75502A2A" w14:textId="6CAF8AA9" w:rsidR="000E23AA" w:rsidRPr="00936C9A" w:rsidRDefault="000E23AA" w:rsidP="000E23AA">
            <w:pPr>
              <w:jc w:val="center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proofErr w:type="gramStart"/>
            <w:r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détecteur</w:t>
            </w:r>
            <w:proofErr w:type="gramEnd"/>
          </w:p>
        </w:tc>
        <w:tc>
          <w:tcPr>
            <w:tcW w:w="2410" w:type="dxa"/>
            <w:shd w:val="clear" w:color="auto" w:fill="F2F2F2" w:themeFill="background1" w:themeFillShade="F2"/>
          </w:tcPr>
          <w:p w14:paraId="1F6E7F3A" w14:textId="2B802BC8" w:rsidR="000E23AA" w:rsidRPr="00936C9A" w:rsidRDefault="00F3095C" w:rsidP="00D73699">
            <w:pPr>
              <w:jc w:val="center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C</w:t>
            </w:r>
            <w:r w:rsidR="000E23AA"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onsigne de l’utilisateur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6D13922F" w14:textId="0A0FCEAC" w:rsidR="000E23AA" w:rsidRPr="00936C9A" w:rsidRDefault="00F3095C" w:rsidP="000E23AA">
            <w:pPr>
              <w:jc w:val="center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T</w:t>
            </w:r>
            <w:r w:rsidR="000E23AA"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ype d</w:t>
            </w:r>
            <w:r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e</w:t>
            </w:r>
            <w:r w:rsidR="000E23AA"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 xml:space="preserve"> signal d’acquisitio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22DC052B" w14:textId="620C2280" w:rsidR="000E23AA" w:rsidRPr="00936C9A" w:rsidRDefault="00F57E91" w:rsidP="00D73699">
            <w:pPr>
              <w:jc w:val="center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G</w:t>
            </w:r>
            <w:r w:rsidR="000E23AA"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randeur physique</w:t>
            </w:r>
            <w:r w:rsidR="00F32AF6"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 xml:space="preserve"> à détecter</w:t>
            </w:r>
          </w:p>
        </w:tc>
      </w:tr>
      <w:tr w:rsidR="00936C9A" w:rsidRPr="00936C9A" w14:paraId="25DE955C" w14:textId="77777777" w:rsidTr="00B01DBF">
        <w:trPr>
          <w:trHeight w:val="462"/>
        </w:trPr>
        <w:tc>
          <w:tcPr>
            <w:tcW w:w="2481" w:type="dxa"/>
          </w:tcPr>
          <w:p w14:paraId="14EC3A1D" w14:textId="26FCD20B" w:rsidR="000E23AA" w:rsidRPr="00936C9A" w:rsidRDefault="00B01DBF" w:rsidP="000E23AA">
            <w:pPr>
              <w:ind w:right="-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36C9A">
              <w:rPr>
                <w:rFonts w:cstheme="minorHAnsi"/>
                <w:color w:val="000000" w:themeColor="text1"/>
                <w:sz w:val="16"/>
                <w:szCs w:val="16"/>
              </w:rPr>
              <w:t>…………………………………………</w:t>
            </w:r>
          </w:p>
          <w:p w14:paraId="0D86C28C" w14:textId="715A364E" w:rsidR="00B01DBF" w:rsidRPr="00936C9A" w:rsidRDefault="00B01DBF" w:rsidP="00B01DBF">
            <w:pPr>
              <w:ind w:right="-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36C9A">
              <w:rPr>
                <w:rFonts w:cstheme="minorHAnsi"/>
                <w:color w:val="000000" w:themeColor="text1"/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2410" w:type="dxa"/>
          </w:tcPr>
          <w:p w14:paraId="041F494E" w14:textId="03CA5A23" w:rsidR="00B01DBF" w:rsidRPr="00936C9A" w:rsidRDefault="00B01DBF" w:rsidP="00B01DBF">
            <w:pPr>
              <w:ind w:right="-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36C9A">
              <w:rPr>
                <w:rFonts w:cstheme="minorHAnsi"/>
                <w:color w:val="000000" w:themeColor="text1"/>
                <w:sz w:val="16"/>
                <w:szCs w:val="16"/>
              </w:rPr>
              <w:t>…………………………………………</w:t>
            </w:r>
          </w:p>
          <w:p w14:paraId="05E21E13" w14:textId="16D9528A" w:rsidR="000E23AA" w:rsidRPr="00936C9A" w:rsidRDefault="00B01DBF" w:rsidP="00B01DBF">
            <w:pPr>
              <w:ind w:right="-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36C9A">
              <w:rPr>
                <w:rFonts w:cstheme="minorHAnsi"/>
                <w:color w:val="000000" w:themeColor="text1"/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2409" w:type="dxa"/>
          </w:tcPr>
          <w:p w14:paraId="64FA38B9" w14:textId="3238F7FA" w:rsidR="00B01DBF" w:rsidRPr="00936C9A" w:rsidRDefault="00B01DBF" w:rsidP="00B01DBF">
            <w:pPr>
              <w:ind w:right="-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36C9A">
              <w:rPr>
                <w:rFonts w:cstheme="minorHAnsi"/>
                <w:color w:val="000000" w:themeColor="text1"/>
                <w:sz w:val="16"/>
                <w:szCs w:val="16"/>
              </w:rPr>
              <w:t>…………………………………………</w:t>
            </w:r>
          </w:p>
          <w:p w14:paraId="4EA86EA2" w14:textId="15141522" w:rsidR="000E23AA" w:rsidRPr="00936C9A" w:rsidRDefault="00B01DBF" w:rsidP="00B01DBF">
            <w:pPr>
              <w:ind w:right="-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36C9A">
              <w:rPr>
                <w:rFonts w:cstheme="minorHAnsi"/>
                <w:color w:val="000000" w:themeColor="text1"/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2694" w:type="dxa"/>
          </w:tcPr>
          <w:p w14:paraId="4E84CC75" w14:textId="77777777" w:rsidR="00B01DBF" w:rsidRPr="00936C9A" w:rsidRDefault="00B01DBF" w:rsidP="00B01DBF">
            <w:pPr>
              <w:ind w:right="-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36C9A">
              <w:rPr>
                <w:rFonts w:cstheme="minorHAnsi"/>
                <w:color w:val="000000" w:themeColor="text1"/>
                <w:sz w:val="16"/>
                <w:szCs w:val="16"/>
              </w:rPr>
              <w:t>…………………………………………</w:t>
            </w:r>
          </w:p>
          <w:p w14:paraId="2EA90B61" w14:textId="53AC53B4" w:rsidR="000E23AA" w:rsidRPr="00936C9A" w:rsidRDefault="00B01DBF" w:rsidP="00B01DBF">
            <w:pPr>
              <w:ind w:right="-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36C9A">
              <w:rPr>
                <w:rFonts w:cstheme="minorHAnsi"/>
                <w:color w:val="000000" w:themeColor="text1"/>
                <w:sz w:val="16"/>
                <w:szCs w:val="16"/>
              </w:rPr>
              <w:t>…………………………………………</w:t>
            </w:r>
          </w:p>
        </w:tc>
      </w:tr>
    </w:tbl>
    <w:p w14:paraId="2DEE5010" w14:textId="162314DB" w:rsidR="00801C53" w:rsidRPr="00936C9A" w:rsidRDefault="00801C53" w:rsidP="003C3656">
      <w:pPr>
        <w:spacing w:before="120" w:after="0" w:line="240" w:lineRule="auto"/>
        <w:ind w:left="635" w:right="-142"/>
        <w:rPr>
          <w:rFonts w:asciiTheme="minorBidi" w:hAnsiTheme="minorBidi"/>
          <w:color w:val="000000" w:themeColor="text1"/>
          <w:sz w:val="26"/>
          <w:szCs w:val="26"/>
        </w:rPr>
      </w:pPr>
      <w:r w:rsidRPr="00936C9A">
        <w:rPr>
          <w:rFonts w:asciiTheme="minorBidi" w:hAnsiTheme="minorBidi"/>
          <w:b/>
          <w:bCs/>
          <w:color w:val="000000" w:themeColor="text1"/>
          <w:sz w:val="26"/>
          <w:szCs w:val="26"/>
        </w:rPr>
        <w:t xml:space="preserve">Exercice </w:t>
      </w:r>
      <w:r w:rsidR="00BD6317" w:rsidRPr="00936C9A">
        <w:rPr>
          <w:rFonts w:asciiTheme="minorBidi" w:hAnsiTheme="minorBidi"/>
          <w:b/>
          <w:bCs/>
          <w:color w:val="000000" w:themeColor="text1"/>
          <w:sz w:val="26"/>
          <w:szCs w:val="26"/>
        </w:rPr>
        <w:t>4</w:t>
      </w:r>
      <w:r w:rsidRPr="00936C9A">
        <w:rPr>
          <w:rFonts w:asciiTheme="minorBidi" w:hAnsiTheme="minorBidi"/>
          <w:b/>
          <w:bCs/>
          <w:color w:val="000000" w:themeColor="text1"/>
          <w:sz w:val="26"/>
          <w:szCs w:val="26"/>
        </w:rPr>
        <w:t> :</w:t>
      </w:r>
      <w:r w:rsidRPr="00936C9A">
        <w:rPr>
          <w:rFonts w:asciiTheme="minorBidi" w:hAnsiTheme="minorBidi"/>
          <w:color w:val="000000" w:themeColor="text1"/>
          <w:sz w:val="26"/>
          <w:szCs w:val="26"/>
        </w:rPr>
        <w:t xml:space="preserve"> Compléter le </w:t>
      </w:r>
      <w:r w:rsidR="00E62C7F" w:rsidRPr="00936C9A">
        <w:rPr>
          <w:rFonts w:asciiTheme="minorBidi" w:hAnsiTheme="minorBidi"/>
          <w:color w:val="000000" w:themeColor="text1"/>
          <w:sz w:val="26"/>
          <w:szCs w:val="26"/>
        </w:rPr>
        <w:t>diagramme</w:t>
      </w:r>
      <w:r w:rsidRPr="00936C9A">
        <w:rPr>
          <w:rFonts w:asciiTheme="minorBidi" w:hAnsiTheme="minorBidi"/>
          <w:color w:val="000000" w:themeColor="text1"/>
          <w:sz w:val="26"/>
          <w:szCs w:val="26"/>
        </w:rPr>
        <w:t xml:space="preserve"> ci-dessous </w:t>
      </w:r>
      <w:r w:rsidR="00EB137D" w:rsidRPr="00936C9A">
        <w:rPr>
          <w:rFonts w:asciiTheme="minorBidi" w:hAnsiTheme="minorBidi"/>
          <w:color w:val="000000" w:themeColor="text1"/>
          <w:sz w:val="26"/>
          <w:szCs w:val="26"/>
        </w:rPr>
        <w:t xml:space="preserve">par les propositions </w:t>
      </w:r>
      <w:r w:rsidRPr="00936C9A">
        <w:rPr>
          <w:rFonts w:asciiTheme="minorBidi" w:hAnsiTheme="minorBidi"/>
          <w:color w:val="000000" w:themeColor="text1"/>
          <w:sz w:val="26"/>
          <w:szCs w:val="26"/>
        </w:rPr>
        <w:t>suivant</w:t>
      </w:r>
      <w:r w:rsidR="00EB137D" w:rsidRPr="00936C9A">
        <w:rPr>
          <w:rFonts w:asciiTheme="minorBidi" w:hAnsiTheme="minorBidi"/>
          <w:color w:val="000000" w:themeColor="text1"/>
          <w:sz w:val="26"/>
          <w:szCs w:val="26"/>
        </w:rPr>
        <w:t xml:space="preserve">es </w:t>
      </w:r>
      <w:r w:rsidRPr="00936C9A">
        <w:rPr>
          <w:rFonts w:asciiTheme="minorBidi" w:hAnsiTheme="minorBidi"/>
          <w:color w:val="000000" w:themeColor="text1"/>
          <w:sz w:val="26"/>
          <w:szCs w:val="26"/>
        </w:rPr>
        <w:t>:</w:t>
      </w:r>
      <w:r w:rsidR="00B60666" w:rsidRPr="00936C9A">
        <w:rPr>
          <w:rFonts w:ascii="Lato Black" w:hAnsi="Lato Black" w:cstheme="majorBidi"/>
          <w:b/>
          <w:bCs/>
          <w:noProof/>
          <w:color w:val="000000" w:themeColor="text1"/>
          <w:sz w:val="26"/>
          <w:szCs w:val="26"/>
        </w:rPr>
        <w:t xml:space="preserve"> </w:t>
      </w:r>
    </w:p>
    <w:p w14:paraId="2A824F81" w14:textId="164EE24E" w:rsidR="00801C53" w:rsidRPr="00936C9A" w:rsidRDefault="006D4790" w:rsidP="00B01DBF">
      <w:pPr>
        <w:spacing w:after="0" w:line="240" w:lineRule="auto"/>
        <w:ind w:right="-142" w:firstLine="633"/>
        <w:rPr>
          <w:rFonts w:asciiTheme="minorBidi" w:hAnsiTheme="minorBidi"/>
          <w:color w:val="000000" w:themeColor="text1"/>
          <w:sz w:val="24"/>
          <w:szCs w:val="24"/>
        </w:rPr>
      </w:pPr>
      <w:r w:rsidRPr="00936C9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37EB3E3" wp14:editId="50DB4DFC">
                <wp:simplePos x="0" y="0"/>
                <wp:positionH relativeFrom="column">
                  <wp:posOffset>1453515</wp:posOffset>
                </wp:positionH>
                <wp:positionV relativeFrom="paragraph">
                  <wp:posOffset>162560</wp:posOffset>
                </wp:positionV>
                <wp:extent cx="1165860" cy="548640"/>
                <wp:effectExtent l="0" t="0" r="0" b="0"/>
                <wp:wrapNone/>
                <wp:docPr id="2293" name="Rectangle 2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FC6EC" w14:textId="75BDA759" w:rsidR="00E53B94" w:rsidRDefault="00E53B94" w:rsidP="006D4790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..</w:t>
                            </w: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..</w:t>
                            </w: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</w:t>
                            </w:r>
                          </w:p>
                          <w:p w14:paraId="07C9F061" w14:textId="77777777" w:rsidR="00E53B94" w:rsidRDefault="00E53B94" w:rsidP="006D4790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5FBC1FB" w14:textId="77777777" w:rsidR="00E53B94" w:rsidRPr="004741C8" w:rsidRDefault="00E53B94" w:rsidP="00E62C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64DC254" w14:textId="77777777" w:rsidR="00E53B94" w:rsidRPr="004741C8" w:rsidRDefault="00E53B94" w:rsidP="00E62C7F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EB3E3" id="Rectangle 2293" o:spid="_x0000_s1047" style="position:absolute;left:0;text-align:left;margin-left:114.45pt;margin-top:12.8pt;width:91.8pt;height:43.2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" filled="f" stroked="f" strokeweight="2pt">
                <v:textbox>
                  <w:txbxContent>
                    <w:p w14:paraId="224FC6EC" w14:textId="75BDA759" w:rsidR="00E53B94" w:rsidRDefault="00E53B94" w:rsidP="006D4790">
                      <w:pP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..</w:t>
                      </w: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..</w:t>
                      </w: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</w:t>
                      </w:r>
                    </w:p>
                    <w:p w14:paraId="07C9F061" w14:textId="77777777" w:rsidR="00E53B94" w:rsidRDefault="00E53B94" w:rsidP="006D4790">
                      <w:pP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5FBC1FB" w14:textId="77777777" w:rsidR="00E53B94" w:rsidRPr="004741C8" w:rsidRDefault="00E53B94" w:rsidP="00E62C7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64DC254" w14:textId="77777777" w:rsidR="00E53B94" w:rsidRPr="004741C8" w:rsidRDefault="00E53B94" w:rsidP="00E62C7F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7805" w:rsidRPr="00936C9A">
        <w:rPr>
          <w:rFonts w:asciiTheme="minorBidi" w:hAnsiTheme="minorBidi"/>
          <w:color w:val="000000" w:themeColor="text1"/>
          <w:sz w:val="24"/>
          <w:szCs w:val="24"/>
        </w:rPr>
        <w:t xml:space="preserve">| </w:t>
      </w:r>
      <w:r w:rsidR="00B01DBF" w:rsidRPr="00936C9A">
        <w:rPr>
          <w:rFonts w:asciiTheme="minorBidi" w:hAnsiTheme="minorBidi"/>
          <w:color w:val="000000" w:themeColor="text1"/>
          <w:sz w:val="24"/>
          <w:szCs w:val="24"/>
        </w:rPr>
        <w:t>Ordre vers la chaîne d’énergie</w:t>
      </w:r>
      <w:r w:rsidR="00F07805" w:rsidRPr="00936C9A">
        <w:rPr>
          <w:rFonts w:asciiTheme="minorBidi" w:hAnsiTheme="minorBidi"/>
          <w:color w:val="000000" w:themeColor="text1"/>
          <w:sz w:val="24"/>
          <w:szCs w:val="24"/>
        </w:rPr>
        <w:t xml:space="preserve"> | </w:t>
      </w:r>
      <w:r w:rsidR="00EB137D" w:rsidRPr="00936C9A">
        <w:rPr>
          <w:rFonts w:asciiTheme="minorBidi" w:hAnsiTheme="minorBidi"/>
          <w:color w:val="000000" w:themeColor="text1"/>
          <w:sz w:val="24"/>
          <w:szCs w:val="24"/>
        </w:rPr>
        <w:t>Signal de commande</w:t>
      </w:r>
      <w:r w:rsidR="00F07805" w:rsidRPr="00936C9A">
        <w:rPr>
          <w:rFonts w:asciiTheme="minorBidi" w:hAnsiTheme="minorBidi"/>
          <w:color w:val="000000" w:themeColor="text1"/>
          <w:sz w:val="24"/>
          <w:szCs w:val="24"/>
        </w:rPr>
        <w:t xml:space="preserve"> | </w:t>
      </w:r>
      <w:r w:rsidR="00B01DBF" w:rsidRPr="00936C9A">
        <w:rPr>
          <w:rFonts w:asciiTheme="minorBidi" w:hAnsiTheme="minorBidi"/>
          <w:color w:val="000000" w:themeColor="text1"/>
          <w:sz w:val="24"/>
          <w:szCs w:val="24"/>
        </w:rPr>
        <w:t>Informations pour l’utilisateur</w:t>
      </w:r>
      <w:r w:rsidR="00F07805" w:rsidRPr="00936C9A">
        <w:rPr>
          <w:rFonts w:asciiTheme="minorBidi" w:hAnsiTheme="minorBidi"/>
          <w:color w:val="000000" w:themeColor="text1"/>
          <w:sz w:val="24"/>
          <w:szCs w:val="24"/>
        </w:rPr>
        <w:t xml:space="preserve"> |</w:t>
      </w:r>
      <w:r w:rsidR="00896C89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936C9A">
        <w:rPr>
          <w:rFonts w:asciiTheme="minorBidi" w:hAnsiTheme="minorBidi"/>
          <w:color w:val="000000" w:themeColor="text1"/>
          <w:sz w:val="24"/>
          <w:szCs w:val="24"/>
        </w:rPr>
        <w:t>Traiter</w:t>
      </w:r>
      <w:r w:rsidR="00F07805" w:rsidRPr="00936C9A">
        <w:rPr>
          <w:rFonts w:asciiTheme="minorBidi" w:hAnsiTheme="minorBidi"/>
          <w:color w:val="000000" w:themeColor="text1"/>
          <w:sz w:val="24"/>
          <w:szCs w:val="24"/>
        </w:rPr>
        <w:t xml:space="preserve"> |</w:t>
      </w:r>
    </w:p>
    <w:p w14:paraId="6430CB99" w14:textId="72BC4C77" w:rsidR="00801C53" w:rsidRPr="00936C9A" w:rsidRDefault="00F54DD5" w:rsidP="00801C53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26"/>
          <w:szCs w:val="26"/>
        </w:rPr>
      </w:pPr>
      <w:r w:rsidRPr="00936C9A">
        <w:rPr>
          <w:rFonts w:ascii="Lato Black" w:hAnsi="Lato Black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2208128" behindDoc="0" locked="0" layoutInCell="1" allowOverlap="1" wp14:anchorId="59A66301" wp14:editId="727A12E2">
                <wp:simplePos x="0" y="0"/>
                <wp:positionH relativeFrom="column">
                  <wp:posOffset>3898900</wp:posOffset>
                </wp:positionH>
                <wp:positionV relativeFrom="paragraph">
                  <wp:posOffset>159385</wp:posOffset>
                </wp:positionV>
                <wp:extent cx="395605" cy="386715"/>
                <wp:effectExtent l="0" t="76200" r="42545" b="51435"/>
                <wp:wrapNone/>
                <wp:docPr id="2292" name="Groupe 2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05" cy="386715"/>
                          <a:chOff x="0" y="-22860"/>
                          <a:chExt cx="396000" cy="387149"/>
                        </a:xfrm>
                      </wpg:grpSpPr>
                      <wps:wsp>
                        <wps:cNvPr id="2290" name="Connecteur droit avec flèche 2290"/>
                        <wps:cNvCnPr/>
                        <wps:spPr>
                          <a:xfrm>
                            <a:off x="0" y="-22860"/>
                            <a:ext cx="396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1" name="Connecteur droit avec flèche 2291"/>
                        <wps:cNvCnPr/>
                        <wps:spPr>
                          <a:xfrm>
                            <a:off x="367396" y="135689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E786F" id="Groupe 2292" o:spid="_x0000_s1026" style="position:absolute;margin-left:307pt;margin-top:12.55pt;width:31.15pt;height:30.45pt;z-index:252208128;mso-height-relative:margin" coordorigin=",-22860" coordsize="396000,387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">
                <v:shape id="Connecteur droit avec flèche 2290" o:spid="_x0000_s1027" type="#_x0000_t32" style="position:absolute;top:-22860;width:396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" strokecolor="black [3040]">
                  <v:stroke endarrow="block"/>
                </v:shape>
                <v:shape id="Connecteur droit avec flèche 2291" o:spid="_x0000_s1028" type="#_x0000_t32" style="position:absolute;left:367396;top:135689;width:0;height:228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" strokecolor="black [3040]">
                  <v:stroke endarrow="block"/>
                </v:shape>
              </v:group>
            </w:pict>
          </mc:Fallback>
        </mc:AlternateContent>
      </w:r>
      <w:r w:rsidR="00A75C11" w:rsidRPr="00936C9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99C739B" wp14:editId="3CCE5975">
                <wp:simplePos x="0" y="0"/>
                <wp:positionH relativeFrom="column">
                  <wp:posOffset>4295140</wp:posOffset>
                </wp:positionH>
                <wp:positionV relativeFrom="paragraph">
                  <wp:posOffset>21590</wp:posOffset>
                </wp:positionV>
                <wp:extent cx="3390900" cy="502920"/>
                <wp:effectExtent l="0" t="0" r="0" b="0"/>
                <wp:wrapNone/>
                <wp:docPr id="2294" name="Rectangle 2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C23B3" w14:textId="0A024B59" w:rsidR="00E53B94" w:rsidRDefault="00E53B94" w:rsidP="00E62C7F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..……………..</w:t>
                            </w: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.……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..</w:t>
                            </w: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7966626" w14:textId="50CD19C5" w:rsidR="00E53B94" w:rsidRDefault="00E53B94" w:rsidP="00B01DBF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..……………..</w:t>
                            </w: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.……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..</w:t>
                            </w: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63D0B44" w14:textId="1B2CFB56" w:rsidR="00E53B94" w:rsidRPr="004741C8" w:rsidRDefault="00E53B94" w:rsidP="00E62C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EE60427" w14:textId="77777777" w:rsidR="00E53B94" w:rsidRPr="004741C8" w:rsidRDefault="00E53B94" w:rsidP="00E62C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939F47B" w14:textId="77777777" w:rsidR="00E53B94" w:rsidRPr="004741C8" w:rsidRDefault="00E53B94" w:rsidP="00E62C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F64E1E2" w14:textId="77777777" w:rsidR="00E53B94" w:rsidRPr="004741C8" w:rsidRDefault="00E53B94" w:rsidP="00E62C7F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C739B" id="Rectangle 2294" o:spid="_x0000_s1048" style="position:absolute;left:0;text-align:left;margin-left:338.2pt;margin-top:1.7pt;width:267pt;height:39.6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" filled="f" stroked="f" strokeweight="2pt">
                <v:textbox>
                  <w:txbxContent>
                    <w:p w14:paraId="098C23B3" w14:textId="0A024B59" w:rsidR="00E53B94" w:rsidRDefault="00E53B94" w:rsidP="00E62C7F">
                      <w:pP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…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………..……………..</w:t>
                      </w: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.……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..</w:t>
                      </w: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77966626" w14:textId="50CD19C5" w:rsidR="00E53B94" w:rsidRDefault="00E53B94" w:rsidP="00B01DBF">
                      <w:pP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…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………..……………..</w:t>
                      </w: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.……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..</w:t>
                      </w: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263D0B44" w14:textId="1B2CFB56" w:rsidR="00E53B94" w:rsidRPr="004741C8" w:rsidRDefault="00E53B94" w:rsidP="00E62C7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EE60427" w14:textId="77777777" w:rsidR="00E53B94" w:rsidRPr="004741C8" w:rsidRDefault="00E53B94" w:rsidP="00E62C7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939F47B" w14:textId="77777777" w:rsidR="00E53B94" w:rsidRPr="004741C8" w:rsidRDefault="00E53B94" w:rsidP="00E62C7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F64E1E2" w14:textId="77777777" w:rsidR="00E53B94" w:rsidRPr="004741C8" w:rsidRDefault="00E53B94" w:rsidP="00E62C7F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4790" w:rsidRPr="00936C9A">
        <w:rPr>
          <w:rFonts w:ascii="Lato Black" w:hAnsi="Lato Black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5881BD0C" wp14:editId="61BE341E">
                <wp:simplePos x="0" y="0"/>
                <wp:positionH relativeFrom="column">
                  <wp:posOffset>1514475</wp:posOffset>
                </wp:positionH>
                <wp:positionV relativeFrom="paragraph">
                  <wp:posOffset>40640</wp:posOffset>
                </wp:positionV>
                <wp:extent cx="2376805" cy="467360"/>
                <wp:effectExtent l="0" t="38100" r="80645" b="104140"/>
                <wp:wrapNone/>
                <wp:docPr id="54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805" cy="467360"/>
                          <a:chOff x="1904354" y="-109220"/>
                          <a:chExt cx="2379397" cy="467360"/>
                        </a:xfrm>
                      </wpg:grpSpPr>
                      <wps:wsp>
                        <wps:cNvPr id="10" name="Rectangle à coins arrondis 43"/>
                        <wps:cNvSpPr/>
                        <wps:spPr>
                          <a:xfrm>
                            <a:off x="2956729" y="-109220"/>
                            <a:ext cx="1327022" cy="4673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CA3CB" w14:textId="240024C2" w:rsidR="00E53B94" w:rsidRPr="004B4BD0" w:rsidRDefault="00E53B94" w:rsidP="00801C53">
                              <w:pPr>
                                <w:jc w:val="center"/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4B4BD0">
                                <w:rPr>
                                  <w:rFonts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w:t>Communiquer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47" name="Connecteur droit avec flèche 47"/>
                        <wps:cNvCnPr/>
                        <wps:spPr>
                          <a:xfrm>
                            <a:off x="1904354" y="129540"/>
                            <a:ext cx="10605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1BD0C" id="Groupe 54" o:spid="_x0000_s1049" style="position:absolute;left:0;text-align:left;margin-left:119.25pt;margin-top:3.2pt;width:187.15pt;height:36.8pt;z-index:252130304;mso-width-relative:margin;mso-height-relative:margin" coordorigin="19043,-1092" coordsize="23793,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">
                <v:roundrect id="_x0000_s1050" style="position:absolute;left:29567;top:-1092;width:13270;height:46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" filled="f" strokecolor="black [3213]">
                  <v:shadow on="t" color="black" opacity="24903f" origin=",.5" offset="0,.55556mm"/>
                  <v:textbox>
                    <w:txbxContent>
                      <w:p w14:paraId="031CA3CB" w14:textId="240024C2" w:rsidR="00E53B94" w:rsidRPr="004B4BD0" w:rsidRDefault="00E53B94" w:rsidP="00801C53">
                        <w:pPr>
                          <w:jc w:val="center"/>
                          <w:rPr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4B4BD0">
                          <w:rPr>
                            <w:rFonts w:cstheme="minorHAnsi"/>
                            <w:color w:val="000000" w:themeColor="text1"/>
                            <w:sz w:val="28"/>
                            <w:szCs w:val="28"/>
                          </w:rPr>
                          <w:t>Communiquer</w:t>
                        </w:r>
                      </w:p>
                    </w:txbxContent>
                  </v:textbox>
                </v:roundrect>
                <v:shape id="Connecteur droit avec flèche 47" o:spid="_x0000_s1051" type="#_x0000_t32" style="position:absolute;left:19043;top:1295;width:106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" strokecolor="black [3040]">
                  <v:stroke endarrow="block"/>
                </v:shape>
              </v:group>
            </w:pict>
          </mc:Fallback>
        </mc:AlternateContent>
      </w:r>
      <w:r w:rsidR="006D4790" w:rsidRPr="00936C9A">
        <w:rPr>
          <w:rFonts w:asciiTheme="minorBidi" w:hAnsiTheme="minorBidi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66689EF" wp14:editId="58E24EDE">
                <wp:simplePos x="0" y="0"/>
                <wp:positionH relativeFrom="column">
                  <wp:posOffset>520065</wp:posOffset>
                </wp:positionH>
                <wp:positionV relativeFrom="paragraph">
                  <wp:posOffset>40640</wp:posOffset>
                </wp:positionV>
                <wp:extent cx="979170" cy="467360"/>
                <wp:effectExtent l="57150" t="38100" r="68580" b="104140"/>
                <wp:wrapNone/>
                <wp:docPr id="2296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467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7291D" w14:textId="7BAB1C91" w:rsidR="00E53B94" w:rsidRPr="002601D3" w:rsidRDefault="00E53B94" w:rsidP="00B606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6689EF" id="Rectangle à coins arrondis 43" o:spid="_x0000_s1052" style="position:absolute;left:0;text-align:left;margin-left:40.95pt;margin-top:3.2pt;width:77.1pt;height:36.8pt;z-index:25221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" filled="f" strokecolor="black [3213]">
                <v:shadow on="t" color="black" opacity="24903f" origin=",.5" offset="0,.55556mm"/>
                <v:textbox>
                  <w:txbxContent>
                    <w:p w14:paraId="34E7291D" w14:textId="7BAB1C91" w:rsidR="00E53B94" w:rsidRPr="002601D3" w:rsidRDefault="00E53B94" w:rsidP="00B6066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33D0DF" w14:textId="5F76CEC0" w:rsidR="00801C53" w:rsidRPr="00936C9A" w:rsidRDefault="00A75C11" w:rsidP="00A64629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26"/>
          <w:szCs w:val="26"/>
        </w:rPr>
      </w:pPr>
      <w:r>
        <w:rPr>
          <w:rFonts w:ascii="Lato Black" w:hAnsi="Lato Black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BE67463" wp14:editId="04BBBE1F">
                <wp:simplePos x="0" y="0"/>
                <wp:positionH relativeFrom="column">
                  <wp:posOffset>3897630</wp:posOffset>
                </wp:positionH>
                <wp:positionV relativeFrom="paragraph">
                  <wp:posOffset>123190</wp:posOffset>
                </wp:positionV>
                <wp:extent cx="36703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459E8" id="Connecteur droit 7" o:spid="_x0000_s1026" style="position:absolute;flip:x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9pt,9.7pt" to="335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" strokecolor="black [3213]"/>
            </w:pict>
          </mc:Fallback>
        </mc:AlternateContent>
      </w:r>
    </w:p>
    <w:p w14:paraId="32E0DF1E" w14:textId="47794E02" w:rsidR="00801C53" w:rsidRPr="00936C9A" w:rsidRDefault="00801C53" w:rsidP="00801C53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4"/>
          <w:szCs w:val="4"/>
        </w:rPr>
      </w:pPr>
    </w:p>
    <w:p w14:paraId="4302EF60" w14:textId="35272044" w:rsidR="00D73699" w:rsidRPr="00936C9A" w:rsidRDefault="004741C8" w:rsidP="00756848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6"/>
          <w:szCs w:val="26"/>
        </w:rPr>
      </w:pPr>
      <w:r w:rsidRPr="00936C9A">
        <w:rPr>
          <w:rFonts w:ascii="Lato Black" w:hAnsi="Lato Black" w:cstheme="majorBidi"/>
          <w:b/>
          <w:bCs/>
          <w:noProof/>
          <w:color w:val="000000" w:themeColor="text1"/>
          <w:sz w:val="26"/>
          <w:szCs w:val="26"/>
          <w:lang w:eastAsia="fr-FR"/>
        </w:rPr>
        <mc:AlternateContent>
          <mc:Choice Requires="wpg">
            <w:drawing>
              <wp:anchor distT="0" distB="0" distL="114300" distR="114300" simplePos="0" relativeHeight="252183552" behindDoc="0" locked="0" layoutInCell="1" allowOverlap="1" wp14:anchorId="427C976D" wp14:editId="66E0DFCF">
                <wp:simplePos x="0" y="0"/>
                <wp:positionH relativeFrom="column">
                  <wp:posOffset>4836795</wp:posOffset>
                </wp:positionH>
                <wp:positionV relativeFrom="paragraph">
                  <wp:posOffset>95885</wp:posOffset>
                </wp:positionV>
                <wp:extent cx="815340" cy="553101"/>
                <wp:effectExtent l="0" t="0" r="22860" b="37465"/>
                <wp:wrapNone/>
                <wp:docPr id="2250" name="Groupe 2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" cy="553101"/>
                          <a:chOff x="723900" y="0"/>
                          <a:chExt cx="815340" cy="553472"/>
                        </a:xfrm>
                      </wpg:grpSpPr>
                      <wps:wsp>
                        <wps:cNvPr id="2245" name="Connecteur droit 2245"/>
                        <wps:cNvCnPr/>
                        <wps:spPr>
                          <a:xfrm>
                            <a:off x="1112520" y="373351"/>
                            <a:ext cx="0" cy="18012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3" name="Organigramme : Terminateur 2243"/>
                        <wps:cNvSpPr/>
                        <wps:spPr>
                          <a:xfrm>
                            <a:off x="723900" y="0"/>
                            <a:ext cx="815340" cy="36576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450944" w14:textId="77777777" w:rsidR="00E53B94" w:rsidRPr="0057222A" w:rsidRDefault="00E53B94" w:rsidP="00D87DD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7222A">
                                <w:rPr>
                                  <w:rFonts w:cstheme="minorHAnsi"/>
                                  <w:color w:val="000000" w:themeColor="text1"/>
                                </w:rPr>
                                <w:t>Déb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C976D" id="Groupe 2250" o:spid="_x0000_s1053" style="position:absolute;left:0;text-align:left;margin-left:380.85pt;margin-top:7.55pt;width:64.2pt;height:43.55pt;z-index:252183552;mso-height-relative:margin" coordorigin="7239" coordsize="8153,5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">
                <v:line id="Connecteur droit 2245" o:spid="_x0000_s1054" style="position:absolute;visibility:visible;mso-wrap-style:square" from="11125,3733" to="11125,5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" strokecolor="black [3213]" strokeweight="1pt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Organigramme : Terminateur 2243" o:spid="_x0000_s1055" type="#_x0000_t116" style="position:absolute;left:7239;width:8153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" fillcolor="#dbe5f1 [660]" strokecolor="black [3213]" strokeweight="1pt">
                  <v:textbox>
                    <w:txbxContent>
                      <w:p w14:paraId="08450944" w14:textId="77777777" w:rsidR="00E53B94" w:rsidRPr="0057222A" w:rsidRDefault="00E53B94" w:rsidP="00D87DD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7222A">
                          <w:rPr>
                            <w:rFonts w:cstheme="minorHAnsi"/>
                            <w:color w:val="000000" w:themeColor="text1"/>
                          </w:rPr>
                          <w:t>Déb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4BC9" w:rsidRPr="00936C9A">
        <w:rPr>
          <w:rFonts w:ascii="Lato Black" w:hAnsi="Lato Black" w:cstheme="majorBidi"/>
          <w:b/>
          <w:bCs/>
          <w:noProof/>
          <w:color w:val="000000" w:themeColor="text1"/>
          <w:sz w:val="26"/>
          <w:szCs w:val="26"/>
          <w:lang w:eastAsia="fr-FR"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66FBD7ED" wp14:editId="5BF6E46F">
                <wp:simplePos x="0" y="0"/>
                <wp:positionH relativeFrom="column">
                  <wp:posOffset>-15240</wp:posOffset>
                </wp:positionH>
                <wp:positionV relativeFrom="paragraph">
                  <wp:posOffset>36830</wp:posOffset>
                </wp:positionV>
                <wp:extent cx="342900" cy="568960"/>
                <wp:effectExtent l="0" t="0" r="19050" b="2540"/>
                <wp:wrapNone/>
                <wp:docPr id="55" name="Groupe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5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8F0A1F" w14:textId="77777777" w:rsidR="00E53B94" w:rsidRPr="001D2F5A" w:rsidRDefault="00E53B94" w:rsidP="00424BC9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7E840BF8" w14:textId="302B8C31" w:rsidR="00E53B94" w:rsidRPr="001A3E16" w:rsidRDefault="00E53B94" w:rsidP="00424BC9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2ACC1897" w14:textId="77777777" w:rsidR="00E53B94" w:rsidRDefault="00E53B94" w:rsidP="00424BC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Connecteur droit 57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BD7ED" id="Groupe 55" o:spid="_x0000_s1056" style="position:absolute;left:0;text-align:left;margin-left:-1.2pt;margin-top:2.9pt;width:27pt;height:44.8pt;z-index:252134400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">
                <v:shape id="_x0000_s1057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048F0A1F" w14:textId="77777777" w:rsidR="00E53B94" w:rsidRPr="001D2F5A" w:rsidRDefault="00E53B94" w:rsidP="00424BC9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7E840BF8" w14:textId="302B8C31" w:rsidR="00E53B94" w:rsidRPr="001A3E16" w:rsidRDefault="00E53B94" w:rsidP="00424BC9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2ACC1897" w14:textId="77777777" w:rsidR="00E53B94" w:rsidRDefault="00E53B94" w:rsidP="00424BC9"/>
                    </w:txbxContent>
                  </v:textbox>
                </v:shape>
                <v:line id="Connecteur droit 57" o:spid="_x0000_s1058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" strokecolor="black [3213]" strokeweight="1pt"/>
              </v:group>
            </w:pict>
          </mc:Fallback>
        </mc:AlternateContent>
      </w:r>
    </w:p>
    <w:p w14:paraId="3F7355AB" w14:textId="77777777" w:rsidR="00450327" w:rsidRPr="00936C9A" w:rsidRDefault="00D87DD8" w:rsidP="00D87DD8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6"/>
          <w:szCs w:val="26"/>
        </w:rPr>
      </w:pPr>
      <w:r w:rsidRPr="00936C9A">
        <w:rPr>
          <w:rFonts w:asciiTheme="minorBidi" w:hAnsiTheme="minorBidi"/>
          <w:b/>
          <w:bCs/>
          <w:color w:val="000000" w:themeColor="text1"/>
          <w:sz w:val="26"/>
          <w:szCs w:val="26"/>
        </w:rPr>
        <w:t>Exercice 5 :</w:t>
      </w:r>
      <w:r w:rsidRPr="00936C9A">
        <w:rPr>
          <w:noProof/>
          <w:color w:val="000000" w:themeColor="text1"/>
          <w:sz w:val="26"/>
          <w:szCs w:val="26"/>
        </w:rPr>
        <w:t xml:space="preserve"> </w:t>
      </w:r>
      <w:r w:rsidR="004741C8" w:rsidRPr="00936C9A">
        <w:rPr>
          <w:rFonts w:asciiTheme="minorBidi" w:hAnsiTheme="minorBidi"/>
          <w:color w:val="000000" w:themeColor="text1"/>
          <w:sz w:val="26"/>
          <w:szCs w:val="26"/>
        </w:rPr>
        <w:t>Compléter</w:t>
      </w:r>
      <w:r w:rsidRPr="00936C9A">
        <w:rPr>
          <w:rFonts w:asciiTheme="minorBidi" w:hAnsiTheme="minorBidi"/>
          <w:color w:val="000000" w:themeColor="text1"/>
          <w:sz w:val="26"/>
          <w:szCs w:val="26"/>
        </w:rPr>
        <w:t xml:space="preserve"> </w:t>
      </w:r>
      <w:r w:rsidR="00450327" w:rsidRPr="00936C9A">
        <w:rPr>
          <w:rFonts w:asciiTheme="minorBidi" w:hAnsiTheme="minorBidi"/>
          <w:color w:val="000000" w:themeColor="text1"/>
          <w:sz w:val="26"/>
          <w:szCs w:val="26"/>
        </w:rPr>
        <w:t xml:space="preserve">le dessin de </w:t>
      </w:r>
      <w:r w:rsidR="004741C8" w:rsidRPr="00936C9A">
        <w:rPr>
          <w:rFonts w:asciiTheme="minorBidi" w:hAnsiTheme="minorBidi"/>
          <w:b/>
          <w:bCs/>
          <w:color w:val="000000" w:themeColor="text1"/>
          <w:sz w:val="26"/>
          <w:szCs w:val="26"/>
        </w:rPr>
        <w:t xml:space="preserve">l’organigramme </w:t>
      </w:r>
    </w:p>
    <w:p w14:paraId="0431822E" w14:textId="0F180E0A" w:rsidR="00D87DD8" w:rsidRPr="00936C9A" w:rsidRDefault="004B4BD0" w:rsidP="00450327">
      <w:pPr>
        <w:spacing w:after="0" w:line="240" w:lineRule="auto"/>
        <w:ind w:left="1974" w:right="-142" w:firstLine="75"/>
        <w:rPr>
          <w:rFonts w:asciiTheme="minorBidi" w:hAnsiTheme="minorBidi"/>
          <w:color w:val="000000" w:themeColor="text1"/>
          <w:sz w:val="26"/>
          <w:szCs w:val="26"/>
        </w:rPr>
      </w:pPr>
      <w:r w:rsidRPr="00936C9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4654448" wp14:editId="29A6672B">
                <wp:simplePos x="0" y="0"/>
                <wp:positionH relativeFrom="column">
                  <wp:posOffset>3602355</wp:posOffset>
                </wp:positionH>
                <wp:positionV relativeFrom="paragraph">
                  <wp:posOffset>111760</wp:posOffset>
                </wp:positionV>
                <wp:extent cx="3261360" cy="2964180"/>
                <wp:effectExtent l="0" t="0" r="0" b="0"/>
                <wp:wrapNone/>
                <wp:docPr id="2286" name="Rectangle 2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296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B2A6F" w14:textId="2775031C" w:rsidR="00E53B94" w:rsidRDefault="00E53B94" w:rsidP="004741C8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</w:t>
                            </w: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..</w:t>
                            </w: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.…….………</w:t>
                            </w:r>
                          </w:p>
                          <w:p w14:paraId="10205E2A" w14:textId="77777777" w:rsidR="00E53B94" w:rsidRPr="004741C8" w:rsidRDefault="00E53B94" w:rsidP="004741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</w:t>
                            </w: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..</w:t>
                            </w: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.…….………</w:t>
                            </w:r>
                          </w:p>
                          <w:p w14:paraId="7B5C50FE" w14:textId="77777777" w:rsidR="00E53B94" w:rsidRPr="004741C8" w:rsidRDefault="00E53B94" w:rsidP="004741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</w:t>
                            </w: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..</w:t>
                            </w: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.…….………</w:t>
                            </w:r>
                          </w:p>
                          <w:p w14:paraId="57A995DE" w14:textId="77777777" w:rsidR="00E53B94" w:rsidRPr="004741C8" w:rsidRDefault="00E53B94" w:rsidP="004741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</w:t>
                            </w: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..</w:t>
                            </w: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.…….………</w:t>
                            </w:r>
                          </w:p>
                          <w:p w14:paraId="286F1EB6" w14:textId="77777777" w:rsidR="00E53B94" w:rsidRPr="004741C8" w:rsidRDefault="00E53B94" w:rsidP="004741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</w:t>
                            </w: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..</w:t>
                            </w: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.…….………</w:t>
                            </w:r>
                          </w:p>
                          <w:p w14:paraId="1B63649F" w14:textId="77777777" w:rsidR="00E53B94" w:rsidRPr="004741C8" w:rsidRDefault="00E53B94" w:rsidP="004741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</w:t>
                            </w: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..</w:t>
                            </w: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.…….………</w:t>
                            </w:r>
                          </w:p>
                          <w:p w14:paraId="0D1462AD" w14:textId="184343A1" w:rsidR="00E53B94" w:rsidRDefault="00E53B94" w:rsidP="004741C8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</w:t>
                            </w: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..</w:t>
                            </w: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.…….………</w:t>
                            </w:r>
                          </w:p>
                          <w:p w14:paraId="2421F543" w14:textId="77777777" w:rsidR="00E53B94" w:rsidRPr="004741C8" w:rsidRDefault="00E53B94" w:rsidP="003D2F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</w:t>
                            </w: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..</w:t>
                            </w: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.…….………</w:t>
                            </w:r>
                          </w:p>
                          <w:p w14:paraId="7864DCC3" w14:textId="77777777" w:rsidR="00E53B94" w:rsidRPr="004741C8" w:rsidRDefault="00E53B94" w:rsidP="003D2F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</w:t>
                            </w: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..</w:t>
                            </w: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.…….………</w:t>
                            </w:r>
                          </w:p>
                          <w:p w14:paraId="00212B5B" w14:textId="1AC214CD" w:rsidR="00E53B94" w:rsidRDefault="00E53B94" w:rsidP="003D2F2A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</w:t>
                            </w: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..</w:t>
                            </w: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.…….………</w:t>
                            </w:r>
                          </w:p>
                          <w:p w14:paraId="662443EB" w14:textId="77777777" w:rsidR="00E53B94" w:rsidRPr="004741C8" w:rsidRDefault="00E53B94" w:rsidP="004B4B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</w:t>
                            </w: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..</w:t>
                            </w:r>
                            <w:r w:rsidRPr="004741C8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……….…….………</w:t>
                            </w:r>
                          </w:p>
                          <w:p w14:paraId="22A4BCEA" w14:textId="77777777" w:rsidR="00E53B94" w:rsidRPr="004741C8" w:rsidRDefault="00E53B94" w:rsidP="003D2F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7863EBE" w14:textId="77777777" w:rsidR="00E53B94" w:rsidRPr="004741C8" w:rsidRDefault="00E53B94" w:rsidP="004741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F050F14" w14:textId="77777777" w:rsidR="00E53B94" w:rsidRPr="004741C8" w:rsidRDefault="00E53B94" w:rsidP="004741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197B446" w14:textId="77777777" w:rsidR="00E53B94" w:rsidRPr="004741C8" w:rsidRDefault="00E53B94" w:rsidP="004741C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54448" id="Rectangle 2286" o:spid="_x0000_s1059" style="position:absolute;left:0;text-align:left;margin-left:283.65pt;margin-top:8.8pt;width:256.8pt;height:233.4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" filled="f" stroked="f" strokeweight="2pt">
                <v:textbox>
                  <w:txbxContent>
                    <w:p w14:paraId="2FFB2A6F" w14:textId="2775031C" w:rsidR="00E53B94" w:rsidRDefault="00E53B94" w:rsidP="004741C8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…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</w:t>
                      </w: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……..</w:t>
                      </w: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.…….………</w:t>
                      </w:r>
                    </w:p>
                    <w:p w14:paraId="10205E2A" w14:textId="77777777" w:rsidR="00E53B94" w:rsidRPr="004741C8" w:rsidRDefault="00E53B94" w:rsidP="004741C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…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</w:t>
                      </w: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……..</w:t>
                      </w: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.…….………</w:t>
                      </w:r>
                    </w:p>
                    <w:p w14:paraId="7B5C50FE" w14:textId="77777777" w:rsidR="00E53B94" w:rsidRPr="004741C8" w:rsidRDefault="00E53B94" w:rsidP="004741C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…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</w:t>
                      </w: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……..</w:t>
                      </w: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.…….………</w:t>
                      </w:r>
                    </w:p>
                    <w:p w14:paraId="57A995DE" w14:textId="77777777" w:rsidR="00E53B94" w:rsidRPr="004741C8" w:rsidRDefault="00E53B94" w:rsidP="004741C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…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</w:t>
                      </w: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……..</w:t>
                      </w: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.…….………</w:t>
                      </w:r>
                    </w:p>
                    <w:p w14:paraId="286F1EB6" w14:textId="77777777" w:rsidR="00E53B94" w:rsidRPr="004741C8" w:rsidRDefault="00E53B94" w:rsidP="004741C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…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</w:t>
                      </w: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……..</w:t>
                      </w: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.…….………</w:t>
                      </w:r>
                    </w:p>
                    <w:p w14:paraId="1B63649F" w14:textId="77777777" w:rsidR="00E53B94" w:rsidRPr="004741C8" w:rsidRDefault="00E53B94" w:rsidP="004741C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…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</w:t>
                      </w: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……..</w:t>
                      </w: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.…….………</w:t>
                      </w:r>
                    </w:p>
                    <w:p w14:paraId="0D1462AD" w14:textId="184343A1" w:rsidR="00E53B94" w:rsidRDefault="00E53B94" w:rsidP="004741C8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…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</w:t>
                      </w: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……..</w:t>
                      </w: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.…….………</w:t>
                      </w:r>
                    </w:p>
                    <w:p w14:paraId="2421F543" w14:textId="77777777" w:rsidR="00E53B94" w:rsidRPr="004741C8" w:rsidRDefault="00E53B94" w:rsidP="003D2F2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…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</w:t>
                      </w: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……..</w:t>
                      </w: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.…….………</w:t>
                      </w:r>
                    </w:p>
                    <w:p w14:paraId="7864DCC3" w14:textId="77777777" w:rsidR="00E53B94" w:rsidRPr="004741C8" w:rsidRDefault="00E53B94" w:rsidP="003D2F2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…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</w:t>
                      </w: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……..</w:t>
                      </w: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.…….………</w:t>
                      </w:r>
                    </w:p>
                    <w:p w14:paraId="00212B5B" w14:textId="1AC214CD" w:rsidR="00E53B94" w:rsidRDefault="00E53B94" w:rsidP="003D2F2A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…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</w:t>
                      </w: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……..</w:t>
                      </w: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.…….………</w:t>
                      </w:r>
                    </w:p>
                    <w:p w14:paraId="662443EB" w14:textId="77777777" w:rsidR="00E53B94" w:rsidRPr="004741C8" w:rsidRDefault="00E53B94" w:rsidP="004B4BD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…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</w:t>
                      </w: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…………………..</w:t>
                      </w:r>
                      <w:r w:rsidRPr="004741C8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……….…….………</w:t>
                      </w:r>
                    </w:p>
                    <w:p w14:paraId="22A4BCEA" w14:textId="77777777" w:rsidR="00E53B94" w:rsidRPr="004741C8" w:rsidRDefault="00E53B94" w:rsidP="003D2F2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7863EBE" w14:textId="77777777" w:rsidR="00E53B94" w:rsidRPr="004741C8" w:rsidRDefault="00E53B94" w:rsidP="004741C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F050F14" w14:textId="77777777" w:rsidR="00E53B94" w:rsidRPr="004741C8" w:rsidRDefault="00E53B94" w:rsidP="004741C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197B446" w14:textId="77777777" w:rsidR="00E53B94" w:rsidRPr="004741C8" w:rsidRDefault="00E53B94" w:rsidP="004741C8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="00D87DD8" w:rsidRPr="00936C9A">
        <w:rPr>
          <w:rFonts w:asciiTheme="minorBidi" w:hAnsiTheme="minorBidi"/>
          <w:color w:val="000000" w:themeColor="text1"/>
          <w:sz w:val="26"/>
          <w:szCs w:val="26"/>
        </w:rPr>
        <w:t>traduisant</w:t>
      </w:r>
      <w:proofErr w:type="gramEnd"/>
      <w:r w:rsidR="00D87DD8" w:rsidRPr="00936C9A">
        <w:rPr>
          <w:rFonts w:asciiTheme="minorBidi" w:hAnsiTheme="minorBidi"/>
          <w:color w:val="000000" w:themeColor="text1"/>
          <w:sz w:val="26"/>
          <w:szCs w:val="26"/>
        </w:rPr>
        <w:t xml:space="preserve"> </w:t>
      </w:r>
      <w:r w:rsidR="004741C8" w:rsidRPr="00936C9A">
        <w:rPr>
          <w:rFonts w:asciiTheme="minorBidi" w:hAnsiTheme="minorBidi"/>
          <w:b/>
          <w:bCs/>
          <w:color w:val="000000" w:themeColor="text1"/>
          <w:sz w:val="26"/>
          <w:szCs w:val="26"/>
        </w:rPr>
        <w:t>l’algori</w:t>
      </w:r>
      <w:r w:rsidR="00450327" w:rsidRPr="00936C9A">
        <w:rPr>
          <w:rFonts w:asciiTheme="minorBidi" w:hAnsiTheme="minorBidi"/>
          <w:b/>
          <w:bCs/>
          <w:color w:val="000000" w:themeColor="text1"/>
          <w:sz w:val="26"/>
          <w:szCs w:val="26"/>
        </w:rPr>
        <w:t>th</w:t>
      </w:r>
      <w:r w:rsidR="004741C8" w:rsidRPr="00936C9A">
        <w:rPr>
          <w:rFonts w:asciiTheme="minorBidi" w:hAnsiTheme="minorBidi"/>
          <w:b/>
          <w:bCs/>
          <w:color w:val="000000" w:themeColor="text1"/>
          <w:sz w:val="26"/>
          <w:szCs w:val="26"/>
        </w:rPr>
        <w:t>me</w:t>
      </w:r>
      <w:r w:rsidR="004741C8" w:rsidRPr="00936C9A">
        <w:rPr>
          <w:rFonts w:asciiTheme="minorBidi" w:hAnsiTheme="minorBidi"/>
          <w:color w:val="000000" w:themeColor="text1"/>
          <w:sz w:val="26"/>
          <w:szCs w:val="26"/>
        </w:rPr>
        <w:t xml:space="preserve"> </w:t>
      </w:r>
      <w:r w:rsidR="00D87DD8" w:rsidRPr="00936C9A">
        <w:rPr>
          <w:rFonts w:asciiTheme="minorBidi" w:hAnsiTheme="minorBidi"/>
          <w:color w:val="000000" w:themeColor="text1"/>
          <w:sz w:val="26"/>
          <w:szCs w:val="26"/>
        </w:rPr>
        <w:t xml:space="preserve">ci- </w:t>
      </w:r>
      <w:r w:rsidR="004741C8" w:rsidRPr="00936C9A">
        <w:rPr>
          <w:rFonts w:asciiTheme="minorBidi" w:hAnsiTheme="minorBidi"/>
          <w:color w:val="000000" w:themeColor="text1"/>
          <w:sz w:val="26"/>
          <w:szCs w:val="26"/>
        </w:rPr>
        <w:t>dessous</w:t>
      </w:r>
      <w:r w:rsidR="00D87DD8" w:rsidRPr="00936C9A">
        <w:rPr>
          <w:rFonts w:asciiTheme="minorBidi" w:hAnsiTheme="minorBidi"/>
          <w:color w:val="000000" w:themeColor="text1"/>
          <w:sz w:val="26"/>
          <w:szCs w:val="26"/>
        </w:rPr>
        <w:t> :</w:t>
      </w:r>
    </w:p>
    <w:p w14:paraId="7A5BCE70" w14:textId="1908947D" w:rsidR="00D87DD8" w:rsidRPr="00936C9A" w:rsidRDefault="00D87DD8" w:rsidP="00D87DD8">
      <w:pPr>
        <w:ind w:left="2049" w:right="-142" w:firstLine="75"/>
        <w:rPr>
          <w:rFonts w:asciiTheme="minorBidi" w:hAnsiTheme="minorBidi"/>
          <w:color w:val="000000" w:themeColor="text1"/>
          <w:sz w:val="26"/>
          <w:szCs w:val="26"/>
        </w:rPr>
      </w:pPr>
      <w:r w:rsidRPr="00936C9A">
        <w:rPr>
          <w:rFonts w:cstheme="min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5200" distR="115200" simplePos="0" relativeHeight="252176384" behindDoc="0" locked="0" layoutInCell="1" allowOverlap="1" wp14:anchorId="7BB07296" wp14:editId="341DA22C">
                <wp:simplePos x="0" y="0"/>
                <wp:positionH relativeFrom="margin">
                  <wp:posOffset>456565</wp:posOffset>
                </wp:positionH>
                <wp:positionV relativeFrom="paragraph">
                  <wp:posOffset>75565</wp:posOffset>
                </wp:positionV>
                <wp:extent cx="3025140" cy="2209800"/>
                <wp:effectExtent l="0" t="0" r="22860" b="19050"/>
                <wp:wrapNone/>
                <wp:docPr id="2246" name="Zone de texte 2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02514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0626D" w14:textId="77777777" w:rsidR="00E53B94" w:rsidRPr="00AD1361" w:rsidRDefault="00E53B94" w:rsidP="004741C8">
                            <w:pPr>
                              <w:spacing w:after="0" w:line="240" w:lineRule="auto"/>
                              <w:ind w:right="28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2950039B" w14:textId="77777777" w:rsidR="00E53B94" w:rsidRPr="002327AB" w:rsidRDefault="00E53B94" w:rsidP="00BB4053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27AB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  <w:t>Début</w:t>
                            </w:r>
                          </w:p>
                          <w:p w14:paraId="7DA7278C" w14:textId="77777777" w:rsidR="00E53B94" w:rsidRPr="002327AB" w:rsidRDefault="00E53B94" w:rsidP="00BB4053">
                            <w:pPr>
                              <w:spacing w:after="0" w:line="240" w:lineRule="auto"/>
                              <w:ind w:right="28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0A528B0" w14:textId="77777777" w:rsidR="00E53B94" w:rsidRPr="002327AB" w:rsidRDefault="00E53B94" w:rsidP="00BB4053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27AB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  <w:t>Saisir les notes</w:t>
                            </w:r>
                          </w:p>
                          <w:p w14:paraId="2B16A11C" w14:textId="77777777" w:rsidR="00E53B94" w:rsidRPr="002327AB" w:rsidRDefault="00E53B94" w:rsidP="00BB4053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27AB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  <w:t>Calculer la moyenne générale Mg</w:t>
                            </w:r>
                          </w:p>
                          <w:p w14:paraId="1E2F795A" w14:textId="77777777" w:rsidR="00E53B94" w:rsidRPr="002327AB" w:rsidRDefault="00E53B94" w:rsidP="00BB4053">
                            <w:pPr>
                              <w:spacing w:after="0" w:line="240" w:lineRule="auto"/>
                              <w:ind w:right="28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E4F44CB" w14:textId="77777777" w:rsidR="00E53B94" w:rsidRPr="002327AB" w:rsidRDefault="00E53B94" w:rsidP="00BB4053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27A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i</w:t>
                            </w:r>
                            <w:r w:rsidRPr="002327AB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a moyenne générale Mg &gt;=10</w:t>
                            </w:r>
                            <w:r w:rsidRPr="002327A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lors</w:t>
                            </w:r>
                          </w:p>
                          <w:p w14:paraId="620EE414" w14:textId="77777777" w:rsidR="00E53B94" w:rsidRPr="002327AB" w:rsidRDefault="00E53B94" w:rsidP="00BB4053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050C647" w14:textId="203D807C" w:rsidR="00E53B94" w:rsidRPr="002327AB" w:rsidRDefault="00E53B94" w:rsidP="00BB4053">
                            <w:pPr>
                              <w:spacing w:after="0" w:line="240" w:lineRule="auto"/>
                              <w:ind w:firstLine="708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Pr="002327AB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  <w:t>fficher « </w:t>
                            </w:r>
                            <w:r w:rsidRPr="002327A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éussite</w:t>
                            </w:r>
                            <w:r w:rsidRPr="002327AB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  <w:t> »</w:t>
                            </w:r>
                          </w:p>
                          <w:p w14:paraId="65D38B06" w14:textId="77777777" w:rsidR="00E53B94" w:rsidRDefault="00E53B94" w:rsidP="00BB4053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27A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inon</w:t>
                            </w:r>
                            <w:r w:rsidRPr="002327AB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F89617B" w14:textId="5558C76C" w:rsidR="00E53B94" w:rsidRPr="002327AB" w:rsidRDefault="00E53B94" w:rsidP="00BB4053">
                            <w:pPr>
                              <w:spacing w:after="0" w:line="240" w:lineRule="auto"/>
                              <w:ind w:firstLine="708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Pr="002327AB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  <w:t>fficher « </w:t>
                            </w:r>
                            <w:r w:rsidRPr="002327A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on réussite</w:t>
                            </w:r>
                            <w:r w:rsidRPr="002327AB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  <w:t> »</w:t>
                            </w:r>
                          </w:p>
                          <w:p w14:paraId="546DB8FF" w14:textId="77777777" w:rsidR="00E53B94" w:rsidRPr="002327AB" w:rsidRDefault="00E53B94" w:rsidP="00BB4053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27AB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  <w:t>Fin</w:t>
                            </w:r>
                          </w:p>
                          <w:p w14:paraId="579DEB9A" w14:textId="7D43B3A7" w:rsidR="00E53B94" w:rsidRPr="006B133F" w:rsidRDefault="00E53B94" w:rsidP="00BB4053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7296" id="Zone de texte 2246" o:spid="_x0000_s1060" type="#_x0000_t202" style="position:absolute;left:0;text-align:left;margin-left:35.95pt;margin-top:5.95pt;width:238.2pt;height:174pt;z-index:252176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" fillcolor="white [3201]" strokeweight=".5pt">
                <v:textbox>
                  <w:txbxContent>
                    <w:p w14:paraId="0740626D" w14:textId="77777777" w:rsidR="00E53B94" w:rsidRPr="00AD1361" w:rsidRDefault="00E53B94" w:rsidP="004741C8">
                      <w:pPr>
                        <w:spacing w:after="0" w:line="240" w:lineRule="auto"/>
                        <w:ind w:right="28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2950039B" w14:textId="77777777" w:rsidR="00E53B94" w:rsidRPr="002327AB" w:rsidRDefault="00E53B94" w:rsidP="00BB4053">
                      <w:pPr>
                        <w:spacing w:after="0" w:line="240" w:lineRule="auto"/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</w:pPr>
                      <w:r w:rsidRPr="002327AB"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  <w:t>Début</w:t>
                      </w:r>
                    </w:p>
                    <w:p w14:paraId="7DA7278C" w14:textId="77777777" w:rsidR="00E53B94" w:rsidRPr="002327AB" w:rsidRDefault="00E53B94" w:rsidP="00BB4053">
                      <w:pPr>
                        <w:spacing w:after="0" w:line="240" w:lineRule="auto"/>
                        <w:ind w:right="28"/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0A528B0" w14:textId="77777777" w:rsidR="00E53B94" w:rsidRPr="002327AB" w:rsidRDefault="00E53B94" w:rsidP="00BB4053">
                      <w:pPr>
                        <w:spacing w:after="0" w:line="240" w:lineRule="auto"/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</w:pPr>
                      <w:r w:rsidRPr="002327AB"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  <w:t>Saisir les notes</w:t>
                      </w:r>
                    </w:p>
                    <w:p w14:paraId="2B16A11C" w14:textId="77777777" w:rsidR="00E53B94" w:rsidRPr="002327AB" w:rsidRDefault="00E53B94" w:rsidP="00BB4053">
                      <w:pPr>
                        <w:spacing w:after="0" w:line="240" w:lineRule="auto"/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</w:pPr>
                      <w:r w:rsidRPr="002327AB"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  <w:t>Calculer la moyenne générale Mg</w:t>
                      </w:r>
                    </w:p>
                    <w:p w14:paraId="1E2F795A" w14:textId="77777777" w:rsidR="00E53B94" w:rsidRPr="002327AB" w:rsidRDefault="00E53B94" w:rsidP="00BB4053">
                      <w:pPr>
                        <w:spacing w:after="0" w:line="240" w:lineRule="auto"/>
                        <w:ind w:right="28"/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E4F44CB" w14:textId="77777777" w:rsidR="00E53B94" w:rsidRPr="002327AB" w:rsidRDefault="00E53B94" w:rsidP="00BB4053">
                      <w:pPr>
                        <w:spacing w:after="0" w:line="240" w:lineRule="auto"/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</w:pPr>
                      <w:r w:rsidRPr="002327AB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i</w:t>
                      </w:r>
                      <w:r w:rsidRPr="002327AB"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  <w:t xml:space="preserve"> la moyenne générale Mg &gt;=10</w:t>
                      </w:r>
                      <w:r w:rsidRPr="002327AB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lors</w:t>
                      </w:r>
                    </w:p>
                    <w:p w14:paraId="620EE414" w14:textId="77777777" w:rsidR="00E53B94" w:rsidRPr="002327AB" w:rsidRDefault="00E53B94" w:rsidP="00BB4053">
                      <w:pPr>
                        <w:spacing w:after="0" w:line="240" w:lineRule="auto"/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050C647" w14:textId="203D807C" w:rsidR="00E53B94" w:rsidRPr="002327AB" w:rsidRDefault="00E53B94" w:rsidP="00BB4053">
                      <w:pPr>
                        <w:spacing w:after="0" w:line="240" w:lineRule="auto"/>
                        <w:ind w:firstLine="708"/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Pr="002327AB"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  <w:t>fficher « </w:t>
                      </w:r>
                      <w:r w:rsidRPr="002327AB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éussite</w:t>
                      </w:r>
                      <w:r w:rsidRPr="002327AB"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  <w:t> »</w:t>
                      </w:r>
                    </w:p>
                    <w:p w14:paraId="65D38B06" w14:textId="77777777" w:rsidR="00E53B94" w:rsidRDefault="00E53B94" w:rsidP="00BB4053">
                      <w:pPr>
                        <w:spacing w:after="0" w:line="240" w:lineRule="auto"/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</w:pPr>
                      <w:r w:rsidRPr="002327AB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inon</w:t>
                      </w:r>
                      <w:r w:rsidRPr="002327AB"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</w:p>
                    <w:p w14:paraId="7F89617B" w14:textId="5558C76C" w:rsidR="00E53B94" w:rsidRPr="002327AB" w:rsidRDefault="00E53B94" w:rsidP="00BB4053">
                      <w:pPr>
                        <w:spacing w:after="0" w:line="240" w:lineRule="auto"/>
                        <w:ind w:firstLine="708"/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Pr="002327AB"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  <w:t>fficher « </w:t>
                      </w:r>
                      <w:r w:rsidRPr="002327AB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on réussite</w:t>
                      </w:r>
                      <w:r w:rsidRPr="002327AB"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  <w:t> »</w:t>
                      </w:r>
                    </w:p>
                    <w:p w14:paraId="546DB8FF" w14:textId="77777777" w:rsidR="00E53B94" w:rsidRPr="002327AB" w:rsidRDefault="00E53B94" w:rsidP="00BB4053">
                      <w:pPr>
                        <w:spacing w:after="0" w:line="240" w:lineRule="auto"/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</w:pPr>
                      <w:r w:rsidRPr="002327AB"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  <w:t>Fin</w:t>
                      </w:r>
                    </w:p>
                    <w:p w14:paraId="579DEB9A" w14:textId="7D43B3A7" w:rsidR="00E53B94" w:rsidRPr="006B133F" w:rsidRDefault="00E53B94" w:rsidP="00BB4053">
                      <w:pPr>
                        <w:spacing w:after="0" w:line="240" w:lineRule="auto"/>
                        <w:rPr>
                          <w:rFonts w:asciiTheme="minorBidi" w:hAnsiTheme="minorBid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6C9A">
        <w:rPr>
          <w:rFonts w:asciiTheme="minorBidi" w:hAnsiTheme="minorBidi"/>
          <w:color w:val="000000" w:themeColor="text1"/>
          <w:sz w:val="28"/>
          <w:szCs w:val="28"/>
        </w:rPr>
        <w:t xml:space="preserve">  </w:t>
      </w:r>
    </w:p>
    <w:p w14:paraId="2F0B9394" w14:textId="72EC1595" w:rsidR="00D87DD8" w:rsidRPr="00936C9A" w:rsidRDefault="00D87DD8" w:rsidP="00D87DD8">
      <w:pPr>
        <w:spacing w:after="0" w:line="240" w:lineRule="auto"/>
        <w:ind w:left="633" w:right="-142"/>
        <w:rPr>
          <w:rFonts w:asciiTheme="minorBidi" w:hAnsiTheme="minorBidi"/>
          <w:color w:val="000000" w:themeColor="text1"/>
          <w:sz w:val="26"/>
          <w:szCs w:val="26"/>
        </w:rPr>
      </w:pPr>
    </w:p>
    <w:p w14:paraId="6A295607" w14:textId="77777777" w:rsidR="00D87DD8" w:rsidRPr="00936C9A" w:rsidRDefault="00D87DD8" w:rsidP="00D87DD8">
      <w:pPr>
        <w:spacing w:after="0" w:line="240" w:lineRule="auto"/>
        <w:ind w:left="993" w:right="-142"/>
        <w:rPr>
          <w:rFonts w:cstheme="minorHAnsi"/>
          <w:color w:val="000000" w:themeColor="text1"/>
          <w:sz w:val="4"/>
          <w:szCs w:val="4"/>
        </w:rPr>
      </w:pPr>
    </w:p>
    <w:p w14:paraId="4ED62C66" w14:textId="79E10971" w:rsidR="00D87DD8" w:rsidRPr="00936C9A" w:rsidRDefault="00D87DD8" w:rsidP="00D87DD8">
      <w:pPr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09722770" w14:textId="26FA5CE3" w:rsidR="00D87DD8" w:rsidRPr="00936C9A" w:rsidRDefault="00D87DD8" w:rsidP="00D87DD8">
      <w:pPr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7B5FBA1E" w14:textId="223E49B9" w:rsidR="00D87DD8" w:rsidRPr="00936C9A" w:rsidRDefault="00D87DD8" w:rsidP="00D87DD8">
      <w:pPr>
        <w:ind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4020815A" w14:textId="105059F7" w:rsidR="001A36A6" w:rsidRPr="00936C9A" w:rsidRDefault="001A36A6" w:rsidP="00120550">
      <w:pPr>
        <w:spacing w:after="0" w:line="240" w:lineRule="auto"/>
        <w:ind w:left="567"/>
        <w:jc w:val="center"/>
        <w:rPr>
          <w:rFonts w:cstheme="minorHAnsi"/>
          <w:color w:val="000000" w:themeColor="text1"/>
          <w:sz w:val="28"/>
          <w:szCs w:val="28"/>
        </w:rPr>
      </w:pPr>
    </w:p>
    <w:p w14:paraId="743040D4" w14:textId="733AD633" w:rsidR="001A36A6" w:rsidRPr="00936C9A" w:rsidRDefault="001A36A6" w:rsidP="00120550">
      <w:pPr>
        <w:spacing w:after="0" w:line="240" w:lineRule="auto"/>
        <w:ind w:left="567"/>
        <w:jc w:val="center"/>
        <w:rPr>
          <w:rFonts w:cstheme="minorHAnsi"/>
          <w:color w:val="000000" w:themeColor="text1"/>
          <w:sz w:val="28"/>
          <w:szCs w:val="28"/>
        </w:rPr>
      </w:pPr>
    </w:p>
    <w:p w14:paraId="2BC5F62E" w14:textId="77777777" w:rsidR="0042332C" w:rsidRPr="00936C9A" w:rsidRDefault="0042332C" w:rsidP="0042332C">
      <w:pPr>
        <w:spacing w:after="0" w:line="240" w:lineRule="auto"/>
        <w:ind w:left="633" w:right="709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MA"/>
        </w:rPr>
      </w:pPr>
    </w:p>
    <w:p w14:paraId="64821774" w14:textId="7F2DF145" w:rsidR="0042332C" w:rsidRDefault="0042332C" w:rsidP="0042332C">
      <w:pPr>
        <w:spacing w:after="0" w:line="240" w:lineRule="auto"/>
        <w:ind w:left="633" w:right="709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208DE851" w14:textId="1C3B9A0F" w:rsidR="0042332C" w:rsidRDefault="009F1BD6" w:rsidP="0042332C">
      <w:pPr>
        <w:spacing w:after="0" w:line="240" w:lineRule="auto"/>
        <w:ind w:left="633" w:right="709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9F1BD6"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2235776" behindDoc="0" locked="0" layoutInCell="1" allowOverlap="1" wp14:anchorId="08B5521E" wp14:editId="325F7C49">
                <wp:simplePos x="0" y="0"/>
                <wp:positionH relativeFrom="column">
                  <wp:posOffset>2573655</wp:posOffset>
                </wp:positionH>
                <wp:positionV relativeFrom="paragraph">
                  <wp:posOffset>-1270</wp:posOffset>
                </wp:positionV>
                <wp:extent cx="1552575" cy="51435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45E90" w14:textId="4D4B13F2" w:rsidR="00E53B94" w:rsidRPr="009F1BD6" w:rsidRDefault="00E53B94" w:rsidP="009F1BD6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9F1BD6">
                              <w:rPr>
                                <w:color w:val="FF0000"/>
                                <w:sz w:val="44"/>
                                <w:szCs w:val="44"/>
                              </w:rPr>
                              <w:t>Cor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521E" id="Zone de texte 2" o:spid="_x0000_s1061" type="#_x0000_t202" style="position:absolute;left:0;text-align:left;margin-left:202.65pt;margin-top:-.1pt;width:122.25pt;height:40.5pt;z-index:25223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" strokecolor="red">
                <v:textbox>
                  <w:txbxContent>
                    <w:p w14:paraId="23145E90" w14:textId="4D4B13F2" w:rsidR="00E53B94" w:rsidRPr="009F1BD6" w:rsidRDefault="00E53B94" w:rsidP="009F1BD6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9F1BD6">
                        <w:rPr>
                          <w:color w:val="FF0000"/>
                          <w:sz w:val="44"/>
                          <w:szCs w:val="44"/>
                        </w:rPr>
                        <w:t>Corr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21BEE05" w14:textId="7BBB243C" w:rsidR="0042332C" w:rsidRPr="00936C9A" w:rsidRDefault="0042332C" w:rsidP="0042332C">
      <w:pPr>
        <w:spacing w:after="0" w:line="240" w:lineRule="auto"/>
        <w:ind w:left="633" w:right="709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6DCAA7B0" w14:textId="542EF4D8" w:rsidR="0042332C" w:rsidRPr="00936C9A" w:rsidRDefault="0042332C" w:rsidP="0042332C">
      <w:pPr>
        <w:spacing w:after="0" w:line="240" w:lineRule="auto"/>
        <w:ind w:left="633" w:right="709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936C9A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219392" behindDoc="0" locked="0" layoutInCell="1" allowOverlap="1" wp14:anchorId="4A28DB46" wp14:editId="142FCAAC">
                <wp:simplePos x="0" y="0"/>
                <wp:positionH relativeFrom="margin">
                  <wp:posOffset>-15240</wp:posOffset>
                </wp:positionH>
                <wp:positionV relativeFrom="paragraph">
                  <wp:posOffset>102870</wp:posOffset>
                </wp:positionV>
                <wp:extent cx="342900" cy="568960"/>
                <wp:effectExtent l="0" t="0" r="19050" b="254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C4F1A" w14:textId="77777777" w:rsidR="00E53B94" w:rsidRPr="001D2F5A" w:rsidRDefault="00E53B94" w:rsidP="0042332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320371B0" w14:textId="77777777" w:rsidR="00E53B94" w:rsidRPr="001A3E16" w:rsidRDefault="00E53B94" w:rsidP="0042332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492D443B" w14:textId="77777777" w:rsidR="00E53B94" w:rsidRDefault="00E53B94" w:rsidP="0042332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onnecteur droit 13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28DB46" id="Groupe 8" o:spid="_x0000_s1062" style="position:absolute;left:0;text-align:left;margin-left:-1.2pt;margin-top:8.1pt;width:27pt;height:44.8pt;z-index:252219392;mso-position-horizontal-relative:margin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">
                <v:shape id="_x0000_s1063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4DCC4F1A" w14:textId="77777777" w:rsidR="00E53B94" w:rsidRPr="001D2F5A" w:rsidRDefault="00E53B94" w:rsidP="0042332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320371B0" w14:textId="77777777" w:rsidR="00E53B94" w:rsidRPr="001A3E16" w:rsidRDefault="00E53B94" w:rsidP="0042332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492D443B" w14:textId="77777777" w:rsidR="00E53B94" w:rsidRDefault="00E53B94" w:rsidP="0042332C"/>
                    </w:txbxContent>
                  </v:textbox>
                </v:shape>
                <v:line id="Connecteur droit 13" o:spid="_x0000_s1064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" strokecolor="black [3213]" strokeweight="1pt"/>
                <w10:wrap anchorx="margin"/>
              </v:group>
            </w:pict>
          </mc:Fallback>
        </mc:AlternateContent>
      </w:r>
    </w:p>
    <w:p w14:paraId="128FF005" w14:textId="12024656" w:rsidR="0042332C" w:rsidRPr="00936C9A" w:rsidRDefault="0042332C" w:rsidP="0042332C">
      <w:pPr>
        <w:spacing w:after="0" w:line="240" w:lineRule="auto"/>
        <w:ind w:right="-142" w:firstLine="633"/>
        <w:rPr>
          <w:rFonts w:asciiTheme="minorBidi" w:hAnsiTheme="minorBidi"/>
          <w:color w:val="000000" w:themeColor="text1"/>
          <w:sz w:val="26"/>
          <w:szCs w:val="26"/>
        </w:rPr>
      </w:pPr>
      <w:r w:rsidRPr="00936C9A">
        <w:rPr>
          <w:rFonts w:ascii="Lato Black" w:hAnsi="Lato Black" w:cstheme="majorBidi"/>
          <w:b/>
          <w:bCs/>
          <w:noProof/>
          <w:color w:val="000000" w:themeColor="text1"/>
          <w:sz w:val="26"/>
          <w:szCs w:val="26"/>
          <w:lang w:eastAsia="fr-FR"/>
        </w:rPr>
        <mc:AlternateContent>
          <mc:Choice Requires="wpg">
            <w:drawing>
              <wp:anchor distT="0" distB="0" distL="114300" distR="114300" simplePos="0" relativeHeight="252227584" behindDoc="0" locked="0" layoutInCell="1" allowOverlap="1" wp14:anchorId="6D82B73E" wp14:editId="087EED46">
                <wp:simplePos x="0" y="0"/>
                <wp:positionH relativeFrom="column">
                  <wp:posOffset>-15240</wp:posOffset>
                </wp:positionH>
                <wp:positionV relativeFrom="paragraph">
                  <wp:posOffset>1318260</wp:posOffset>
                </wp:positionV>
                <wp:extent cx="342900" cy="568960"/>
                <wp:effectExtent l="0" t="0" r="1905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0F9D6" w14:textId="77777777" w:rsidR="00E53B94" w:rsidRPr="001D2F5A" w:rsidRDefault="00E53B94" w:rsidP="0042332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5D3D6E97" w14:textId="77777777" w:rsidR="00E53B94" w:rsidRPr="001A3E16" w:rsidRDefault="00E53B94" w:rsidP="0042332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18C88D9F" w14:textId="77777777" w:rsidR="00E53B94" w:rsidRDefault="00E53B94" w:rsidP="0042332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Connecteur droit 18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2B73E" id="Groupe 16" o:spid="_x0000_s1065" style="position:absolute;left:0;text-align:left;margin-left:-1.2pt;margin-top:103.8pt;width:27pt;height:44.8pt;z-index:252227584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">
                <v:shape id="_x0000_s1066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3C0F9D6" w14:textId="77777777" w:rsidR="00E53B94" w:rsidRPr="001D2F5A" w:rsidRDefault="00E53B94" w:rsidP="0042332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5D3D6E97" w14:textId="77777777" w:rsidR="00E53B94" w:rsidRPr="001A3E16" w:rsidRDefault="00E53B94" w:rsidP="0042332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18C88D9F" w14:textId="77777777" w:rsidR="00E53B94" w:rsidRDefault="00E53B94" w:rsidP="0042332C"/>
                    </w:txbxContent>
                  </v:textbox>
                </v:shape>
                <v:line id="Connecteur droit 18" o:spid="_x0000_s1067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h6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1j5RQbQqzsAAAD//wMAUEsBAi0AFAAGAAgAAAAhANvh9svuAAAAhQEAABMAAAAAAAAA&#10;AAAAAAAAAAAAAFtDb250ZW50X1R5cGVzXS54bWxQSwECLQAUAAYACAAAACEAWvQsW78AAAAVAQAA&#10;CwAAAAAAAAAAAAAAAAAfAQAAX3JlbHMvLnJlbHNQSwECLQAUAAYACAAAACEAk68IesYAAADbAAAA&#10;DwAAAAAAAAAAAAAAAAAHAgAAZHJzL2Rvd25yZXYueG1sUEsFBgAAAAADAAMAtwAAAPoCAAAAAA==&#10;" strokecolor="black [3213]" strokeweight="1pt"/>
              </v:group>
            </w:pict>
          </mc:Fallback>
        </mc:AlternateContent>
      </w:r>
      <w:r w:rsidRPr="00936C9A">
        <w:rPr>
          <w:rFonts w:asciiTheme="minorBidi" w:hAnsiTheme="minorBidi"/>
          <w:b/>
          <w:bCs/>
          <w:color w:val="000000" w:themeColor="text1"/>
          <w:sz w:val="26"/>
          <w:szCs w:val="26"/>
        </w:rPr>
        <w:t xml:space="preserve">Exercice 1 : </w:t>
      </w:r>
      <w:r w:rsidRPr="00936C9A">
        <w:rPr>
          <w:rFonts w:asciiTheme="minorBidi" w:hAnsiTheme="minorBidi"/>
          <w:color w:val="000000" w:themeColor="text1"/>
          <w:sz w:val="26"/>
          <w:szCs w:val="26"/>
        </w:rPr>
        <w:t xml:space="preserve">Indiquer par une </w:t>
      </w:r>
      <w:r w:rsidRPr="00936C9A">
        <w:rPr>
          <w:rFonts w:asciiTheme="minorBidi" w:hAnsiTheme="minorBidi"/>
          <w:b/>
          <w:bCs/>
          <w:color w:val="000000" w:themeColor="text1"/>
          <w:sz w:val="26"/>
          <w:szCs w:val="26"/>
        </w:rPr>
        <w:t>croix</w:t>
      </w:r>
      <w:r w:rsidRPr="00936C9A">
        <w:rPr>
          <w:rFonts w:asciiTheme="minorBidi" w:hAnsiTheme="minorBidi"/>
          <w:color w:val="000000" w:themeColor="text1"/>
          <w:sz w:val="26"/>
          <w:szCs w:val="26"/>
        </w:rPr>
        <w:t xml:space="preserve"> le type de chaque système technique ci</w:t>
      </w:r>
      <w:r w:rsidRPr="00936C9A">
        <w:rPr>
          <w:rFonts w:ascii="Lato Black" w:hAnsi="Lato Black" w:cstheme="majorBidi"/>
          <w:b/>
          <w:bCs/>
          <w:noProof/>
          <w:color w:val="000000" w:themeColor="text1"/>
          <w:sz w:val="26"/>
          <w:szCs w:val="26"/>
          <w:lang w:eastAsia="fr-FR"/>
        </w:rPr>
        <w:t>-</w:t>
      </w:r>
      <w:r w:rsidRPr="00936C9A">
        <w:rPr>
          <w:rFonts w:asciiTheme="minorBidi" w:hAnsiTheme="minorBidi"/>
          <w:color w:val="000000" w:themeColor="text1"/>
          <w:sz w:val="26"/>
          <w:szCs w:val="26"/>
        </w:rPr>
        <w:t xml:space="preserve">dessous : </w:t>
      </w:r>
    </w:p>
    <w:tbl>
      <w:tblPr>
        <w:tblStyle w:val="Grilledutableau"/>
        <w:tblW w:w="0" w:type="auto"/>
        <w:tblInd w:w="988" w:type="dxa"/>
        <w:tblLook w:val="04A0" w:firstRow="1" w:lastRow="0" w:firstColumn="1" w:lastColumn="0" w:noHBand="0" w:noVBand="1"/>
      </w:tblPr>
      <w:tblGrid>
        <w:gridCol w:w="1617"/>
        <w:gridCol w:w="2498"/>
        <w:gridCol w:w="1334"/>
        <w:gridCol w:w="2352"/>
        <w:gridCol w:w="1843"/>
      </w:tblGrid>
      <w:tr w:rsidR="0042332C" w:rsidRPr="00936C9A" w14:paraId="3BB3E9C1" w14:textId="77777777" w:rsidTr="00E53B94"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7A4A4" w14:textId="77777777" w:rsidR="0042332C" w:rsidRPr="00936C9A" w:rsidRDefault="0042332C" w:rsidP="00E53B94">
            <w:pPr>
              <w:ind w:right="-142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49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40397" w14:textId="77777777" w:rsidR="0042332C" w:rsidRPr="00936C9A" w:rsidRDefault="0042332C" w:rsidP="00E53B94">
            <w:pPr>
              <w:jc w:val="center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Un fer à repasser électrique</w:t>
            </w:r>
          </w:p>
        </w:tc>
        <w:tc>
          <w:tcPr>
            <w:tcW w:w="1334" w:type="dxa"/>
            <w:shd w:val="clear" w:color="auto" w:fill="F2F2F2" w:themeFill="background1" w:themeFillShade="F2"/>
            <w:vAlign w:val="center"/>
          </w:tcPr>
          <w:p w14:paraId="5EBA93CA" w14:textId="77777777" w:rsidR="0042332C" w:rsidRPr="00936C9A" w:rsidRDefault="0042332C" w:rsidP="00E53B94">
            <w:pPr>
              <w:ind w:right="-142"/>
              <w:jc w:val="center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Un compas</w:t>
            </w:r>
          </w:p>
        </w:tc>
        <w:tc>
          <w:tcPr>
            <w:tcW w:w="2352" w:type="dxa"/>
            <w:shd w:val="clear" w:color="auto" w:fill="F2F2F2" w:themeFill="background1" w:themeFillShade="F2"/>
            <w:vAlign w:val="center"/>
          </w:tcPr>
          <w:p w14:paraId="36C4A7B7" w14:textId="77777777" w:rsidR="0042332C" w:rsidRPr="00936C9A" w:rsidRDefault="0042332C" w:rsidP="00E53B94">
            <w:pPr>
              <w:jc w:val="center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Un robot extincteur de feu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162F092" w14:textId="77777777" w:rsidR="0042332C" w:rsidRPr="00936C9A" w:rsidRDefault="0042332C" w:rsidP="00E53B94">
            <w:pPr>
              <w:jc w:val="center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Une machine à laver</w:t>
            </w:r>
          </w:p>
        </w:tc>
      </w:tr>
      <w:tr w:rsidR="0042332C" w:rsidRPr="00936C9A" w14:paraId="00B907EA" w14:textId="77777777" w:rsidTr="00E53B94">
        <w:tc>
          <w:tcPr>
            <w:tcW w:w="161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01B6D5B" w14:textId="77777777" w:rsidR="0042332C" w:rsidRPr="00DB1CC3" w:rsidRDefault="0042332C" w:rsidP="00E53B94">
            <w:pPr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DB1CC3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Primitif</w:t>
            </w:r>
          </w:p>
        </w:tc>
        <w:tc>
          <w:tcPr>
            <w:tcW w:w="2498" w:type="dxa"/>
          </w:tcPr>
          <w:p w14:paraId="373EE02D" w14:textId="77777777" w:rsidR="0042332C" w:rsidRPr="00916C69" w:rsidRDefault="0042332C" w:rsidP="009F1BD6">
            <w:pPr>
              <w:ind w:right="-142"/>
              <w:jc w:val="center"/>
              <w:rPr>
                <w:rFonts w:asciiTheme="minorBidi" w:hAnsiTheme="minorBid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334" w:type="dxa"/>
          </w:tcPr>
          <w:p w14:paraId="022AE6F5" w14:textId="1607C201" w:rsidR="0042332C" w:rsidRPr="00916C69" w:rsidRDefault="009F1BD6" w:rsidP="009F1BD6">
            <w:pPr>
              <w:ind w:right="-142"/>
              <w:jc w:val="center"/>
              <w:rPr>
                <w:rFonts w:asciiTheme="minorBidi" w:hAnsiTheme="minorBidi"/>
                <w:b/>
                <w:bCs/>
                <w:color w:val="FF0000"/>
                <w:sz w:val="26"/>
                <w:szCs w:val="26"/>
              </w:rPr>
            </w:pPr>
            <w:r w:rsidRPr="00916C69">
              <w:rPr>
                <w:rFonts w:asciiTheme="minorBidi" w:hAnsiTheme="minorBidi"/>
                <w:b/>
                <w:bCs/>
                <w:color w:val="FF0000"/>
                <w:sz w:val="26"/>
                <w:szCs w:val="26"/>
              </w:rPr>
              <w:t>X</w:t>
            </w:r>
          </w:p>
        </w:tc>
        <w:tc>
          <w:tcPr>
            <w:tcW w:w="2352" w:type="dxa"/>
          </w:tcPr>
          <w:p w14:paraId="42EB073E" w14:textId="77777777" w:rsidR="0042332C" w:rsidRPr="00916C69" w:rsidRDefault="0042332C" w:rsidP="009F1BD6">
            <w:pPr>
              <w:ind w:right="-142"/>
              <w:jc w:val="center"/>
              <w:rPr>
                <w:rFonts w:asciiTheme="minorBidi" w:hAnsiTheme="minorBid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D819EE1" w14:textId="77777777" w:rsidR="0042332C" w:rsidRPr="00916C69" w:rsidRDefault="0042332C" w:rsidP="009F1BD6">
            <w:pPr>
              <w:ind w:right="-142"/>
              <w:jc w:val="center"/>
              <w:rPr>
                <w:rFonts w:asciiTheme="minorBidi" w:hAnsiTheme="minorBidi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42332C" w:rsidRPr="00936C9A" w14:paraId="4D7D7049" w14:textId="77777777" w:rsidTr="00E53B94">
        <w:tc>
          <w:tcPr>
            <w:tcW w:w="1617" w:type="dxa"/>
            <w:shd w:val="clear" w:color="auto" w:fill="F2F2F2" w:themeFill="background1" w:themeFillShade="F2"/>
          </w:tcPr>
          <w:p w14:paraId="55715E3E" w14:textId="77777777" w:rsidR="0042332C" w:rsidRPr="00DB1CC3" w:rsidRDefault="0042332C" w:rsidP="00E53B94">
            <w:pPr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DB1CC3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Mécanisé</w:t>
            </w:r>
          </w:p>
        </w:tc>
        <w:tc>
          <w:tcPr>
            <w:tcW w:w="2498" w:type="dxa"/>
          </w:tcPr>
          <w:p w14:paraId="7939603D" w14:textId="42AA5C3B" w:rsidR="0042332C" w:rsidRPr="00916C69" w:rsidRDefault="009F1BD6" w:rsidP="009F1BD6">
            <w:pPr>
              <w:ind w:right="-142"/>
              <w:jc w:val="center"/>
              <w:rPr>
                <w:rFonts w:asciiTheme="minorBidi" w:hAnsiTheme="minorBidi"/>
                <w:b/>
                <w:bCs/>
                <w:color w:val="FF0000"/>
                <w:sz w:val="26"/>
                <w:szCs w:val="26"/>
              </w:rPr>
            </w:pPr>
            <w:r w:rsidRPr="00916C69">
              <w:rPr>
                <w:rFonts w:asciiTheme="minorBidi" w:hAnsiTheme="minorBidi"/>
                <w:b/>
                <w:bCs/>
                <w:color w:val="FF0000"/>
                <w:sz w:val="26"/>
                <w:szCs w:val="26"/>
              </w:rPr>
              <w:t>X</w:t>
            </w:r>
          </w:p>
        </w:tc>
        <w:tc>
          <w:tcPr>
            <w:tcW w:w="1334" w:type="dxa"/>
          </w:tcPr>
          <w:p w14:paraId="292E0929" w14:textId="77777777" w:rsidR="0042332C" w:rsidRPr="00916C69" w:rsidRDefault="0042332C" w:rsidP="009F1BD6">
            <w:pPr>
              <w:ind w:right="-142"/>
              <w:jc w:val="center"/>
              <w:rPr>
                <w:rFonts w:asciiTheme="minorBidi" w:hAnsiTheme="minorBid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2352" w:type="dxa"/>
          </w:tcPr>
          <w:p w14:paraId="66222D41" w14:textId="77777777" w:rsidR="0042332C" w:rsidRPr="00916C69" w:rsidRDefault="0042332C" w:rsidP="009F1BD6">
            <w:pPr>
              <w:ind w:right="-142"/>
              <w:jc w:val="center"/>
              <w:rPr>
                <w:rFonts w:asciiTheme="minorBidi" w:hAnsiTheme="minorBid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82EFBC4" w14:textId="77777777" w:rsidR="0042332C" w:rsidRPr="00916C69" w:rsidRDefault="0042332C" w:rsidP="009F1BD6">
            <w:pPr>
              <w:ind w:right="-142"/>
              <w:jc w:val="center"/>
              <w:rPr>
                <w:rFonts w:asciiTheme="minorBidi" w:hAnsiTheme="minorBidi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42332C" w:rsidRPr="00936C9A" w14:paraId="32C99D18" w14:textId="77777777" w:rsidTr="00E53B94">
        <w:tc>
          <w:tcPr>
            <w:tcW w:w="1617" w:type="dxa"/>
            <w:shd w:val="clear" w:color="auto" w:fill="F2F2F2" w:themeFill="background1" w:themeFillShade="F2"/>
          </w:tcPr>
          <w:p w14:paraId="60497171" w14:textId="77777777" w:rsidR="0042332C" w:rsidRPr="00DB1CC3" w:rsidRDefault="0042332C" w:rsidP="00E53B94">
            <w:pPr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DB1CC3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Automatisé</w:t>
            </w:r>
          </w:p>
        </w:tc>
        <w:tc>
          <w:tcPr>
            <w:tcW w:w="2498" w:type="dxa"/>
          </w:tcPr>
          <w:p w14:paraId="7C91DC7B" w14:textId="77777777" w:rsidR="0042332C" w:rsidRPr="00916C69" w:rsidRDefault="0042332C" w:rsidP="009F1BD6">
            <w:pPr>
              <w:ind w:right="-142"/>
              <w:jc w:val="center"/>
              <w:rPr>
                <w:rFonts w:asciiTheme="minorBidi" w:hAnsiTheme="minorBid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334" w:type="dxa"/>
          </w:tcPr>
          <w:p w14:paraId="02C45220" w14:textId="77777777" w:rsidR="0042332C" w:rsidRPr="00916C69" w:rsidRDefault="0042332C" w:rsidP="009F1BD6">
            <w:pPr>
              <w:ind w:right="-142"/>
              <w:jc w:val="center"/>
              <w:rPr>
                <w:rFonts w:asciiTheme="minorBidi" w:hAnsiTheme="minorBid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2352" w:type="dxa"/>
          </w:tcPr>
          <w:p w14:paraId="408F376B" w14:textId="77777777" w:rsidR="0042332C" w:rsidRPr="00916C69" w:rsidRDefault="0042332C" w:rsidP="009F1BD6">
            <w:pPr>
              <w:ind w:right="-142"/>
              <w:jc w:val="center"/>
              <w:rPr>
                <w:rFonts w:asciiTheme="minorBidi" w:hAnsiTheme="minorBid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14DDAA4" w14:textId="1CA1224C" w:rsidR="0042332C" w:rsidRPr="00916C69" w:rsidRDefault="009F1BD6" w:rsidP="009F1BD6">
            <w:pPr>
              <w:ind w:right="-142"/>
              <w:jc w:val="center"/>
              <w:rPr>
                <w:rFonts w:asciiTheme="minorBidi" w:hAnsiTheme="minorBidi"/>
                <w:b/>
                <w:bCs/>
                <w:color w:val="FF0000"/>
                <w:sz w:val="26"/>
                <w:szCs w:val="26"/>
              </w:rPr>
            </w:pPr>
            <w:r w:rsidRPr="00916C69">
              <w:rPr>
                <w:rFonts w:asciiTheme="minorBidi" w:hAnsiTheme="minorBidi"/>
                <w:b/>
                <w:bCs/>
                <w:color w:val="FF0000"/>
                <w:sz w:val="26"/>
                <w:szCs w:val="26"/>
              </w:rPr>
              <w:t>X</w:t>
            </w:r>
          </w:p>
        </w:tc>
      </w:tr>
      <w:tr w:rsidR="0042332C" w:rsidRPr="00936C9A" w14:paraId="28B6E550" w14:textId="77777777" w:rsidTr="00E53B94">
        <w:tc>
          <w:tcPr>
            <w:tcW w:w="1617" w:type="dxa"/>
            <w:shd w:val="clear" w:color="auto" w:fill="F2F2F2" w:themeFill="background1" w:themeFillShade="F2"/>
          </w:tcPr>
          <w:p w14:paraId="7B9C818C" w14:textId="77777777" w:rsidR="0042332C" w:rsidRPr="00DB1CC3" w:rsidRDefault="0042332C" w:rsidP="00E53B94">
            <w:pPr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DB1CC3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Robotisé</w:t>
            </w:r>
          </w:p>
        </w:tc>
        <w:tc>
          <w:tcPr>
            <w:tcW w:w="2498" w:type="dxa"/>
          </w:tcPr>
          <w:p w14:paraId="3E22E447" w14:textId="77777777" w:rsidR="0042332C" w:rsidRPr="00916C69" w:rsidRDefault="0042332C" w:rsidP="009F1BD6">
            <w:pPr>
              <w:ind w:right="-142"/>
              <w:jc w:val="center"/>
              <w:rPr>
                <w:rFonts w:asciiTheme="minorBidi" w:hAnsiTheme="minorBid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334" w:type="dxa"/>
          </w:tcPr>
          <w:p w14:paraId="5B9C3A8D" w14:textId="77777777" w:rsidR="0042332C" w:rsidRPr="00916C69" w:rsidRDefault="0042332C" w:rsidP="009F1BD6">
            <w:pPr>
              <w:ind w:right="-142"/>
              <w:jc w:val="center"/>
              <w:rPr>
                <w:rFonts w:asciiTheme="minorBidi" w:hAnsiTheme="minorBid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2352" w:type="dxa"/>
          </w:tcPr>
          <w:p w14:paraId="137F2D5C" w14:textId="6CAD6F6F" w:rsidR="0042332C" w:rsidRPr="00916C69" w:rsidRDefault="009F1BD6" w:rsidP="009F1BD6">
            <w:pPr>
              <w:ind w:right="-142"/>
              <w:jc w:val="center"/>
              <w:rPr>
                <w:rFonts w:asciiTheme="minorBidi" w:hAnsiTheme="minorBidi"/>
                <w:b/>
                <w:bCs/>
                <w:color w:val="FF0000"/>
                <w:sz w:val="26"/>
                <w:szCs w:val="26"/>
              </w:rPr>
            </w:pPr>
            <w:r w:rsidRPr="00916C69">
              <w:rPr>
                <w:rFonts w:asciiTheme="minorBidi" w:hAnsiTheme="minorBidi"/>
                <w:b/>
                <w:bCs/>
                <w:color w:val="FF0000"/>
                <w:sz w:val="26"/>
                <w:szCs w:val="26"/>
              </w:rPr>
              <w:t>X</w:t>
            </w:r>
          </w:p>
        </w:tc>
        <w:tc>
          <w:tcPr>
            <w:tcW w:w="1843" w:type="dxa"/>
          </w:tcPr>
          <w:p w14:paraId="10FBD8C0" w14:textId="77777777" w:rsidR="0042332C" w:rsidRPr="00916C69" w:rsidRDefault="0042332C" w:rsidP="009F1BD6">
            <w:pPr>
              <w:ind w:right="-142"/>
              <w:jc w:val="center"/>
              <w:rPr>
                <w:rFonts w:asciiTheme="minorBidi" w:hAnsiTheme="minorBidi"/>
                <w:b/>
                <w:bCs/>
                <w:color w:val="FF0000"/>
                <w:sz w:val="26"/>
                <w:szCs w:val="26"/>
              </w:rPr>
            </w:pPr>
          </w:p>
        </w:tc>
      </w:tr>
    </w:tbl>
    <w:p w14:paraId="0B88044F" w14:textId="6E9FFB8D" w:rsidR="0042332C" w:rsidRPr="00936C9A" w:rsidRDefault="0042332C" w:rsidP="0042332C">
      <w:pPr>
        <w:spacing w:before="120" w:after="0" w:line="240" w:lineRule="auto"/>
        <w:ind w:left="635" w:right="-142"/>
        <w:rPr>
          <w:rFonts w:asciiTheme="minorBidi" w:hAnsiTheme="minorBidi"/>
          <w:b/>
          <w:bCs/>
          <w:color w:val="000000" w:themeColor="text1"/>
          <w:sz w:val="26"/>
          <w:szCs w:val="26"/>
        </w:rPr>
      </w:pPr>
      <w:r w:rsidRPr="00936C9A">
        <w:rPr>
          <w:rFonts w:ascii="Lato Black" w:hAnsi="Lato Black" w:cstheme="majorBidi"/>
          <w:b/>
          <w:bCs/>
          <w:noProof/>
          <w:color w:val="000000" w:themeColor="text1"/>
          <w:sz w:val="26"/>
          <w:szCs w:val="26"/>
          <w:lang w:eastAsia="fr-FR"/>
        </w:rPr>
        <mc:AlternateContent>
          <mc:Choice Requires="wpg">
            <w:drawing>
              <wp:anchor distT="0" distB="0" distL="114300" distR="114300" simplePos="0" relativeHeight="252226560" behindDoc="0" locked="0" layoutInCell="1" allowOverlap="1" wp14:anchorId="42629749" wp14:editId="0861402B">
                <wp:simplePos x="0" y="0"/>
                <wp:positionH relativeFrom="column">
                  <wp:posOffset>-15240</wp:posOffset>
                </wp:positionH>
                <wp:positionV relativeFrom="paragraph">
                  <wp:posOffset>1428750</wp:posOffset>
                </wp:positionV>
                <wp:extent cx="342900" cy="568960"/>
                <wp:effectExtent l="0" t="0" r="19050" b="254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21C6E" w14:textId="77777777" w:rsidR="00E53B94" w:rsidRPr="001D2F5A" w:rsidRDefault="00E53B94" w:rsidP="0042332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1DE96D59" w14:textId="77777777" w:rsidR="00E53B94" w:rsidRPr="001A3E16" w:rsidRDefault="00E53B94" w:rsidP="0042332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1F14AA74" w14:textId="77777777" w:rsidR="00E53B94" w:rsidRDefault="00E53B94" w:rsidP="0042332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onnecteur droit 24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29749" id="Groupe 22" o:spid="_x0000_s1068" style="position:absolute;left:0;text-align:left;margin-left:-1.2pt;margin-top:112.5pt;width:27pt;height:44.8pt;z-index:252226560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">
                <v:shape id="_x0000_s1069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B621C6E" w14:textId="77777777" w:rsidR="00E53B94" w:rsidRPr="001D2F5A" w:rsidRDefault="00E53B94" w:rsidP="0042332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1DE96D59" w14:textId="77777777" w:rsidR="00E53B94" w:rsidRPr="001A3E16" w:rsidRDefault="00E53B94" w:rsidP="0042332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1F14AA74" w14:textId="77777777" w:rsidR="00E53B94" w:rsidRDefault="00E53B94" w:rsidP="0042332C"/>
                    </w:txbxContent>
                  </v:textbox>
                </v:shape>
                <v:line id="Connecteur droit 24" o:spid="_x0000_s1070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" strokecolor="black [3213]" strokeweight="1pt"/>
              </v:group>
            </w:pict>
          </mc:Fallback>
        </mc:AlternateContent>
      </w:r>
      <w:r w:rsidRPr="00936C9A">
        <w:rPr>
          <w:rFonts w:asciiTheme="minorBidi" w:hAnsiTheme="minorBidi"/>
          <w:b/>
          <w:bCs/>
          <w:color w:val="000000" w:themeColor="text1"/>
          <w:sz w:val="26"/>
          <w:szCs w:val="26"/>
        </w:rPr>
        <w:t>Exercice 2 :</w:t>
      </w:r>
      <w:r w:rsidRPr="00936C9A">
        <w:rPr>
          <w:rFonts w:asciiTheme="minorBidi" w:hAnsiTheme="minorBidi"/>
          <w:color w:val="000000" w:themeColor="text1"/>
          <w:sz w:val="26"/>
          <w:szCs w:val="26"/>
        </w:rPr>
        <w:t xml:space="preserve"> Répondre par </w:t>
      </w:r>
      <w:r w:rsidRPr="00936C9A">
        <w:rPr>
          <w:rFonts w:asciiTheme="minorBidi" w:hAnsiTheme="minorBidi"/>
          <w:b/>
          <w:bCs/>
          <w:color w:val="000000" w:themeColor="text1"/>
          <w:sz w:val="26"/>
          <w:szCs w:val="26"/>
        </w:rPr>
        <w:t>Vrai</w:t>
      </w:r>
      <w:r w:rsidRPr="00936C9A">
        <w:rPr>
          <w:rFonts w:asciiTheme="minorBidi" w:hAnsiTheme="minorBidi"/>
          <w:color w:val="000000" w:themeColor="text1"/>
          <w:sz w:val="26"/>
          <w:szCs w:val="26"/>
        </w:rPr>
        <w:t xml:space="preserve"> ou </w:t>
      </w:r>
      <w:r w:rsidRPr="00936C9A">
        <w:rPr>
          <w:rFonts w:asciiTheme="minorBidi" w:hAnsiTheme="minorBidi"/>
          <w:b/>
          <w:bCs/>
          <w:color w:val="000000" w:themeColor="text1"/>
          <w:sz w:val="26"/>
          <w:szCs w:val="26"/>
        </w:rPr>
        <w:t>Faux</w:t>
      </w:r>
      <w:r w:rsidRPr="00936C9A">
        <w:rPr>
          <w:rFonts w:asciiTheme="minorBidi" w:hAnsiTheme="minorBidi"/>
          <w:color w:val="000000" w:themeColor="text1"/>
          <w:sz w:val="26"/>
          <w:szCs w:val="26"/>
        </w:rPr>
        <w:t xml:space="preserve"> :</w:t>
      </w:r>
    </w:p>
    <w:tbl>
      <w:tblPr>
        <w:tblStyle w:val="Grilledutableau"/>
        <w:tblW w:w="0" w:type="auto"/>
        <w:tblInd w:w="988" w:type="dxa"/>
        <w:tblLook w:val="04A0" w:firstRow="1" w:lastRow="0" w:firstColumn="1" w:lastColumn="0" w:noHBand="0" w:noVBand="1"/>
      </w:tblPr>
      <w:tblGrid>
        <w:gridCol w:w="8363"/>
        <w:gridCol w:w="1280"/>
      </w:tblGrid>
      <w:tr w:rsidR="009F1BD6" w:rsidRPr="00936C9A" w14:paraId="0F17D175" w14:textId="77777777" w:rsidTr="00E53B94">
        <w:trPr>
          <w:trHeight w:val="483"/>
        </w:trPr>
        <w:tc>
          <w:tcPr>
            <w:tcW w:w="8363" w:type="dxa"/>
            <w:vAlign w:val="center"/>
          </w:tcPr>
          <w:p w14:paraId="7C1A00CB" w14:textId="77777777" w:rsidR="009F1BD6" w:rsidRPr="00936C9A" w:rsidRDefault="009F1BD6" w:rsidP="009F1BD6">
            <w:pPr>
              <w:ind w:right="-142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La chaîne d’information se compose par les 3 blocs de fonctions : Acquérir, traiter, alimenter.</w:t>
            </w:r>
          </w:p>
        </w:tc>
        <w:tc>
          <w:tcPr>
            <w:tcW w:w="1280" w:type="dxa"/>
          </w:tcPr>
          <w:p w14:paraId="0C9D717F" w14:textId="1671CB5A" w:rsidR="009F1BD6" w:rsidRPr="009F1BD6" w:rsidRDefault="009F1BD6" w:rsidP="009F1BD6">
            <w:pPr>
              <w:ind w:right="-142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9F1BD6">
              <w:rPr>
                <w:rFonts w:asciiTheme="minorBidi" w:hAnsiTheme="minorBidi"/>
                <w:b/>
                <w:bCs/>
                <w:color w:val="FF0000"/>
                <w:sz w:val="26"/>
                <w:szCs w:val="26"/>
              </w:rPr>
              <w:t>Faux</w:t>
            </w:r>
            <w:r w:rsidRPr="009F1BD6">
              <w:rPr>
                <w:rFonts w:asciiTheme="minorBidi" w:hAnsiTheme="minorBidi"/>
                <w:color w:val="FF0000"/>
                <w:sz w:val="26"/>
                <w:szCs w:val="26"/>
              </w:rPr>
              <w:t xml:space="preserve"> </w:t>
            </w:r>
          </w:p>
        </w:tc>
      </w:tr>
      <w:tr w:rsidR="009F1BD6" w:rsidRPr="00936C9A" w14:paraId="70F2C697" w14:textId="77777777" w:rsidTr="00E53B94">
        <w:trPr>
          <w:trHeight w:val="470"/>
        </w:trPr>
        <w:tc>
          <w:tcPr>
            <w:tcW w:w="8363" w:type="dxa"/>
            <w:vAlign w:val="center"/>
          </w:tcPr>
          <w:p w14:paraId="1FCB3173" w14:textId="77777777" w:rsidR="009F1BD6" w:rsidRPr="00936C9A" w:rsidRDefault="009F1BD6" w:rsidP="009F1BD6">
            <w:pPr>
              <w:ind w:right="-142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La carte Arduino réalise la fonction « Communiquer »</w:t>
            </w:r>
          </w:p>
        </w:tc>
        <w:tc>
          <w:tcPr>
            <w:tcW w:w="1280" w:type="dxa"/>
          </w:tcPr>
          <w:p w14:paraId="5134C83E" w14:textId="6D4A6406" w:rsidR="009F1BD6" w:rsidRPr="009F1BD6" w:rsidRDefault="009F1BD6" w:rsidP="009F1BD6">
            <w:pPr>
              <w:ind w:right="-142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9F1BD6">
              <w:rPr>
                <w:rFonts w:asciiTheme="minorBidi" w:hAnsiTheme="minorBidi"/>
                <w:b/>
                <w:bCs/>
                <w:color w:val="FF0000"/>
                <w:sz w:val="26"/>
                <w:szCs w:val="26"/>
              </w:rPr>
              <w:t>Faux</w:t>
            </w:r>
            <w:r w:rsidRPr="009F1BD6">
              <w:rPr>
                <w:rFonts w:asciiTheme="minorBidi" w:hAnsiTheme="minorBidi"/>
                <w:color w:val="FF0000"/>
                <w:sz w:val="26"/>
                <w:szCs w:val="26"/>
              </w:rPr>
              <w:t xml:space="preserve"> </w:t>
            </w:r>
          </w:p>
        </w:tc>
      </w:tr>
      <w:tr w:rsidR="009F1BD6" w:rsidRPr="00936C9A" w14:paraId="0949A1AE" w14:textId="77777777" w:rsidTr="00E53B94">
        <w:trPr>
          <w:trHeight w:val="412"/>
        </w:trPr>
        <w:tc>
          <w:tcPr>
            <w:tcW w:w="8363" w:type="dxa"/>
            <w:vAlign w:val="center"/>
          </w:tcPr>
          <w:p w14:paraId="2CB9876B" w14:textId="77777777" w:rsidR="009F1BD6" w:rsidRPr="00936C9A" w:rsidRDefault="009F1BD6" w:rsidP="009F1BD6">
            <w:pPr>
              <w:ind w:right="-142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 xml:space="preserve">Il y a deux types de signal électrique : logique et </w:t>
            </w:r>
            <w:r>
              <w:rPr>
                <w:rFonts w:asciiTheme="minorBidi" w:hAnsiTheme="minorBidi"/>
                <w:color w:val="000000" w:themeColor="text1"/>
                <w:sz w:val="26"/>
                <w:szCs w:val="26"/>
              </w:rPr>
              <w:t>physique</w:t>
            </w:r>
          </w:p>
        </w:tc>
        <w:tc>
          <w:tcPr>
            <w:tcW w:w="1280" w:type="dxa"/>
          </w:tcPr>
          <w:p w14:paraId="648CD163" w14:textId="572C6BE7" w:rsidR="009F1BD6" w:rsidRPr="009F1BD6" w:rsidRDefault="009F1BD6" w:rsidP="009F1BD6">
            <w:pPr>
              <w:ind w:right="-142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9F1BD6">
              <w:rPr>
                <w:rFonts w:asciiTheme="minorBidi" w:hAnsiTheme="minorBidi"/>
                <w:b/>
                <w:bCs/>
                <w:color w:val="FF0000"/>
                <w:sz w:val="26"/>
                <w:szCs w:val="26"/>
              </w:rPr>
              <w:t>Faux</w:t>
            </w:r>
            <w:r w:rsidRPr="009F1BD6">
              <w:rPr>
                <w:rFonts w:asciiTheme="minorBidi" w:hAnsiTheme="minorBidi"/>
                <w:color w:val="FF0000"/>
                <w:sz w:val="26"/>
                <w:szCs w:val="26"/>
              </w:rPr>
              <w:t xml:space="preserve"> </w:t>
            </w:r>
          </w:p>
        </w:tc>
      </w:tr>
      <w:tr w:rsidR="0042332C" w:rsidRPr="00936C9A" w14:paraId="434898CE" w14:textId="77777777" w:rsidTr="00E53B94">
        <w:trPr>
          <w:trHeight w:val="412"/>
        </w:trPr>
        <w:tc>
          <w:tcPr>
            <w:tcW w:w="8363" w:type="dxa"/>
            <w:vAlign w:val="center"/>
          </w:tcPr>
          <w:p w14:paraId="68CC3419" w14:textId="77777777" w:rsidR="0042332C" w:rsidRPr="00936C9A" w:rsidRDefault="0042332C" w:rsidP="00E53B94">
            <w:pPr>
              <w:ind w:right="-142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Dans un système automatisé, les tâches sont répétitives</w:t>
            </w:r>
          </w:p>
        </w:tc>
        <w:tc>
          <w:tcPr>
            <w:tcW w:w="1280" w:type="dxa"/>
            <w:vAlign w:val="center"/>
          </w:tcPr>
          <w:p w14:paraId="7CF7A381" w14:textId="474EDF66" w:rsidR="0042332C" w:rsidRPr="00936C9A" w:rsidRDefault="009F1BD6" w:rsidP="00E53B94">
            <w:pPr>
              <w:ind w:right="-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1BD6">
              <w:rPr>
                <w:rFonts w:asciiTheme="minorBidi" w:hAnsiTheme="minorBidi"/>
                <w:b/>
                <w:bCs/>
                <w:color w:val="FF0000"/>
                <w:sz w:val="26"/>
                <w:szCs w:val="26"/>
              </w:rPr>
              <w:t>Vrai</w:t>
            </w:r>
          </w:p>
        </w:tc>
      </w:tr>
    </w:tbl>
    <w:p w14:paraId="531AE3F0" w14:textId="0B47C886" w:rsidR="0042332C" w:rsidRPr="00936C9A" w:rsidRDefault="0042332C" w:rsidP="0042332C">
      <w:pPr>
        <w:spacing w:before="120" w:after="0" w:line="240" w:lineRule="auto"/>
        <w:ind w:left="635" w:right="-142"/>
        <w:rPr>
          <w:rFonts w:asciiTheme="minorBidi" w:hAnsiTheme="minorBidi"/>
          <w:b/>
          <w:bCs/>
          <w:color w:val="000000" w:themeColor="text1"/>
          <w:sz w:val="26"/>
          <w:szCs w:val="26"/>
        </w:rPr>
      </w:pPr>
      <w:r w:rsidRPr="00936C9A">
        <w:rPr>
          <w:rFonts w:asciiTheme="minorBidi" w:hAnsiTheme="minorBidi"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2220416" behindDoc="0" locked="0" layoutInCell="1" allowOverlap="1" wp14:anchorId="0E451916" wp14:editId="15E76BC5">
                <wp:simplePos x="0" y="0"/>
                <wp:positionH relativeFrom="column">
                  <wp:posOffset>333375</wp:posOffset>
                </wp:positionH>
                <wp:positionV relativeFrom="paragraph">
                  <wp:posOffset>196215</wp:posOffset>
                </wp:positionV>
                <wp:extent cx="6088380" cy="1066800"/>
                <wp:effectExtent l="0" t="0" r="0" b="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8380" cy="1066800"/>
                          <a:chOff x="0" y="0"/>
                          <a:chExt cx="6088380" cy="1066800"/>
                        </a:xfrm>
                      </wpg:grpSpPr>
                      <wpg:grpSp>
                        <wpg:cNvPr id="26" name="Groupe 26"/>
                        <wpg:cNvGrpSpPr/>
                        <wpg:grpSpPr>
                          <a:xfrm>
                            <a:off x="2038350" y="167640"/>
                            <a:ext cx="2647950" cy="586740"/>
                            <a:chOff x="2011680" y="-635"/>
                            <a:chExt cx="2491740" cy="586740"/>
                          </a:xfrm>
                        </wpg:grpSpPr>
                        <wps:wsp>
                          <wps:cNvPr id="28" name="Rectangle à coins arrondis 43"/>
                          <wps:cNvSpPr/>
                          <wps:spPr>
                            <a:xfrm>
                              <a:off x="2011680" y="-635"/>
                              <a:ext cx="2239200" cy="58674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BA653F" w14:textId="77777777" w:rsidR="00E53B94" w:rsidRPr="00DA41E6" w:rsidRDefault="00E53B94" w:rsidP="0042332C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000000" w:themeColor="text1"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45CB1666" w14:textId="77777777" w:rsidR="00E53B94" w:rsidRPr="00DA41E6" w:rsidRDefault="00E53B94" w:rsidP="0042332C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DA41E6">
                                  <w:rPr>
                                    <w:rFonts w:asciiTheme="minorBidi" w:hAnsi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Détecteur </w:t>
                                </w: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infrarouge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33" name="Connecteur droit avec flèche 33"/>
                          <wps:cNvCnPr/>
                          <wps:spPr>
                            <a:xfrm>
                              <a:off x="4251960" y="297180"/>
                              <a:ext cx="2514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" name="Rectangle 34"/>
                        <wps:cNvSpPr/>
                        <wps:spPr>
                          <a:xfrm>
                            <a:off x="99060" y="0"/>
                            <a:ext cx="13030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C0A4DC" w14:textId="77777777" w:rsidR="00E53B94" w:rsidRPr="00D73699" w:rsidRDefault="00E53B94" w:rsidP="0042332C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</w:rPr>
                                <w:t>Rayonnement infraroug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724400" y="220980"/>
                            <a:ext cx="13639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B771D" w14:textId="77777777" w:rsidR="00E53B94" w:rsidRPr="00DA41E6" w:rsidRDefault="00E53B94" w:rsidP="0042332C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DA41E6">
                                <w:rPr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</w:rPr>
                                <w:t>Signal électrique logique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37" name="Connecteur : en angle 37"/>
                        <wps:cNvCnPr/>
                        <wps:spPr>
                          <a:xfrm>
                            <a:off x="1379220" y="160020"/>
                            <a:ext cx="671530" cy="2286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eur : en angle 39"/>
                        <wps:cNvCnPr/>
                        <wps:spPr>
                          <a:xfrm flipV="1">
                            <a:off x="1379220" y="586740"/>
                            <a:ext cx="671530" cy="2286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0" y="579120"/>
                            <a:ext cx="16535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0374D" w14:textId="77777777" w:rsidR="00E53B94" w:rsidRPr="00DA41E6" w:rsidRDefault="00E53B94" w:rsidP="0042332C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DA41E6">
                                <w:rPr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</w:rPr>
                                <w:t>Réglage de la distanc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451916" id="Groupe 25" o:spid="_x0000_s1071" style="position:absolute;left:0;text-align:left;margin-left:26.25pt;margin-top:15.45pt;width:479.4pt;height:84pt;z-index:252220416;mso-width-relative:margin" coordsize="60883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">
                <v:group id="Groupe 26" o:spid="_x0000_s1072" style="position:absolute;left:20383;top:1676;width:26480;height:5867" coordorigin="20116,-6" coordsize="24917,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_x0000_s1073" style="position:absolute;left:20116;top:-6;width:22392;height:58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" filled="f" strokecolor="black [3213]">
                    <v:shadow on="t" color="black" opacity="24903f" origin=",.5" offset="0,.55556mm"/>
                    <v:textbox>
                      <w:txbxContent>
                        <w:p w14:paraId="6CBA653F" w14:textId="77777777" w:rsidR="00E53B94" w:rsidRPr="00DA41E6" w:rsidRDefault="00E53B94" w:rsidP="0042332C">
                          <w:pPr>
                            <w:jc w:val="center"/>
                            <w:rPr>
                              <w:rFonts w:asciiTheme="minorBidi" w:hAnsiTheme="minorBidi"/>
                              <w:color w:val="000000" w:themeColor="text1"/>
                              <w:sz w:val="2"/>
                              <w:szCs w:val="2"/>
                            </w:rPr>
                          </w:pPr>
                        </w:p>
                        <w:p w14:paraId="45CB1666" w14:textId="77777777" w:rsidR="00E53B94" w:rsidRPr="00DA41E6" w:rsidRDefault="00E53B94" w:rsidP="0042332C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A41E6">
                            <w:rPr>
                              <w:rFonts w:asciiTheme="minorBidi" w:hAnsiTheme="minorBidi"/>
                              <w:color w:val="000000" w:themeColor="text1"/>
                              <w:sz w:val="28"/>
                              <w:szCs w:val="28"/>
                            </w:rPr>
                            <w:t xml:space="preserve">Détecteur </w:t>
                          </w: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8"/>
                              <w:szCs w:val="28"/>
                            </w:rPr>
                            <w:t>infrarouge</w:t>
                          </w:r>
                        </w:p>
                      </w:txbxContent>
                    </v:textbox>
                  </v:roundrect>
                  <v:shape id="Connecteur droit avec flèche 33" o:spid="_x0000_s1074" type="#_x0000_t32" style="position:absolute;left:42519;top:2971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" strokecolor="black [3040]">
                    <v:stroke endarrow="block"/>
                  </v:shape>
                </v:group>
                <v:rect id="Rectangle 34" o:spid="_x0000_s1075" style="position:absolute;left:990;width:13030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" filled="f" stroked="f" strokeweight="2pt">
                  <v:textbox>
                    <w:txbxContent>
                      <w:p w14:paraId="49C0A4DC" w14:textId="77777777" w:rsidR="00E53B94" w:rsidRPr="00D73699" w:rsidRDefault="00E53B94" w:rsidP="0042332C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</w:rPr>
                          <w:t>Rayonnement infrarouge</w:t>
                        </w:r>
                      </w:p>
                    </w:txbxContent>
                  </v:textbox>
                </v:rect>
                <v:rect id="Rectangle 36" o:spid="_x0000_s1076" style="position:absolute;left:47244;top:2209;width:13639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" filled="f" stroked="f" strokeweight="2pt">
                  <v:textbox>
                    <w:txbxContent>
                      <w:p w14:paraId="458B771D" w14:textId="77777777" w:rsidR="00E53B94" w:rsidRPr="00DA41E6" w:rsidRDefault="00E53B94" w:rsidP="0042332C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 w:rsidRPr="00DA41E6">
                          <w:rPr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</w:rPr>
                          <w:t>Signal électrique logique</w:t>
                        </w:r>
                      </w:p>
                    </w:txbxContent>
                  </v:textbox>
                </v:rect>
                <v:shape id="Connecteur : en angle 37" o:spid="_x0000_s1077" type="#_x0000_t34" style="position:absolute;left:13792;top:1600;width:6715;height:228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" strokecolor="black [3040]">
                  <v:stroke endarrow="block"/>
                </v:shape>
                <v:shape id="Connecteur : en angle 39" o:spid="_x0000_s1078" type="#_x0000_t34" style="position:absolute;left:13792;top:5867;width:6715;height:228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" strokecolor="black [3040]">
                  <v:stroke endarrow="block"/>
                </v:shape>
                <v:rect id="Rectangle 40" o:spid="_x0000_s1079" style="position:absolute;top:5791;width:16535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" filled="f" stroked="f" strokeweight="2pt">
                  <v:textbox>
                    <w:txbxContent>
                      <w:p w14:paraId="5A10374D" w14:textId="77777777" w:rsidR="00E53B94" w:rsidRPr="00DA41E6" w:rsidRDefault="00E53B94" w:rsidP="0042332C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 w:rsidRPr="00DA41E6">
                          <w:rPr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</w:rPr>
                          <w:t>Réglage de la distanc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936C9A">
        <w:rPr>
          <w:rFonts w:asciiTheme="minorBidi" w:hAnsiTheme="minorBidi"/>
          <w:b/>
          <w:bCs/>
          <w:color w:val="000000" w:themeColor="text1"/>
          <w:sz w:val="26"/>
          <w:szCs w:val="26"/>
        </w:rPr>
        <w:t>Exercice 3 :</w:t>
      </w:r>
      <w:r w:rsidRPr="00936C9A">
        <w:rPr>
          <w:rFonts w:asciiTheme="minorBidi" w:hAnsiTheme="minorBidi"/>
          <w:color w:val="000000" w:themeColor="text1"/>
          <w:sz w:val="26"/>
          <w:szCs w:val="26"/>
        </w:rPr>
        <w:t xml:space="preserve"> Compléter le tableau ci-dessous en se basant sur le diagramme suivant :</w:t>
      </w:r>
    </w:p>
    <w:p w14:paraId="49A74481" w14:textId="5A09BB19" w:rsidR="0042332C" w:rsidRPr="00936C9A" w:rsidRDefault="0042332C" w:rsidP="0042332C">
      <w:pPr>
        <w:spacing w:after="0" w:line="240" w:lineRule="auto"/>
        <w:ind w:left="2049" w:right="-142" w:firstLine="75"/>
        <w:rPr>
          <w:rFonts w:asciiTheme="minorBidi" w:hAnsiTheme="minorBidi"/>
          <w:color w:val="000000" w:themeColor="text1"/>
          <w:sz w:val="26"/>
          <w:szCs w:val="26"/>
        </w:rPr>
      </w:pPr>
    </w:p>
    <w:p w14:paraId="30FBEC4B" w14:textId="77777777" w:rsidR="0042332C" w:rsidRPr="00936C9A" w:rsidRDefault="0042332C" w:rsidP="0042332C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26"/>
          <w:szCs w:val="26"/>
        </w:rPr>
      </w:pPr>
    </w:p>
    <w:p w14:paraId="4BA4D482" w14:textId="07CFBBD8" w:rsidR="0042332C" w:rsidRPr="00936C9A" w:rsidRDefault="0042332C" w:rsidP="0042332C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26"/>
          <w:szCs w:val="26"/>
        </w:rPr>
      </w:pPr>
    </w:p>
    <w:p w14:paraId="0D796236" w14:textId="69E7114F" w:rsidR="0042332C" w:rsidRPr="00936C9A" w:rsidRDefault="0042332C" w:rsidP="0042332C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26"/>
          <w:szCs w:val="26"/>
        </w:rPr>
      </w:pPr>
    </w:p>
    <w:p w14:paraId="04B96313" w14:textId="397291D2" w:rsidR="0042332C" w:rsidRPr="00936C9A" w:rsidRDefault="0042332C" w:rsidP="0042332C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26"/>
          <w:szCs w:val="26"/>
        </w:rPr>
      </w:pPr>
    </w:p>
    <w:p w14:paraId="571A7EE2" w14:textId="2CD818A5" w:rsidR="0042332C" w:rsidRPr="00936C9A" w:rsidRDefault="0042332C" w:rsidP="0042332C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0"/>
          <w:szCs w:val="10"/>
        </w:rPr>
      </w:pPr>
      <w:r w:rsidRPr="00936C9A">
        <w:rPr>
          <w:rFonts w:ascii="Lato Black" w:hAnsi="Lato Black" w:cstheme="majorBidi"/>
          <w:b/>
          <w:bCs/>
          <w:noProof/>
          <w:color w:val="000000" w:themeColor="text1"/>
          <w:sz w:val="10"/>
          <w:szCs w:val="10"/>
          <w:lang w:eastAsia="fr-FR"/>
        </w:rPr>
        <mc:AlternateContent>
          <mc:Choice Requires="wpg">
            <w:drawing>
              <wp:anchor distT="0" distB="0" distL="114300" distR="114300" simplePos="0" relativeHeight="252221440" behindDoc="0" locked="0" layoutInCell="1" allowOverlap="1" wp14:anchorId="2FA06434" wp14:editId="6A1E163E">
                <wp:simplePos x="0" y="0"/>
                <wp:positionH relativeFrom="margin">
                  <wp:posOffset>-15240</wp:posOffset>
                </wp:positionH>
                <wp:positionV relativeFrom="paragraph">
                  <wp:posOffset>735330</wp:posOffset>
                </wp:positionV>
                <wp:extent cx="342900" cy="568960"/>
                <wp:effectExtent l="0" t="0" r="19050" b="2540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4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1415A" w14:textId="77777777" w:rsidR="00E53B94" w:rsidRPr="001D2F5A" w:rsidRDefault="00E53B94" w:rsidP="0042332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4434ED8A" w14:textId="77777777" w:rsidR="00E53B94" w:rsidRPr="001A3E16" w:rsidRDefault="00E53B94" w:rsidP="0042332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3D89AACA" w14:textId="77777777" w:rsidR="00E53B94" w:rsidRDefault="00E53B94" w:rsidP="0042332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necteur droit 43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06434" id="Groupe 41" o:spid="_x0000_s1080" style="position:absolute;left:0;text-align:left;margin-left:-1.2pt;margin-top:57.9pt;width:27pt;height:44.8pt;z-index:252221440;mso-position-horizontal-relative:margin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">
                <v:shape id="_x0000_s1081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D01415A" w14:textId="77777777" w:rsidR="00E53B94" w:rsidRPr="001D2F5A" w:rsidRDefault="00E53B94" w:rsidP="0042332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4434ED8A" w14:textId="77777777" w:rsidR="00E53B94" w:rsidRPr="001A3E16" w:rsidRDefault="00E53B94" w:rsidP="0042332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3D89AACA" w14:textId="77777777" w:rsidR="00E53B94" w:rsidRDefault="00E53B94" w:rsidP="0042332C"/>
                    </w:txbxContent>
                  </v:textbox>
                </v:shape>
                <v:line id="Connecteur droit 43" o:spid="_x0000_s1082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" strokecolor="black [3213]" strokeweight="1pt"/>
                <w10:wrap anchorx="margin"/>
              </v:group>
            </w:pict>
          </mc:Fallback>
        </mc:AlternateContent>
      </w:r>
    </w:p>
    <w:tbl>
      <w:tblPr>
        <w:tblStyle w:val="Grilledutableau"/>
        <w:tblW w:w="0" w:type="auto"/>
        <w:tblInd w:w="633" w:type="dxa"/>
        <w:tblLook w:val="04A0" w:firstRow="1" w:lastRow="0" w:firstColumn="1" w:lastColumn="0" w:noHBand="0" w:noVBand="1"/>
      </w:tblPr>
      <w:tblGrid>
        <w:gridCol w:w="2481"/>
        <w:gridCol w:w="2410"/>
        <w:gridCol w:w="2409"/>
        <w:gridCol w:w="2694"/>
      </w:tblGrid>
      <w:tr w:rsidR="0042332C" w:rsidRPr="00936C9A" w14:paraId="6CB0A373" w14:textId="77777777" w:rsidTr="00E53B94">
        <w:tc>
          <w:tcPr>
            <w:tcW w:w="2481" w:type="dxa"/>
            <w:shd w:val="clear" w:color="auto" w:fill="F2F2F2" w:themeFill="background1" w:themeFillShade="F2"/>
          </w:tcPr>
          <w:p w14:paraId="2E8279AC" w14:textId="77777777" w:rsidR="0042332C" w:rsidRPr="00936C9A" w:rsidRDefault="0042332C" w:rsidP="00E53B94">
            <w:pPr>
              <w:jc w:val="center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 xml:space="preserve">Nom du </w:t>
            </w:r>
          </w:p>
          <w:p w14:paraId="5E827F98" w14:textId="77777777" w:rsidR="0042332C" w:rsidRPr="00936C9A" w:rsidRDefault="0042332C" w:rsidP="00E53B94">
            <w:pPr>
              <w:jc w:val="center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proofErr w:type="gramStart"/>
            <w:r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détecteur</w:t>
            </w:r>
            <w:proofErr w:type="gramEnd"/>
          </w:p>
        </w:tc>
        <w:tc>
          <w:tcPr>
            <w:tcW w:w="2410" w:type="dxa"/>
            <w:shd w:val="clear" w:color="auto" w:fill="F2F2F2" w:themeFill="background1" w:themeFillShade="F2"/>
          </w:tcPr>
          <w:p w14:paraId="4F65C854" w14:textId="2E94FDFD" w:rsidR="0042332C" w:rsidRPr="00936C9A" w:rsidRDefault="0042332C" w:rsidP="00E53B94">
            <w:pPr>
              <w:jc w:val="center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Consigne de l’utilisateur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EC31DC1" w14:textId="77777777" w:rsidR="0042332C" w:rsidRPr="00936C9A" w:rsidRDefault="0042332C" w:rsidP="00E53B94">
            <w:pPr>
              <w:jc w:val="center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Type de signal d’acquisitio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E59236B" w14:textId="77777777" w:rsidR="0042332C" w:rsidRPr="00936C9A" w:rsidRDefault="0042332C" w:rsidP="00E53B94">
            <w:pPr>
              <w:jc w:val="center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936C9A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Grandeur physique à détecter</w:t>
            </w:r>
          </w:p>
        </w:tc>
      </w:tr>
      <w:tr w:rsidR="0042332C" w:rsidRPr="00936C9A" w14:paraId="1DF9DB12" w14:textId="77777777" w:rsidTr="00E53B94">
        <w:trPr>
          <w:trHeight w:val="462"/>
        </w:trPr>
        <w:tc>
          <w:tcPr>
            <w:tcW w:w="2481" w:type="dxa"/>
          </w:tcPr>
          <w:p w14:paraId="4A874081" w14:textId="5A69080C" w:rsidR="0042332C" w:rsidRPr="00916C69" w:rsidRDefault="00916C69" w:rsidP="00916C69">
            <w:pPr>
              <w:ind w:right="-142"/>
              <w:jc w:val="center"/>
              <w:rPr>
                <w:rFonts w:asciiTheme="minorBidi" w:hAnsiTheme="minorBidi"/>
                <w:b/>
                <w:bCs/>
                <w:color w:val="FF0000"/>
                <w:sz w:val="26"/>
                <w:szCs w:val="26"/>
              </w:rPr>
            </w:pPr>
            <w:r w:rsidRPr="00916C69">
              <w:rPr>
                <w:rFonts w:asciiTheme="minorBidi" w:hAnsiTheme="minorBidi"/>
                <w:b/>
                <w:bCs/>
                <w:color w:val="FF0000"/>
                <w:sz w:val="26"/>
                <w:szCs w:val="26"/>
              </w:rPr>
              <w:t>Détecteur infrarouge</w:t>
            </w:r>
          </w:p>
        </w:tc>
        <w:tc>
          <w:tcPr>
            <w:tcW w:w="2410" w:type="dxa"/>
          </w:tcPr>
          <w:p w14:paraId="5B5A1E58" w14:textId="3B8AA9FE" w:rsidR="0042332C" w:rsidRPr="00916C69" w:rsidRDefault="00916C69" w:rsidP="00916C69">
            <w:pPr>
              <w:ind w:right="-142"/>
              <w:jc w:val="center"/>
              <w:rPr>
                <w:rFonts w:asciiTheme="minorBidi" w:hAnsiTheme="minorBidi"/>
                <w:b/>
                <w:bCs/>
                <w:color w:val="FF0000"/>
                <w:sz w:val="26"/>
                <w:szCs w:val="26"/>
              </w:rPr>
            </w:pPr>
            <w:r w:rsidRPr="00916C69">
              <w:rPr>
                <w:rFonts w:asciiTheme="minorBidi" w:hAnsiTheme="minorBidi"/>
                <w:b/>
                <w:bCs/>
                <w:color w:val="FF0000"/>
                <w:sz w:val="26"/>
                <w:szCs w:val="26"/>
              </w:rPr>
              <w:t>Réglage de la distance</w:t>
            </w:r>
          </w:p>
        </w:tc>
        <w:tc>
          <w:tcPr>
            <w:tcW w:w="2409" w:type="dxa"/>
          </w:tcPr>
          <w:p w14:paraId="7914995F" w14:textId="3B567219" w:rsidR="0042332C" w:rsidRPr="00916C69" w:rsidRDefault="00916C69" w:rsidP="00916C69">
            <w:pPr>
              <w:ind w:right="-142"/>
              <w:jc w:val="center"/>
              <w:rPr>
                <w:rFonts w:asciiTheme="minorBidi" w:hAnsiTheme="minorBidi"/>
                <w:b/>
                <w:bCs/>
                <w:color w:val="FF0000"/>
                <w:sz w:val="26"/>
                <w:szCs w:val="26"/>
              </w:rPr>
            </w:pPr>
            <w:r w:rsidRPr="00916C69">
              <w:rPr>
                <w:rFonts w:asciiTheme="minorBidi" w:hAnsiTheme="minorBidi"/>
                <w:b/>
                <w:bCs/>
                <w:color w:val="FF0000"/>
                <w:sz w:val="26"/>
                <w:szCs w:val="26"/>
              </w:rPr>
              <w:t>Signal électrique logique</w:t>
            </w:r>
          </w:p>
        </w:tc>
        <w:tc>
          <w:tcPr>
            <w:tcW w:w="2694" w:type="dxa"/>
          </w:tcPr>
          <w:p w14:paraId="6A641EAE" w14:textId="7E640BFC" w:rsidR="0042332C" w:rsidRPr="00916C69" w:rsidRDefault="00916C69" w:rsidP="00916C69">
            <w:pPr>
              <w:ind w:right="-142"/>
              <w:jc w:val="center"/>
              <w:rPr>
                <w:rFonts w:asciiTheme="minorBidi" w:hAnsiTheme="minorBidi"/>
                <w:b/>
                <w:bCs/>
                <w:color w:val="FF0000"/>
                <w:sz w:val="26"/>
                <w:szCs w:val="26"/>
              </w:rPr>
            </w:pPr>
            <w:r w:rsidRPr="00916C69">
              <w:rPr>
                <w:rFonts w:asciiTheme="minorBidi" w:hAnsiTheme="minorBidi"/>
                <w:b/>
                <w:bCs/>
                <w:color w:val="FF0000"/>
                <w:sz w:val="26"/>
                <w:szCs w:val="26"/>
              </w:rPr>
              <w:t>Rayonnement infrarouge</w:t>
            </w:r>
          </w:p>
        </w:tc>
      </w:tr>
    </w:tbl>
    <w:p w14:paraId="1555FD8F" w14:textId="7EABFB3A" w:rsidR="0042332C" w:rsidRPr="00936C9A" w:rsidRDefault="0042332C" w:rsidP="0042332C">
      <w:pPr>
        <w:spacing w:before="120" w:after="0" w:line="240" w:lineRule="auto"/>
        <w:ind w:left="635" w:right="-142"/>
        <w:rPr>
          <w:rFonts w:asciiTheme="minorBidi" w:hAnsiTheme="minorBidi"/>
          <w:color w:val="000000" w:themeColor="text1"/>
          <w:sz w:val="26"/>
          <w:szCs w:val="26"/>
        </w:rPr>
      </w:pPr>
      <w:r w:rsidRPr="00936C9A">
        <w:rPr>
          <w:rFonts w:asciiTheme="minorBidi" w:hAnsiTheme="minorBidi"/>
          <w:b/>
          <w:bCs/>
          <w:color w:val="000000" w:themeColor="text1"/>
          <w:sz w:val="26"/>
          <w:szCs w:val="26"/>
        </w:rPr>
        <w:t>Exercice 4 :</w:t>
      </w:r>
      <w:r w:rsidRPr="00936C9A">
        <w:rPr>
          <w:rFonts w:asciiTheme="minorBidi" w:hAnsiTheme="minorBidi"/>
          <w:color w:val="000000" w:themeColor="text1"/>
          <w:sz w:val="26"/>
          <w:szCs w:val="26"/>
        </w:rPr>
        <w:t xml:space="preserve"> Compléter le diagramme ci-dessous par les propositions suivantes :</w:t>
      </w:r>
      <w:r w:rsidRPr="00936C9A">
        <w:rPr>
          <w:rFonts w:ascii="Lato Black" w:hAnsi="Lato Black" w:cstheme="majorBidi"/>
          <w:b/>
          <w:bCs/>
          <w:noProof/>
          <w:color w:val="000000" w:themeColor="text1"/>
          <w:sz w:val="26"/>
          <w:szCs w:val="26"/>
        </w:rPr>
        <w:t xml:space="preserve"> </w:t>
      </w:r>
    </w:p>
    <w:p w14:paraId="1EED1D62" w14:textId="2E3C7376" w:rsidR="0042332C" w:rsidRPr="00936C9A" w:rsidRDefault="0042332C" w:rsidP="0042332C">
      <w:pPr>
        <w:spacing w:after="0" w:line="240" w:lineRule="auto"/>
        <w:ind w:right="-142" w:firstLine="633"/>
        <w:rPr>
          <w:rFonts w:asciiTheme="minorBidi" w:hAnsiTheme="minorBidi"/>
          <w:color w:val="000000" w:themeColor="text1"/>
          <w:sz w:val="24"/>
          <w:szCs w:val="24"/>
        </w:rPr>
      </w:pPr>
      <w:r w:rsidRPr="00936C9A">
        <w:rPr>
          <w:rFonts w:asciiTheme="minorBidi" w:hAnsiTheme="minorBidi"/>
          <w:color w:val="000000" w:themeColor="text1"/>
          <w:sz w:val="24"/>
          <w:szCs w:val="24"/>
        </w:rPr>
        <w:t xml:space="preserve">| Ordre vers la chaîne d’énergie | Signal de commande | Informations </w:t>
      </w:r>
      <w:r w:rsidR="00CA4B98">
        <w:rPr>
          <w:rFonts w:asciiTheme="minorBidi" w:hAnsiTheme="minorBidi"/>
          <w:color w:val="000000" w:themeColor="text1"/>
          <w:sz w:val="24"/>
          <w:szCs w:val="24"/>
        </w:rPr>
        <w:t>à</w:t>
      </w:r>
      <w:r w:rsidRPr="00936C9A">
        <w:rPr>
          <w:rFonts w:asciiTheme="minorBidi" w:hAnsiTheme="minorBidi"/>
          <w:color w:val="000000" w:themeColor="text1"/>
          <w:sz w:val="24"/>
          <w:szCs w:val="24"/>
        </w:rPr>
        <w:t xml:space="preserve"> l’utilisateur |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936C9A">
        <w:rPr>
          <w:rFonts w:asciiTheme="minorBidi" w:hAnsiTheme="minorBidi"/>
          <w:color w:val="000000" w:themeColor="text1"/>
          <w:sz w:val="24"/>
          <w:szCs w:val="24"/>
        </w:rPr>
        <w:t>Traiter |</w:t>
      </w:r>
    </w:p>
    <w:p w14:paraId="098D088E" w14:textId="7E199EB0" w:rsidR="0042332C" w:rsidRPr="00936C9A" w:rsidRDefault="00937D72" w:rsidP="0042332C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26"/>
          <w:szCs w:val="26"/>
        </w:rPr>
      </w:pPr>
      <w:r w:rsidRPr="00936C9A">
        <w:rPr>
          <w:rFonts w:ascii="Lato Black" w:hAnsi="Lato Black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2229632" behindDoc="0" locked="0" layoutInCell="1" allowOverlap="1" wp14:anchorId="0AD21C7D" wp14:editId="6A30C1C1">
                <wp:simplePos x="0" y="0"/>
                <wp:positionH relativeFrom="column">
                  <wp:posOffset>3899134</wp:posOffset>
                </wp:positionH>
                <wp:positionV relativeFrom="paragraph">
                  <wp:posOffset>157614</wp:posOffset>
                </wp:positionV>
                <wp:extent cx="395605" cy="404696"/>
                <wp:effectExtent l="0" t="76200" r="42545" b="52705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05" cy="404696"/>
                          <a:chOff x="0" y="-22860"/>
                          <a:chExt cx="396000" cy="404696"/>
                        </a:xfrm>
                      </wpg:grpSpPr>
                      <wps:wsp>
                        <wps:cNvPr id="50" name="Connecteur droit avec flèche 50"/>
                        <wps:cNvCnPr/>
                        <wps:spPr>
                          <a:xfrm>
                            <a:off x="0" y="-22860"/>
                            <a:ext cx="396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necteur droit avec flèche 51"/>
                        <wps:cNvCnPr/>
                        <wps:spPr>
                          <a:xfrm>
                            <a:off x="365892" y="153236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DAE98" id="Groupe 49" o:spid="_x0000_s1026" style="position:absolute;margin-left:307pt;margin-top:12.4pt;width:31.15pt;height:31.85pt;z-index:252229632;mso-height-relative:margin" coordorigin=",-22860" coordsize="396000,40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">
                <v:shape id="Connecteur droit avec flèche 50" o:spid="_x0000_s1027" type="#_x0000_t32" style="position:absolute;top:-22860;width:396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" strokecolor="black [3040]">
                  <v:stroke endarrow="block"/>
                </v:shape>
                <v:shape id="Connecteur droit avec flèche 51" o:spid="_x0000_s1028" type="#_x0000_t32" style="position:absolute;left:365892;top:153236;width:0;height:228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" strokecolor="black [3040]">
                  <v:stroke endarrow="block"/>
                </v:shape>
              </v:group>
            </w:pict>
          </mc:Fallback>
        </mc:AlternateContent>
      </w:r>
      <w:r w:rsidRPr="00936C9A">
        <w:rPr>
          <w:rFonts w:ascii="Lato Black" w:hAnsi="Lato Black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2222464" behindDoc="0" locked="0" layoutInCell="1" allowOverlap="1" wp14:anchorId="1F8F3F4A" wp14:editId="1F4832C6">
                <wp:simplePos x="0" y="0"/>
                <wp:positionH relativeFrom="column">
                  <wp:posOffset>1516380</wp:posOffset>
                </wp:positionH>
                <wp:positionV relativeFrom="paragraph">
                  <wp:posOffset>43815</wp:posOffset>
                </wp:positionV>
                <wp:extent cx="2376805" cy="381000"/>
                <wp:effectExtent l="0" t="38100" r="80645" b="95250"/>
                <wp:wrapNone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805" cy="381000"/>
                          <a:chOff x="1904354" y="-109219"/>
                          <a:chExt cx="2379397" cy="381000"/>
                        </a:xfrm>
                      </wpg:grpSpPr>
                      <wps:wsp>
                        <wps:cNvPr id="53" name="Rectangle à coins arrondis 43"/>
                        <wps:cNvSpPr/>
                        <wps:spPr>
                          <a:xfrm>
                            <a:off x="2956729" y="-109219"/>
                            <a:ext cx="1327022" cy="381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40BCB" w14:textId="77777777" w:rsidR="00E53B94" w:rsidRPr="004B4BD0" w:rsidRDefault="00E53B94" w:rsidP="0042332C">
                              <w:pPr>
                                <w:jc w:val="center"/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4B4BD0">
                                <w:rPr>
                                  <w:rFonts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w:t>Communiquer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8" name="Connecteur droit avec flèche 58"/>
                        <wps:cNvCnPr/>
                        <wps:spPr>
                          <a:xfrm>
                            <a:off x="1904354" y="129540"/>
                            <a:ext cx="10605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F3F4A" id="Groupe 52" o:spid="_x0000_s1083" style="position:absolute;left:0;text-align:left;margin-left:119.4pt;margin-top:3.45pt;width:187.15pt;height:30pt;z-index:252222464;mso-width-relative:margin;mso-height-relative:margin" coordorigin="19043,-1092" coordsize="23793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">
                <v:roundrect id="_x0000_s1084" style="position:absolute;left:29567;top:-1092;width:13270;height:38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" filled="f" strokecolor="black [3213]">
                  <v:shadow on="t" color="black" opacity="24903f" origin=",.5" offset="0,.55556mm"/>
                  <v:textbox>
                    <w:txbxContent>
                      <w:p w14:paraId="7F440BCB" w14:textId="77777777" w:rsidR="00E53B94" w:rsidRPr="004B4BD0" w:rsidRDefault="00E53B94" w:rsidP="0042332C">
                        <w:pPr>
                          <w:jc w:val="center"/>
                          <w:rPr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4B4BD0">
                          <w:rPr>
                            <w:rFonts w:cstheme="minorHAnsi"/>
                            <w:color w:val="000000" w:themeColor="text1"/>
                            <w:sz w:val="28"/>
                            <w:szCs w:val="28"/>
                          </w:rPr>
                          <w:t>Communiquer</w:t>
                        </w:r>
                      </w:p>
                    </w:txbxContent>
                  </v:textbox>
                </v:roundrect>
                <v:shape id="Connecteur droit avec flèche 58" o:spid="_x0000_s1085" type="#_x0000_t32" style="position:absolute;left:19043;top:1295;width:106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" strokecolor="black [3040]">
                  <v:stroke endarrow="block"/>
                </v:shape>
              </v:group>
            </w:pict>
          </mc:Fallback>
        </mc:AlternateContent>
      </w:r>
      <w:r w:rsidRPr="00936C9A">
        <w:rPr>
          <w:rFonts w:asciiTheme="minorBidi" w:hAnsiTheme="minorBidi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5F585BE" wp14:editId="2FD09F23">
                <wp:simplePos x="0" y="0"/>
                <wp:positionH relativeFrom="column">
                  <wp:posOffset>516255</wp:posOffset>
                </wp:positionH>
                <wp:positionV relativeFrom="paragraph">
                  <wp:posOffset>43815</wp:posOffset>
                </wp:positionV>
                <wp:extent cx="979170" cy="381000"/>
                <wp:effectExtent l="57150" t="38100" r="68580" b="95250"/>
                <wp:wrapNone/>
                <wp:docPr id="59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CB5BF" w14:textId="14DB12CA" w:rsidR="00E53B94" w:rsidRPr="002601D3" w:rsidRDefault="00E53B94" w:rsidP="0042332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664BB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Trait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585BE" id="_x0000_s1086" style="position:absolute;left:0;text-align:left;margin-left:40.65pt;margin-top:3.45pt;width:77.1pt;height:30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" filled="f" strokecolor="black [3213]">
                <v:shadow on="t" color="black" opacity="24903f" origin=",.5" offset="0,.55556mm"/>
                <v:textbox>
                  <w:txbxContent>
                    <w:p w14:paraId="4A1CB5BF" w14:textId="14DB12CA" w:rsidR="00E53B94" w:rsidRPr="002601D3" w:rsidRDefault="00E53B94" w:rsidP="0042332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C664BB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6"/>
                          <w:szCs w:val="26"/>
                        </w:rPr>
                        <w:t>Traiter</w:t>
                      </w:r>
                    </w:p>
                  </w:txbxContent>
                </v:textbox>
              </v:roundrect>
            </w:pict>
          </mc:Fallback>
        </mc:AlternateContent>
      </w:r>
      <w:r w:rsidR="004B1160" w:rsidRPr="00936C9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5CBF6DA6" wp14:editId="7175C6F2">
                <wp:simplePos x="0" y="0"/>
                <wp:positionH relativeFrom="column">
                  <wp:posOffset>4297680</wp:posOffset>
                </wp:positionH>
                <wp:positionV relativeFrom="paragraph">
                  <wp:posOffset>24765</wp:posOffset>
                </wp:positionV>
                <wp:extent cx="3390900" cy="47625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EFCAB" w14:textId="77777777" w:rsidR="00E53B94" w:rsidRPr="00CA4B98" w:rsidRDefault="00E53B94" w:rsidP="00CA4B98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A4B98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Informations à l’utilisateur </w:t>
                            </w:r>
                          </w:p>
                          <w:p w14:paraId="5685B089" w14:textId="4113B476" w:rsidR="00E53B94" w:rsidRPr="00CA4B98" w:rsidRDefault="00E53B94" w:rsidP="00CA4B9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A4B98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Ordre vers la chaîne d’énergie</w:t>
                            </w:r>
                          </w:p>
                          <w:p w14:paraId="61D26889" w14:textId="77777777" w:rsidR="00E53B94" w:rsidRPr="00CA4B98" w:rsidRDefault="00E53B94" w:rsidP="00CA4B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600137C5" w14:textId="77777777" w:rsidR="00E53B94" w:rsidRPr="00CA4B98" w:rsidRDefault="00E53B94" w:rsidP="00CA4B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9C55EE7" w14:textId="77777777" w:rsidR="00E53B94" w:rsidRPr="00CA4B98" w:rsidRDefault="00E53B94" w:rsidP="00CA4B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13D691B2" w14:textId="77777777" w:rsidR="00E53B94" w:rsidRPr="00CA4B98" w:rsidRDefault="00E53B94" w:rsidP="00CA4B98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F6DA6" id="Rectangle 45" o:spid="_x0000_s1087" style="position:absolute;left:0;text-align:left;margin-left:338.4pt;margin-top:1.95pt;width:267pt;height:37.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" filled="f" stroked="f" strokeweight="2pt">
                <v:textbox>
                  <w:txbxContent>
                    <w:p w14:paraId="2BFEFCAB" w14:textId="77777777" w:rsidR="00E53B94" w:rsidRPr="00CA4B98" w:rsidRDefault="00E53B94" w:rsidP="00CA4B98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CA4B98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Informations à l’utilisateur </w:t>
                      </w:r>
                    </w:p>
                    <w:p w14:paraId="5685B089" w14:textId="4113B476" w:rsidR="00E53B94" w:rsidRPr="00CA4B98" w:rsidRDefault="00E53B94" w:rsidP="00CA4B98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CA4B98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Ordre vers la chaîne d’énergie</w:t>
                      </w:r>
                    </w:p>
                    <w:p w14:paraId="61D26889" w14:textId="77777777" w:rsidR="00E53B94" w:rsidRPr="00CA4B98" w:rsidRDefault="00E53B94" w:rsidP="00CA4B9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600137C5" w14:textId="77777777" w:rsidR="00E53B94" w:rsidRPr="00CA4B98" w:rsidRDefault="00E53B94" w:rsidP="00CA4B9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9C55EE7" w14:textId="77777777" w:rsidR="00E53B94" w:rsidRPr="00CA4B98" w:rsidRDefault="00E53B94" w:rsidP="00CA4B9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13D691B2" w14:textId="77777777" w:rsidR="00E53B94" w:rsidRPr="00CA4B98" w:rsidRDefault="00E53B94" w:rsidP="00CA4B98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920F8" w:rsidRPr="00936C9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6D03098D" wp14:editId="37E9CBAF">
                <wp:simplePos x="0" y="0"/>
                <wp:positionH relativeFrom="column">
                  <wp:posOffset>1506855</wp:posOffset>
                </wp:positionH>
                <wp:positionV relativeFrom="paragraph">
                  <wp:posOffset>32385</wp:posOffset>
                </wp:positionV>
                <wp:extent cx="1552575" cy="5143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C7506" w14:textId="0E4CD4F4" w:rsidR="00A920F8" w:rsidRPr="00CA4B98" w:rsidRDefault="00A920F8" w:rsidP="00A920F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ignal de commande</w:t>
                            </w:r>
                          </w:p>
                          <w:p w14:paraId="28C23841" w14:textId="77777777" w:rsidR="00A920F8" w:rsidRPr="00CA4B98" w:rsidRDefault="00A920F8" w:rsidP="00A920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3DF4DD9F" w14:textId="77777777" w:rsidR="00A920F8" w:rsidRPr="00CA4B98" w:rsidRDefault="00A920F8" w:rsidP="00A920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75E6E597" w14:textId="77777777" w:rsidR="00A920F8" w:rsidRPr="00CA4B98" w:rsidRDefault="00A920F8" w:rsidP="00A920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3602C0FA" w14:textId="77777777" w:rsidR="00A920F8" w:rsidRPr="00CA4B98" w:rsidRDefault="00A920F8" w:rsidP="00A920F8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3098D" id="Rectangle 15" o:spid="_x0000_s1088" style="position:absolute;left:0;text-align:left;margin-left:118.65pt;margin-top:2.55pt;width:122.25pt;height:40.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" filled="f" stroked="f" strokeweight="2pt">
                <v:textbox>
                  <w:txbxContent>
                    <w:p w14:paraId="521C7506" w14:textId="0E4CD4F4" w:rsidR="00A920F8" w:rsidRPr="00CA4B98" w:rsidRDefault="00A920F8" w:rsidP="00A920F8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Signal de commande</w:t>
                      </w:r>
                    </w:p>
                    <w:p w14:paraId="28C23841" w14:textId="77777777" w:rsidR="00A920F8" w:rsidRPr="00CA4B98" w:rsidRDefault="00A920F8" w:rsidP="00A920F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3DF4DD9F" w14:textId="77777777" w:rsidR="00A920F8" w:rsidRPr="00CA4B98" w:rsidRDefault="00A920F8" w:rsidP="00A920F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75E6E597" w14:textId="77777777" w:rsidR="00A920F8" w:rsidRPr="00CA4B98" w:rsidRDefault="00A920F8" w:rsidP="00A920F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3602C0FA" w14:textId="77777777" w:rsidR="00A920F8" w:rsidRPr="00CA4B98" w:rsidRDefault="00A920F8" w:rsidP="00A920F8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0A55D6" w14:textId="77777777" w:rsidR="00937D72" w:rsidRPr="00937D72" w:rsidRDefault="00937D72" w:rsidP="00937D72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6"/>
          <w:szCs w:val="16"/>
        </w:rPr>
      </w:pPr>
    </w:p>
    <w:p w14:paraId="0820850C" w14:textId="523428B4" w:rsidR="0042332C" w:rsidRPr="00937D72" w:rsidRDefault="0042332C" w:rsidP="00937D72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26"/>
          <w:szCs w:val="26"/>
        </w:rPr>
      </w:pPr>
      <w:r>
        <w:rPr>
          <w:rFonts w:ascii="Lato Black" w:hAnsi="Lato Black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1F244E7" wp14:editId="5EC30EC7">
                <wp:simplePos x="0" y="0"/>
                <wp:positionH relativeFrom="column">
                  <wp:posOffset>3897630</wp:posOffset>
                </wp:positionH>
                <wp:positionV relativeFrom="paragraph">
                  <wp:posOffset>8890</wp:posOffset>
                </wp:positionV>
                <wp:extent cx="367030" cy="0"/>
                <wp:effectExtent l="0" t="0" r="0" b="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79462" id="Connecteur droit 60" o:spid="_x0000_s1026" style="position:absolute;flip:x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9pt,.7pt" to="335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" strokecolor="black [3213]"/>
            </w:pict>
          </mc:Fallback>
        </mc:AlternateContent>
      </w:r>
      <w:r w:rsidRPr="00936C9A">
        <w:rPr>
          <w:rFonts w:ascii="Lato Black" w:hAnsi="Lato Black" w:cstheme="majorBidi"/>
          <w:b/>
          <w:bCs/>
          <w:noProof/>
          <w:color w:val="000000" w:themeColor="text1"/>
          <w:sz w:val="26"/>
          <w:szCs w:val="26"/>
          <w:lang w:eastAsia="fr-FR"/>
        </w:rPr>
        <mc:AlternateContent>
          <mc:Choice Requires="wpg">
            <w:drawing>
              <wp:anchor distT="0" distB="0" distL="114300" distR="114300" simplePos="0" relativeHeight="252223488" behindDoc="0" locked="0" layoutInCell="1" allowOverlap="1" wp14:anchorId="7D60C46A" wp14:editId="0521BF0C">
                <wp:simplePos x="0" y="0"/>
                <wp:positionH relativeFrom="column">
                  <wp:posOffset>-15240</wp:posOffset>
                </wp:positionH>
                <wp:positionV relativeFrom="paragraph">
                  <wp:posOffset>36830</wp:posOffset>
                </wp:positionV>
                <wp:extent cx="342900" cy="568960"/>
                <wp:effectExtent l="0" t="0" r="19050" b="2540"/>
                <wp:wrapNone/>
                <wp:docPr id="2240" name="Groupe 2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22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24D8F" w14:textId="77777777" w:rsidR="00E53B94" w:rsidRPr="001D2F5A" w:rsidRDefault="00E53B94" w:rsidP="0042332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58360E23" w14:textId="77777777" w:rsidR="00E53B94" w:rsidRPr="001A3E16" w:rsidRDefault="00E53B94" w:rsidP="0042332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2CC92E7B" w14:textId="77777777" w:rsidR="00E53B94" w:rsidRDefault="00E53B94" w:rsidP="0042332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2" name="Connecteur droit 2242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60C46A" id="Groupe 2240" o:spid="_x0000_s1089" style="position:absolute;left:0;text-align:left;margin-left:-1.2pt;margin-top:2.9pt;width:27pt;height:44.8pt;z-index:252223488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">
                <v:shape id="_x0000_s1090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" filled="f" stroked="f">
                  <v:textbox>
                    <w:txbxContent>
                      <w:p w14:paraId="0B124D8F" w14:textId="77777777" w:rsidR="00E53B94" w:rsidRPr="001D2F5A" w:rsidRDefault="00E53B94" w:rsidP="0042332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58360E23" w14:textId="77777777" w:rsidR="00E53B94" w:rsidRPr="001A3E16" w:rsidRDefault="00E53B94" w:rsidP="0042332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2CC92E7B" w14:textId="77777777" w:rsidR="00E53B94" w:rsidRDefault="00E53B94" w:rsidP="0042332C"/>
                    </w:txbxContent>
                  </v:textbox>
                </v:shape>
                <v:line id="Connecteur droit 2242" o:spid="_x0000_s1091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" strokecolor="black [3213]" strokeweight="1pt"/>
              </v:group>
            </w:pict>
          </mc:Fallback>
        </mc:AlternateContent>
      </w:r>
    </w:p>
    <w:p w14:paraId="3706FC44" w14:textId="1566F399" w:rsidR="0042332C" w:rsidRPr="004B1160" w:rsidRDefault="00937D72" w:rsidP="004B1160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26"/>
          <w:szCs w:val="26"/>
        </w:rPr>
      </w:pPr>
      <w:r>
        <w:rPr>
          <w:rFonts w:asciiTheme="minorBidi" w:hAnsiTheme="minorBidi"/>
          <w:b/>
          <w:bCs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2267520" behindDoc="0" locked="0" layoutInCell="1" allowOverlap="1" wp14:anchorId="299BE5F6" wp14:editId="000B45EB">
                <wp:simplePos x="0" y="0"/>
                <wp:positionH relativeFrom="column">
                  <wp:posOffset>1865798</wp:posOffset>
                </wp:positionH>
                <wp:positionV relativeFrom="paragraph">
                  <wp:posOffset>212959</wp:posOffset>
                </wp:positionV>
                <wp:extent cx="4325853" cy="2952750"/>
                <wp:effectExtent l="0" t="0" r="17780" b="19050"/>
                <wp:wrapNone/>
                <wp:docPr id="2265" name="Groupe 2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5853" cy="2952750"/>
                          <a:chOff x="8022" y="0"/>
                          <a:chExt cx="4325853" cy="2952750"/>
                        </a:xfrm>
                      </wpg:grpSpPr>
                      <wps:wsp>
                        <wps:cNvPr id="2247" name="Zone de texte 2247"/>
                        <wps:cNvSpPr txBox="1"/>
                        <wps:spPr bwMode="auto">
                          <a:xfrm>
                            <a:off x="304800" y="1552575"/>
                            <a:ext cx="581025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92E7C9" w14:textId="77777777" w:rsidR="00E53B94" w:rsidRPr="003F2989" w:rsidRDefault="00E53B94" w:rsidP="0042332C">
                              <w:pPr>
                                <w:spacing w:after="0" w:line="240" w:lineRule="auto"/>
                                <w:ind w:right="28"/>
                                <w:rPr>
                                  <w:rFonts w:cstheme="minorHAnsi"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</w:p>
                            <w:p w14:paraId="49EFC10C" w14:textId="4FF4FA97" w:rsidR="00E53B94" w:rsidRPr="003F2989" w:rsidRDefault="004B1160" w:rsidP="0042332C">
                              <w:pPr>
                                <w:spacing w:after="0" w:line="240" w:lineRule="auto"/>
                                <w:rPr>
                                  <w:rFonts w:asciiTheme="minorBidi" w:hAnsiTheme="minorBid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</w:rPr>
                                <w:t>OUI</w:t>
                              </w: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  <a:noAutofit/>
                        </wps:bodyPr>
                      </wps:wsp>
                      <wpg:grpSp>
                        <wpg:cNvPr id="2244" name="Groupe 2244"/>
                        <wpg:cNvGrpSpPr/>
                        <wpg:grpSpPr>
                          <a:xfrm>
                            <a:off x="8022" y="0"/>
                            <a:ext cx="2594208" cy="2952750"/>
                            <a:chOff x="901467" y="0"/>
                            <a:chExt cx="2594208" cy="2952750"/>
                          </a:xfrm>
                        </wpg:grpSpPr>
                        <wpg:grpSp>
                          <wpg:cNvPr id="61" name="Groupe 61"/>
                          <wpg:cNvGrpSpPr/>
                          <wpg:grpSpPr>
                            <a:xfrm>
                              <a:off x="2095500" y="0"/>
                              <a:ext cx="815340" cy="2123937"/>
                              <a:chOff x="723900" y="0"/>
                              <a:chExt cx="815340" cy="2125362"/>
                            </a:xfrm>
                          </wpg:grpSpPr>
                          <wps:wsp>
                            <wps:cNvPr id="62" name="Connecteur droit 62"/>
                            <wps:cNvCnPr>
                              <a:endCxn id="2251" idx="2"/>
                            </wps:cNvCnPr>
                            <wps:spPr>
                              <a:xfrm>
                                <a:off x="1112520" y="373316"/>
                                <a:ext cx="6668" cy="175204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Organigramme : Terminateur 63"/>
                            <wps:cNvSpPr/>
                            <wps:spPr>
                              <a:xfrm>
                                <a:off x="723900" y="0"/>
                                <a:ext cx="815340" cy="365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FC8116" w14:textId="77777777" w:rsidR="00E53B94" w:rsidRPr="0057222A" w:rsidRDefault="00E53B94" w:rsidP="0042332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7222A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Déb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48" name="Parallélogramme 2248"/>
                          <wps:cNvSpPr/>
                          <wps:spPr>
                            <a:xfrm>
                              <a:off x="1457325" y="485747"/>
                              <a:ext cx="2038350" cy="314353"/>
                            </a:xfrm>
                            <a:prstGeom prst="parallelogram">
                              <a:avLst>
                                <a:gd name="adj" fmla="val 75000"/>
                              </a:avLst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9F7E46" w14:textId="77777777" w:rsidR="00E53B94" w:rsidRPr="004B1160" w:rsidRDefault="00E53B94" w:rsidP="00721E93">
                                <w:pPr>
                                  <w:spacing w:after="0" w:line="240" w:lineRule="auto"/>
                                  <w:rPr>
                                    <w:rFonts w:asciiTheme="minorBidi" w:hAnsiTheme="minorBidi"/>
                                    <w:color w:val="000000" w:themeColor="text1"/>
                                  </w:rPr>
                                </w:pPr>
                                <w:r w:rsidRPr="004B1160">
                                  <w:rPr>
                                    <w:rFonts w:asciiTheme="minorBidi" w:hAnsiTheme="minorBidi"/>
                                    <w:color w:val="000000" w:themeColor="text1"/>
                                  </w:rPr>
                                  <w:t>Saisir les notes</w:t>
                                </w:r>
                              </w:p>
                              <w:p w14:paraId="1C5362D8" w14:textId="77777777" w:rsidR="00E53B94" w:rsidRPr="004B1160" w:rsidRDefault="00E53B94" w:rsidP="00721E93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9" name="Rectangle 2249"/>
                          <wps:cNvSpPr/>
                          <wps:spPr>
                            <a:xfrm>
                              <a:off x="1476375" y="1018943"/>
                              <a:ext cx="1905000" cy="41933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4F5FD7" w14:textId="77777777" w:rsidR="00E53B94" w:rsidRPr="004B1160" w:rsidRDefault="00E53B94" w:rsidP="00721E93">
                                <w:pPr>
                                  <w:spacing w:after="0" w:line="240" w:lineRule="auto"/>
                                  <w:rPr>
                                    <w:rFonts w:asciiTheme="minorBidi" w:hAnsiTheme="minorBidi"/>
                                    <w:color w:val="000000" w:themeColor="text1"/>
                                  </w:rPr>
                                </w:pPr>
                                <w:r w:rsidRPr="004B1160">
                                  <w:rPr>
                                    <w:rFonts w:asciiTheme="minorBidi" w:hAnsiTheme="minorBidi"/>
                                    <w:color w:val="000000" w:themeColor="text1"/>
                                  </w:rPr>
                                  <w:t>Calculer la moyenne générale Mg</w:t>
                                </w:r>
                              </w:p>
                              <w:p w14:paraId="5CF611AD" w14:textId="77777777" w:rsidR="00E53B94" w:rsidRPr="004B1160" w:rsidRDefault="00E53B94" w:rsidP="00721E93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1" name="Losange 2251"/>
                          <wps:cNvSpPr/>
                          <wps:spPr>
                            <a:xfrm>
                              <a:off x="1571625" y="1600016"/>
                              <a:ext cx="1838325" cy="524059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4AFE76" w14:textId="679331A4" w:rsidR="00E53B94" w:rsidRPr="004B1160" w:rsidRDefault="00E53B94" w:rsidP="00721E93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4B1160">
                                  <w:rPr>
                                    <w:rFonts w:asciiTheme="minorBidi" w:hAnsiTheme="minorBidi"/>
                                    <w:color w:val="000000" w:themeColor="text1"/>
                                  </w:rPr>
                                  <w:t>Mg &gt;=10 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0" name="Connecteur droit 2260"/>
                          <wps:cNvCnPr/>
                          <wps:spPr>
                            <a:xfrm flipH="1">
                              <a:off x="901467" y="1862889"/>
                              <a:ext cx="6781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1" name="Connecteur droit 2261"/>
                          <wps:cNvCnPr/>
                          <wps:spPr>
                            <a:xfrm>
                              <a:off x="904875" y="1857254"/>
                              <a:ext cx="0" cy="62877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4" name="Organigramme : Terminateur 2254"/>
                          <wps:cNvSpPr/>
                          <wps:spPr>
                            <a:xfrm>
                              <a:off x="2085975" y="2581275"/>
                              <a:ext cx="815340" cy="371475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DD11B0" w14:textId="21289962" w:rsidR="00E53B94" w:rsidRPr="00CE4513" w:rsidRDefault="00E53B94" w:rsidP="00177F20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E4513"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57" name="Connecteur droit 2257"/>
                        <wps:cNvCnPr/>
                        <wps:spPr>
                          <a:xfrm>
                            <a:off x="3190875" y="1866900"/>
                            <a:ext cx="14605" cy="6184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3" name="Parallélogramme 2253"/>
                        <wps:cNvSpPr/>
                        <wps:spPr>
                          <a:xfrm>
                            <a:off x="2057400" y="2076450"/>
                            <a:ext cx="2276475" cy="314335"/>
                          </a:xfrm>
                          <a:prstGeom prst="parallelogram">
                            <a:avLst>
                              <a:gd name="adj" fmla="val 7500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E3D31" w14:textId="5AAAB032" w:rsidR="004B1160" w:rsidRPr="00AD5D3D" w:rsidRDefault="004B1160" w:rsidP="004B1160">
                              <w:pPr>
                                <w:shd w:val="clear" w:color="auto" w:fill="FFFFFF" w:themeFill="background1"/>
                                <w:spacing w:after="0" w:line="240" w:lineRule="auto"/>
                                <w:rPr>
                                  <w:rFonts w:asciiTheme="minorBidi" w:hAnsiTheme="minorBid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D5D3D">
                                <w:rPr>
                                  <w:rFonts w:asciiTheme="minorBidi" w:hAnsiTheme="minorBidi"/>
                                  <w:color w:val="000000" w:themeColor="text1"/>
                                  <w:sz w:val="20"/>
                                  <w:szCs w:val="20"/>
                                </w:rPr>
                                <w:t>Afficher « </w:t>
                              </w: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on </w:t>
                              </w: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AD5D3D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éussite</w:t>
                              </w:r>
                              <w:r w:rsidRPr="00AD5D3D">
                                <w:rPr>
                                  <w:rFonts w:asciiTheme="minorBidi" w:hAnsiTheme="minorBidi"/>
                                  <w:color w:val="000000" w:themeColor="text1"/>
                                  <w:sz w:val="20"/>
                                  <w:szCs w:val="20"/>
                                </w:rPr>
                                <w:t> »</w:t>
                              </w:r>
                            </w:p>
                            <w:p w14:paraId="3F392E6B" w14:textId="77777777" w:rsidR="004B1160" w:rsidRPr="00CE4513" w:rsidRDefault="004B1160" w:rsidP="004B1160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2" name="Connecteur droit 2262"/>
                        <wps:cNvCnPr/>
                        <wps:spPr>
                          <a:xfrm flipH="1">
                            <a:off x="9525" y="2480511"/>
                            <a:ext cx="3204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3" name="Zone de texte 2263"/>
                        <wps:cNvSpPr txBox="1"/>
                        <wps:spPr bwMode="auto">
                          <a:xfrm>
                            <a:off x="2562225" y="1552575"/>
                            <a:ext cx="58102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BBDC87" w14:textId="77777777" w:rsidR="004B1160" w:rsidRPr="003F2989" w:rsidRDefault="004B1160" w:rsidP="004B1160">
                              <w:pPr>
                                <w:spacing w:after="0" w:line="240" w:lineRule="auto"/>
                                <w:ind w:right="28"/>
                                <w:rPr>
                                  <w:rFonts w:cstheme="minorHAnsi"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</w:p>
                            <w:p w14:paraId="4007F019" w14:textId="1E0D7F0A" w:rsidR="004B1160" w:rsidRPr="003F2989" w:rsidRDefault="004B1160" w:rsidP="004B1160">
                              <w:pPr>
                                <w:spacing w:after="0" w:line="240" w:lineRule="auto"/>
                                <w:rPr>
                                  <w:rFonts w:asciiTheme="minorBidi" w:hAnsiTheme="minorBid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</w:rPr>
                                <w:t>NON</w:t>
                              </w: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  <a:noAutofit/>
                        </wps:bodyPr>
                      </wps:wsp>
                      <wps:wsp>
                        <wps:cNvPr id="2264" name="Connecteur droit 2264"/>
                        <wps:cNvCnPr/>
                        <wps:spPr>
                          <a:xfrm>
                            <a:off x="1562100" y="2476500"/>
                            <a:ext cx="0" cy="108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9BE5F6" id="Groupe 2265" o:spid="_x0000_s1092" style="position:absolute;left:0;text-align:left;margin-left:146.9pt;margin-top:16.75pt;width:340.6pt;height:232.5pt;z-index:252267520" coordorigin="80" coordsize="43258,29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">
                <v:shape id="Zone de texte 2247" o:spid="_x0000_s1093" type="#_x0000_t202" style="position:absolute;left:3048;top:15525;width:581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" fillcolor="white [3201]" stroked="f" strokeweight=".5pt">
                  <v:textbox>
                    <w:txbxContent>
                      <w:p w14:paraId="1492E7C9" w14:textId="77777777" w:rsidR="00E53B94" w:rsidRPr="003F2989" w:rsidRDefault="00E53B94" w:rsidP="0042332C">
                        <w:pPr>
                          <w:spacing w:after="0" w:line="240" w:lineRule="auto"/>
                          <w:ind w:right="28"/>
                          <w:rPr>
                            <w:rFonts w:cstheme="minorHAnsi"/>
                            <w:color w:val="000000" w:themeColor="text1"/>
                            <w:sz w:val="10"/>
                            <w:szCs w:val="10"/>
                          </w:rPr>
                        </w:pPr>
                      </w:p>
                      <w:p w14:paraId="49EFC10C" w14:textId="4FF4FA97" w:rsidR="00E53B94" w:rsidRPr="003F2989" w:rsidRDefault="004B1160" w:rsidP="0042332C">
                        <w:pPr>
                          <w:spacing w:after="0" w:line="240" w:lineRule="auto"/>
                          <w:rPr>
                            <w:rFonts w:asciiTheme="minorBidi" w:hAnsiTheme="minorBidi"/>
                            <w:color w:val="000000" w:themeColor="text1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</w:rPr>
                          <w:t>OUI</w:t>
                        </w:r>
                      </w:p>
                    </w:txbxContent>
                  </v:textbox>
                </v:shape>
                <v:group id="Groupe 2244" o:spid="_x0000_s1094" style="position:absolute;left:80;width:25942;height:29527" coordorigin="9014" coordsize="25942,29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">
                  <v:group id="Groupe 61" o:spid="_x0000_s1095" style="position:absolute;left:20955;width:8153;height:21239" coordorigin="7239" coordsize="8153,2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line id="Connecteur droit 62" o:spid="_x0000_s1096" style="position:absolute;visibility:visible;mso-wrap-style:square" from="11125,3733" to="11191,2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" strokecolor="red" strokeweight="1pt"/>
                    <v:shape id="Organigramme : Terminateur 63" o:spid="_x0000_s1097" type="#_x0000_t116" style="position:absolute;left:7239;width:8153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" fillcolor="#dbe5f1 [660]" strokecolor="black [3213]" strokeweight="1pt">
                      <v:textbox>
                        <w:txbxContent>
                          <w:p w14:paraId="0FFC8116" w14:textId="77777777" w:rsidR="00E53B94" w:rsidRPr="0057222A" w:rsidRDefault="00E53B94" w:rsidP="004233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7222A">
                              <w:rPr>
                                <w:rFonts w:cstheme="minorHAnsi"/>
                                <w:color w:val="000000" w:themeColor="text1"/>
                              </w:rPr>
                              <w:t>Début</w:t>
                            </w:r>
                          </w:p>
                        </w:txbxContent>
                      </v:textbox>
                    </v:shape>
                  </v:group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élogramme 2248" o:spid="_x0000_s1098" type="#_x0000_t7" style="position:absolute;left:14573;top:4857;width:20383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" adj="2498" fillcolor="white [3212]" strokecolor="red" strokeweight=".25pt">
                    <v:textbox>
                      <w:txbxContent>
                        <w:p w14:paraId="1A9F7E46" w14:textId="77777777" w:rsidR="00E53B94" w:rsidRPr="004B1160" w:rsidRDefault="00E53B94" w:rsidP="00721E93">
                          <w:pPr>
                            <w:spacing w:after="0" w:line="240" w:lineRule="auto"/>
                            <w:rPr>
                              <w:rFonts w:asciiTheme="minorBidi" w:hAnsiTheme="minorBidi"/>
                              <w:color w:val="000000" w:themeColor="text1"/>
                            </w:rPr>
                          </w:pPr>
                          <w:r w:rsidRPr="004B1160">
                            <w:rPr>
                              <w:rFonts w:asciiTheme="minorBidi" w:hAnsiTheme="minorBidi"/>
                              <w:color w:val="000000" w:themeColor="text1"/>
                            </w:rPr>
                            <w:t>Saisir les notes</w:t>
                          </w:r>
                        </w:p>
                        <w:p w14:paraId="1C5362D8" w14:textId="77777777" w:rsidR="00E53B94" w:rsidRPr="004B1160" w:rsidRDefault="00E53B94" w:rsidP="00721E93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rect id="Rectangle 2249" o:spid="_x0000_s1099" style="position:absolute;left:14763;top:10189;width:19050;height:4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" fillcolor="white [3212]" strokecolor="red" strokeweight=".25pt">
                    <v:textbox>
                      <w:txbxContent>
                        <w:p w14:paraId="154F5FD7" w14:textId="77777777" w:rsidR="00E53B94" w:rsidRPr="004B1160" w:rsidRDefault="00E53B94" w:rsidP="00721E93">
                          <w:pPr>
                            <w:spacing w:after="0" w:line="240" w:lineRule="auto"/>
                            <w:rPr>
                              <w:rFonts w:asciiTheme="minorBidi" w:hAnsiTheme="minorBidi"/>
                              <w:color w:val="000000" w:themeColor="text1"/>
                            </w:rPr>
                          </w:pPr>
                          <w:r w:rsidRPr="004B1160">
                            <w:rPr>
                              <w:rFonts w:asciiTheme="minorBidi" w:hAnsiTheme="minorBidi"/>
                              <w:color w:val="000000" w:themeColor="text1"/>
                            </w:rPr>
                            <w:t>Calculer la moyenne générale Mg</w:t>
                          </w:r>
                        </w:p>
                        <w:p w14:paraId="5CF611AD" w14:textId="77777777" w:rsidR="00E53B94" w:rsidRPr="004B1160" w:rsidRDefault="00E53B94" w:rsidP="00721E93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Losange 2251" o:spid="_x0000_s1100" type="#_x0000_t4" style="position:absolute;left:15716;top:16000;width:18383;height: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" fillcolor="white [3212]" strokecolor="red" strokeweight=".25pt">
                    <v:textbox>
                      <w:txbxContent>
                        <w:p w14:paraId="1E4AFE76" w14:textId="679331A4" w:rsidR="00E53B94" w:rsidRPr="004B1160" w:rsidRDefault="00E53B94" w:rsidP="00721E93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4B1160">
                            <w:rPr>
                              <w:rFonts w:asciiTheme="minorBidi" w:hAnsiTheme="minorBidi"/>
                              <w:color w:val="000000" w:themeColor="text1"/>
                            </w:rPr>
                            <w:t>Mg &gt;=10 ?</w:t>
                          </w:r>
                        </w:p>
                      </w:txbxContent>
                    </v:textbox>
                  </v:shape>
                  <v:line id="Connecteur droit 2260" o:spid="_x0000_s1101" style="position:absolute;flip:x;visibility:visible;mso-wrap-style:square" from="9014,18628" to="15796,1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" strokecolor="red"/>
                  <v:line id="Connecteur droit 2261" o:spid="_x0000_s1102" style="position:absolute;visibility:visible;mso-wrap-style:square" from="9048,18572" to="9048,2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" strokecolor="red"/>
                  <v:shape id="Organigramme : Terminateur 2254" o:spid="_x0000_s1103" type="#_x0000_t116" style="position:absolute;left:20859;top:25812;width:8154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" fillcolor="white [3212]" strokecolor="red" strokeweight="1pt">
                    <v:textbox>
                      <w:txbxContent>
                        <w:p w14:paraId="6ADD11B0" w14:textId="21289962" w:rsidR="00E53B94" w:rsidRPr="00CE4513" w:rsidRDefault="00E53B94" w:rsidP="00177F20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E4513"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line id="Connecteur droit 2257" o:spid="_x0000_s1104" style="position:absolute;visibility:visible;mso-wrap-style:square" from="31908,18669" to="32054,2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" strokecolor="red"/>
                <v:shape id="Parallélogramme 2253" o:spid="_x0000_s1105" type="#_x0000_t7" style="position:absolute;left:20574;top:20764;width:2276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" adj="2237" fillcolor="white [3212]" strokecolor="red" strokeweight=".25pt">
                  <v:textbox>
                    <w:txbxContent>
                      <w:p w14:paraId="2D1E3D31" w14:textId="5AAAB032" w:rsidR="004B1160" w:rsidRPr="00AD5D3D" w:rsidRDefault="004B1160" w:rsidP="004B116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Theme="minorBidi" w:hAnsiTheme="minorBid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D5D3D">
                          <w:rPr>
                            <w:rFonts w:asciiTheme="minorBidi" w:hAnsiTheme="minorBidi"/>
                            <w:color w:val="000000" w:themeColor="text1"/>
                            <w:sz w:val="20"/>
                            <w:szCs w:val="20"/>
                          </w:rPr>
                          <w:t>Afficher « </w:t>
                        </w:r>
                        <w:r>
                          <w:rPr>
                            <w:rFonts w:asciiTheme="minorBidi" w:hAnsiTheme="minorBidi"/>
                            <w:color w:val="000000" w:themeColor="text1"/>
                            <w:sz w:val="20"/>
                            <w:szCs w:val="20"/>
                          </w:rPr>
                          <w:t xml:space="preserve">Non </w:t>
                        </w: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r</w:t>
                        </w:r>
                        <w:r w:rsidRPr="00AD5D3D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éussite</w:t>
                        </w:r>
                        <w:r w:rsidRPr="00AD5D3D">
                          <w:rPr>
                            <w:rFonts w:asciiTheme="minorBidi" w:hAnsiTheme="minorBidi"/>
                            <w:color w:val="000000" w:themeColor="text1"/>
                            <w:sz w:val="20"/>
                            <w:szCs w:val="20"/>
                          </w:rPr>
                          <w:t> »</w:t>
                        </w:r>
                      </w:p>
                      <w:p w14:paraId="3F392E6B" w14:textId="77777777" w:rsidR="004B1160" w:rsidRPr="00CE4513" w:rsidRDefault="004B1160" w:rsidP="004B1160">
                        <w:pPr>
                          <w:shd w:val="clear" w:color="auto" w:fill="FFFFFF" w:themeFill="background1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Connecteur droit 2262" o:spid="_x0000_s1106" style="position:absolute;flip:x;visibility:visible;mso-wrap-style:square" from="95,24805" to="32135,24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" strokecolor="red"/>
                <v:shape id="Zone de texte 2263" o:spid="_x0000_s1107" type="#_x0000_t202" style="position:absolute;left:25622;top:15525;width:581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" filled="f" stroked="f" strokeweight=".5pt">
                  <v:textbox>
                    <w:txbxContent>
                      <w:p w14:paraId="16BBDC87" w14:textId="77777777" w:rsidR="004B1160" w:rsidRPr="003F2989" w:rsidRDefault="004B1160" w:rsidP="004B1160">
                        <w:pPr>
                          <w:spacing w:after="0" w:line="240" w:lineRule="auto"/>
                          <w:ind w:right="28"/>
                          <w:rPr>
                            <w:rFonts w:cstheme="minorHAnsi"/>
                            <w:color w:val="000000" w:themeColor="text1"/>
                            <w:sz w:val="10"/>
                            <w:szCs w:val="10"/>
                          </w:rPr>
                        </w:pPr>
                      </w:p>
                      <w:p w14:paraId="4007F019" w14:textId="1E0D7F0A" w:rsidR="004B1160" w:rsidRPr="003F2989" w:rsidRDefault="004B1160" w:rsidP="004B1160">
                        <w:pPr>
                          <w:spacing w:after="0" w:line="240" w:lineRule="auto"/>
                          <w:rPr>
                            <w:rFonts w:asciiTheme="minorBidi" w:hAnsiTheme="minorBidi"/>
                            <w:color w:val="000000" w:themeColor="text1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</w:rPr>
                          <w:t>NON</w:t>
                        </w:r>
                      </w:p>
                    </w:txbxContent>
                  </v:textbox>
                </v:shape>
                <v:line id="Connecteur droit 2264" o:spid="_x0000_s1108" style="position:absolute;visibility:visible;mso-wrap-style:square" from="15621,24765" to="15621,25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" strokecolor="red"/>
              </v:group>
            </w:pict>
          </mc:Fallback>
        </mc:AlternateContent>
      </w:r>
      <w:r w:rsidR="0042332C" w:rsidRPr="00936C9A">
        <w:rPr>
          <w:rFonts w:asciiTheme="minorBidi" w:hAnsiTheme="minorBidi"/>
          <w:b/>
          <w:bCs/>
          <w:color w:val="000000" w:themeColor="text1"/>
          <w:sz w:val="26"/>
          <w:szCs w:val="26"/>
        </w:rPr>
        <w:t>Exercice 5 :</w:t>
      </w:r>
      <w:r w:rsidR="0042332C" w:rsidRPr="00936C9A">
        <w:rPr>
          <w:noProof/>
          <w:color w:val="000000" w:themeColor="text1"/>
          <w:sz w:val="26"/>
          <w:szCs w:val="26"/>
        </w:rPr>
        <w:t xml:space="preserve"> </w:t>
      </w:r>
      <w:r w:rsidR="0042332C" w:rsidRPr="00936C9A">
        <w:rPr>
          <w:rFonts w:asciiTheme="minorBidi" w:hAnsiTheme="minorBidi"/>
          <w:color w:val="000000" w:themeColor="text1"/>
          <w:sz w:val="26"/>
          <w:szCs w:val="26"/>
        </w:rPr>
        <w:t xml:space="preserve">Compléter le dessin de </w:t>
      </w:r>
      <w:r w:rsidR="0042332C" w:rsidRPr="00936C9A">
        <w:rPr>
          <w:rFonts w:asciiTheme="minorBidi" w:hAnsiTheme="minorBidi"/>
          <w:b/>
          <w:bCs/>
          <w:color w:val="000000" w:themeColor="text1"/>
          <w:sz w:val="26"/>
          <w:szCs w:val="26"/>
        </w:rPr>
        <w:t xml:space="preserve">l’organigramme </w:t>
      </w:r>
      <w:r w:rsidR="0042332C" w:rsidRPr="00936C9A">
        <w:rPr>
          <w:rFonts w:asciiTheme="minorBidi" w:hAnsiTheme="minorBidi"/>
          <w:color w:val="000000" w:themeColor="text1"/>
          <w:sz w:val="26"/>
          <w:szCs w:val="26"/>
        </w:rPr>
        <w:t xml:space="preserve">traduisant </w:t>
      </w:r>
      <w:r w:rsidR="0042332C" w:rsidRPr="00936C9A">
        <w:rPr>
          <w:rFonts w:asciiTheme="minorBidi" w:hAnsiTheme="minorBidi"/>
          <w:b/>
          <w:bCs/>
          <w:color w:val="000000" w:themeColor="text1"/>
          <w:sz w:val="26"/>
          <w:szCs w:val="26"/>
        </w:rPr>
        <w:t>l’algorithme</w:t>
      </w:r>
      <w:r w:rsidR="0042332C" w:rsidRPr="00936C9A">
        <w:rPr>
          <w:rFonts w:asciiTheme="minorBidi" w:hAnsiTheme="minorBidi"/>
          <w:color w:val="000000" w:themeColor="text1"/>
          <w:sz w:val="26"/>
          <w:szCs w:val="26"/>
        </w:rPr>
        <w:t xml:space="preserve"> ci- dessous :</w:t>
      </w:r>
    </w:p>
    <w:p w14:paraId="22088D54" w14:textId="7645605A" w:rsidR="0042332C" w:rsidRPr="00936C9A" w:rsidRDefault="0042332C" w:rsidP="0042332C">
      <w:pPr>
        <w:ind w:left="2049" w:right="-142" w:firstLine="75"/>
        <w:rPr>
          <w:rFonts w:asciiTheme="minorBidi" w:hAnsiTheme="minorBidi"/>
          <w:color w:val="000000" w:themeColor="text1"/>
          <w:sz w:val="26"/>
          <w:szCs w:val="26"/>
        </w:rPr>
      </w:pPr>
      <w:r w:rsidRPr="00936C9A">
        <w:rPr>
          <w:rFonts w:asciiTheme="minorBidi" w:hAnsiTheme="minorBidi"/>
          <w:color w:val="000000" w:themeColor="text1"/>
          <w:sz w:val="28"/>
          <w:szCs w:val="28"/>
        </w:rPr>
        <w:t xml:space="preserve">  </w:t>
      </w:r>
    </w:p>
    <w:p w14:paraId="3D229413" w14:textId="77777777" w:rsidR="0042332C" w:rsidRPr="00936C9A" w:rsidRDefault="0042332C" w:rsidP="0042332C">
      <w:pPr>
        <w:spacing w:after="0" w:line="240" w:lineRule="auto"/>
        <w:ind w:left="633" w:right="-142"/>
        <w:rPr>
          <w:rFonts w:asciiTheme="minorBidi" w:hAnsiTheme="minorBidi"/>
          <w:color w:val="000000" w:themeColor="text1"/>
          <w:sz w:val="26"/>
          <w:szCs w:val="26"/>
        </w:rPr>
      </w:pPr>
    </w:p>
    <w:p w14:paraId="72977E75" w14:textId="7D0908C0" w:rsidR="0042332C" w:rsidRPr="00936C9A" w:rsidRDefault="0042332C" w:rsidP="0042332C">
      <w:pPr>
        <w:spacing w:after="0" w:line="240" w:lineRule="auto"/>
        <w:ind w:left="993" w:right="-142"/>
        <w:rPr>
          <w:rFonts w:cstheme="minorHAnsi"/>
          <w:color w:val="000000" w:themeColor="text1"/>
          <w:sz w:val="4"/>
          <w:szCs w:val="4"/>
        </w:rPr>
      </w:pPr>
    </w:p>
    <w:p w14:paraId="38DB3B60" w14:textId="3A72EF29" w:rsidR="0042332C" w:rsidRPr="00936C9A" w:rsidRDefault="0042332C" w:rsidP="0042332C">
      <w:pPr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4D81A8DE" w14:textId="110C8900" w:rsidR="0042332C" w:rsidRPr="00936C9A" w:rsidRDefault="0042332C" w:rsidP="0042332C">
      <w:pPr>
        <w:ind w:left="633"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02382212" w14:textId="466C4F06" w:rsidR="0042332C" w:rsidRPr="00936C9A" w:rsidRDefault="00937D72" w:rsidP="0042332C">
      <w:pPr>
        <w:ind w:right="-142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164D58D" wp14:editId="4119E29F">
                <wp:simplePos x="0" y="0"/>
                <wp:positionH relativeFrom="column">
                  <wp:posOffset>857250</wp:posOffset>
                </wp:positionH>
                <wp:positionV relativeFrom="paragraph">
                  <wp:posOffset>586740</wp:posOffset>
                </wp:positionV>
                <wp:extent cx="2038350" cy="314325"/>
                <wp:effectExtent l="0" t="0" r="19050" b="28575"/>
                <wp:wrapNone/>
                <wp:docPr id="2252" name="Parallélogramme 2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14325"/>
                        </a:xfrm>
                        <a:prstGeom prst="parallelogram">
                          <a:avLst>
                            <a:gd name="adj" fmla="val 7500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B1E09" w14:textId="77777777" w:rsidR="004B1160" w:rsidRPr="00AD5D3D" w:rsidRDefault="004B1160" w:rsidP="004B1160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D5D3D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  <w:t>Afficher « </w:t>
                            </w:r>
                            <w:r w:rsidRPr="00AD5D3D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éussite</w:t>
                            </w:r>
                            <w:r w:rsidRPr="00AD5D3D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  <w:t> »</w:t>
                            </w:r>
                          </w:p>
                          <w:p w14:paraId="4E5182C0" w14:textId="77777777" w:rsidR="004B1160" w:rsidRPr="00CE4513" w:rsidRDefault="004B1160" w:rsidP="004B11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4D58D" id="Parallélogramme 2252" o:spid="_x0000_s1109" type="#_x0000_t7" style="position:absolute;margin-left:67.5pt;margin-top:46.2pt;width:160.5pt;height:24.7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" adj="2498" fillcolor="white [3212]" strokecolor="red" strokeweight=".25pt">
                <v:textbox>
                  <w:txbxContent>
                    <w:p w14:paraId="7BFB1E09" w14:textId="77777777" w:rsidR="004B1160" w:rsidRPr="00AD5D3D" w:rsidRDefault="004B1160" w:rsidP="004B1160">
                      <w:pPr>
                        <w:spacing w:after="0" w:line="240" w:lineRule="auto"/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AD5D3D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  <w:t>Afficher « </w:t>
                      </w:r>
                      <w:r w:rsidRPr="00AD5D3D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éussite</w:t>
                      </w:r>
                      <w:r w:rsidRPr="00AD5D3D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  <w:t> »</w:t>
                      </w:r>
                    </w:p>
                    <w:p w14:paraId="4E5182C0" w14:textId="77777777" w:rsidR="004B1160" w:rsidRPr="00CE4513" w:rsidRDefault="004B1160" w:rsidP="004B116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7FC2B6" w14:textId="4BDFD06A" w:rsidR="0042332C" w:rsidRPr="00936C9A" w:rsidRDefault="00937D72" w:rsidP="0042332C">
      <w:pPr>
        <w:spacing w:after="0" w:line="240" w:lineRule="auto"/>
        <w:ind w:left="567"/>
        <w:jc w:val="center"/>
        <w:rPr>
          <w:rFonts w:cstheme="minorHAnsi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ABCA4A4" wp14:editId="6C4BC278">
                <wp:simplePos x="0" y="0"/>
                <wp:positionH relativeFrom="column">
                  <wp:posOffset>4373880</wp:posOffset>
                </wp:positionH>
                <wp:positionV relativeFrom="paragraph">
                  <wp:posOffset>44450</wp:posOffset>
                </wp:positionV>
                <wp:extent cx="678180" cy="0"/>
                <wp:effectExtent l="0" t="0" r="0" b="0"/>
                <wp:wrapNone/>
                <wp:docPr id="2256" name="Connecteur droit 2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82F82" id="Connecteur droit 2256" o:spid="_x0000_s1026" style="position:absolute;flip:x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4pt,3.5pt" to="397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" strokecolor="red"/>
            </w:pict>
          </mc:Fallback>
        </mc:AlternateContent>
      </w:r>
    </w:p>
    <w:p w14:paraId="465DA679" w14:textId="63BF2D39" w:rsidR="0042332C" w:rsidRPr="00936C9A" w:rsidRDefault="00E53B94" w:rsidP="0042332C">
      <w:pPr>
        <w:spacing w:after="0" w:line="240" w:lineRule="auto"/>
        <w:ind w:left="567"/>
        <w:jc w:val="center"/>
        <w:rPr>
          <w:rFonts w:cstheme="minorHAnsi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5D7520F" wp14:editId="317058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2465360"/>
                <wp:effectExtent l="0" t="0" r="0" b="0"/>
                <wp:wrapNone/>
                <wp:docPr id="2258" name="Connecteur droit 2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53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F3708" id="Connecteur droit 2258" o:spid="_x0000_s1026" style="position:absolute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0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" strokecolor="red" strokeweight="1pt"/>
            </w:pict>
          </mc:Fallback>
        </mc:AlternateContent>
      </w:r>
    </w:p>
    <w:p w14:paraId="11C83F16" w14:textId="7209AC06" w:rsidR="0042332C" w:rsidRPr="00936C9A" w:rsidRDefault="0042332C" w:rsidP="0042332C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14:paraId="41FACE34" w14:textId="6F30EA4A" w:rsidR="001E2556" w:rsidRPr="00936C9A" w:rsidRDefault="001E2556" w:rsidP="001E2556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sectPr w:rsidR="001E2556" w:rsidRPr="00936C9A" w:rsidSect="0071544B">
      <w:headerReference w:type="default" r:id="rId8"/>
      <w:pgSz w:w="11906" w:h="16838"/>
      <w:pgMar w:top="426" w:right="424" w:bottom="709" w:left="567" w:header="708" w:footer="70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A86C3" w14:textId="77777777" w:rsidR="001423EC" w:rsidRDefault="001423EC" w:rsidP="00C45F4C">
      <w:pPr>
        <w:spacing w:after="0" w:line="240" w:lineRule="auto"/>
      </w:pPr>
      <w:r>
        <w:separator/>
      </w:r>
    </w:p>
  </w:endnote>
  <w:endnote w:type="continuationSeparator" w:id="0">
    <w:p w14:paraId="5C8A87DB" w14:textId="77777777" w:rsidR="001423EC" w:rsidRDefault="001423EC" w:rsidP="00C4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Lato Black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FD7C0" w14:textId="77777777" w:rsidR="001423EC" w:rsidRDefault="001423EC" w:rsidP="00C45F4C">
      <w:pPr>
        <w:spacing w:after="0" w:line="240" w:lineRule="auto"/>
      </w:pPr>
      <w:r>
        <w:separator/>
      </w:r>
    </w:p>
  </w:footnote>
  <w:footnote w:type="continuationSeparator" w:id="0">
    <w:p w14:paraId="04C35143" w14:textId="77777777" w:rsidR="001423EC" w:rsidRDefault="001423EC" w:rsidP="00C45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44D95" w14:textId="17F5F692" w:rsidR="00E53B94" w:rsidRDefault="00E53B94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010E8A" wp14:editId="10D474FB">
              <wp:simplePos x="0" y="0"/>
              <wp:positionH relativeFrom="column">
                <wp:posOffset>-40005</wp:posOffset>
              </wp:positionH>
              <wp:positionV relativeFrom="paragraph">
                <wp:posOffset>-137160</wp:posOffset>
              </wp:positionV>
              <wp:extent cx="6915785" cy="868680"/>
              <wp:effectExtent l="0" t="0" r="18415" b="26670"/>
              <wp:wrapNone/>
              <wp:docPr id="573" name="Groupe 5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785" cy="868680"/>
                        <a:chOff x="0" y="0"/>
                        <a:chExt cx="6915785" cy="868680"/>
                      </a:xfrm>
                    </wpg:grpSpPr>
                    <wps:wsp>
                      <wps:cNvPr id="570" name="Zone de texte 570"/>
                      <wps:cNvSpPr txBox="1"/>
                      <wps:spPr>
                        <a:xfrm>
                          <a:off x="0" y="0"/>
                          <a:ext cx="2293620" cy="86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C9588" w14:textId="4F5A2CEE" w:rsidR="00E53B94" w:rsidRPr="007F2226" w:rsidRDefault="00E53B94" w:rsidP="00CE31F9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8B792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Nom et prénom :</w:t>
                            </w:r>
                            <w:r w:rsidRPr="008B792E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7F222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…………………………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 w:rsidRPr="007F222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………………………</w:t>
                            </w:r>
                            <w:proofErr w:type="gramStart"/>
                            <w:r w:rsidRPr="007F222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 w:rsidRPr="007F222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72C1883" w14:textId="323AD8AB" w:rsidR="00E53B94" w:rsidRPr="007F2226" w:rsidRDefault="00E53B94" w:rsidP="00CE31F9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F222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……………………………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 w:rsidRPr="007F222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…………………………..</w:t>
                            </w:r>
                          </w:p>
                          <w:p w14:paraId="1DE9608E" w14:textId="2FAA2CB7" w:rsidR="00E53B94" w:rsidRPr="008B792E" w:rsidRDefault="00E53B94" w:rsidP="00CE31F9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8B792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lasse : 3API</w:t>
                            </w:r>
                            <w:r w:rsidRPr="007F222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………….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8B792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Pr="007F222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°</w:t>
                            </w:r>
                            <w:r w:rsidRPr="007F222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…</w:t>
                            </w:r>
                            <w:proofErr w:type="gramStart"/>
                            <w:r w:rsidRPr="007F222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.</w:t>
                            </w:r>
                            <w:r w:rsidRPr="007F222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….</w:t>
                            </w:r>
                          </w:p>
                          <w:p w14:paraId="4E256195" w14:textId="77777777" w:rsidR="00E53B94" w:rsidRPr="008B792E" w:rsidRDefault="00E53B94" w:rsidP="00CE31F9">
                            <w:pPr>
                              <w:spacing w:after="0" w:line="240" w:lineRule="auto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1" name="Zone de texte 571"/>
                      <wps:cNvSpPr txBox="1"/>
                      <wps:spPr>
                        <a:xfrm>
                          <a:off x="2301240" y="0"/>
                          <a:ext cx="233997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044F9" w14:textId="26ADEB01" w:rsidR="00E53B94" w:rsidRPr="008B792E" w:rsidRDefault="00E53B94" w:rsidP="00C5669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B792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Examen normalisé local</w:t>
                            </w:r>
                          </w:p>
                          <w:p w14:paraId="495074A9" w14:textId="77777777" w:rsidR="00E53B94" w:rsidRDefault="00E53B94" w:rsidP="00C5669F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proofErr w:type="gramStart"/>
                            <w:r w:rsidRPr="008B792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e</w:t>
                            </w:r>
                            <w:proofErr w:type="gramEnd"/>
                            <w:r w:rsidRPr="008B792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chnologie</w:t>
                            </w:r>
                          </w:p>
                          <w:p w14:paraId="10208435" w14:textId="70E97F26" w:rsidR="00E53B94" w:rsidRPr="00C5669F" w:rsidRDefault="00E53B94" w:rsidP="00C5669F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     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Janvier</w:t>
                            </w:r>
                            <w:r w:rsidRPr="008B792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2B495518" w14:textId="77777777" w:rsidR="00E53B94" w:rsidRPr="00071730" w:rsidRDefault="00E53B94" w:rsidP="00CE31F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2" name="Zone de texte 572"/>
                      <wps:cNvSpPr txBox="1"/>
                      <wps:spPr>
                        <a:xfrm>
                          <a:off x="4373880" y="0"/>
                          <a:ext cx="254190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B88D1" w14:textId="5089480F" w:rsidR="00E53B94" w:rsidRPr="008B792E" w:rsidRDefault="00E53B94" w:rsidP="0093496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792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. Collégial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792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LGUERGUARAT OUJDA</w:t>
                            </w:r>
                          </w:p>
                          <w:p w14:paraId="634C9CE6" w14:textId="6E4B3ED7" w:rsidR="00E53B94" w:rsidRPr="008B792E" w:rsidRDefault="00E53B94" w:rsidP="00934963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B792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Durée : 1 heure </w:t>
                            </w:r>
                          </w:p>
                          <w:p w14:paraId="695DCF51" w14:textId="799F6154" w:rsidR="00E53B94" w:rsidRPr="008B792E" w:rsidRDefault="00E53B94" w:rsidP="00C5669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Pr="008B792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te : </w:t>
                            </w:r>
                            <w:r w:rsidRPr="008B792E">
                              <w:rPr>
                                <w:rFonts w:cstheme="minorHAnsi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  <w:r w:rsidRPr="008B792E">
                              <w:rPr>
                                <w:rFonts w:cstheme="minorHAnsi"/>
                              </w:rPr>
                              <w:t>….</w:t>
                            </w:r>
                          </w:p>
                          <w:p w14:paraId="5D2CB302" w14:textId="4EE74BC3" w:rsidR="00E53B94" w:rsidRPr="00071730" w:rsidRDefault="00E53B94" w:rsidP="00C5669F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010E8A" id="Groupe 573" o:spid="_x0000_s1061" style="position:absolute;margin-left:-3.15pt;margin-top:-10.8pt;width:544.55pt;height:68.4pt;z-index:251661312;mso-height-relative:margin" coordsize="69157,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70" o:spid="_x0000_s1062" type="#_x0000_t202" style="position:absolute;width:22936;height:8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" fillcolor="white [3201]" strokeweight=".5pt">
                <v:textbox>
                  <w:txbxContent>
                    <w:p w14:paraId="704C9588" w14:textId="4F5A2CEE" w:rsidR="00340B31" w:rsidRPr="007F2226" w:rsidRDefault="00340B31" w:rsidP="00CE31F9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8B792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Nom et prénom :</w:t>
                      </w:r>
                      <w:r w:rsidRPr="008B792E">
                        <w:rPr>
                          <w:rFonts w:cstheme="minorHAnsi"/>
                        </w:rPr>
                        <w:t xml:space="preserve"> </w:t>
                      </w:r>
                      <w:r w:rsidRPr="007F2226">
                        <w:rPr>
                          <w:rFonts w:cstheme="minorHAnsi"/>
                          <w:sz w:val="16"/>
                          <w:szCs w:val="16"/>
                        </w:rPr>
                        <w:t>…………………………</w:t>
                      </w:r>
                      <w:r w:rsidR="007F2226">
                        <w:rPr>
                          <w:rFonts w:cstheme="minorHAnsi"/>
                          <w:sz w:val="16"/>
                          <w:szCs w:val="16"/>
                        </w:rPr>
                        <w:t>……………………</w:t>
                      </w:r>
                      <w:r w:rsidRPr="007F2226">
                        <w:rPr>
                          <w:rFonts w:cstheme="minorHAnsi"/>
                          <w:sz w:val="16"/>
                          <w:szCs w:val="16"/>
                        </w:rPr>
                        <w:t>………………………</w:t>
                      </w:r>
                      <w:proofErr w:type="gramStart"/>
                      <w:r w:rsidRPr="007F2226">
                        <w:rPr>
                          <w:rFonts w:cstheme="minorHAnsi"/>
                          <w:sz w:val="16"/>
                          <w:szCs w:val="16"/>
                        </w:rPr>
                        <w:t>…….</w:t>
                      </w:r>
                      <w:proofErr w:type="gramEnd"/>
                      <w:r w:rsidRPr="007F2226">
                        <w:rPr>
                          <w:rFonts w:cstheme="minorHAnsi"/>
                          <w:sz w:val="16"/>
                          <w:szCs w:val="16"/>
                        </w:rPr>
                        <w:t>.</w:t>
                      </w:r>
                    </w:p>
                    <w:p w14:paraId="272C1883" w14:textId="323AD8AB" w:rsidR="00C5669F" w:rsidRPr="007F2226" w:rsidRDefault="00C5669F" w:rsidP="00CE31F9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7F2226">
                        <w:rPr>
                          <w:rFonts w:cstheme="minorHAnsi"/>
                          <w:sz w:val="16"/>
                          <w:szCs w:val="16"/>
                        </w:rPr>
                        <w:t>……………………………</w:t>
                      </w:r>
                      <w:r w:rsidR="007F2226">
                        <w:rPr>
                          <w:rFonts w:cstheme="minorHAnsi"/>
                          <w:sz w:val="16"/>
                          <w:szCs w:val="16"/>
                        </w:rPr>
                        <w:t>……………………</w:t>
                      </w:r>
                      <w:r w:rsidRPr="007F2226">
                        <w:rPr>
                          <w:rFonts w:cstheme="minorHAnsi"/>
                          <w:sz w:val="16"/>
                          <w:szCs w:val="16"/>
                        </w:rPr>
                        <w:t>…………………………..</w:t>
                      </w:r>
                    </w:p>
                    <w:p w14:paraId="1DE9608E" w14:textId="2FAA2CB7" w:rsidR="00340B31" w:rsidRPr="008B792E" w:rsidRDefault="00340B31" w:rsidP="00CE31F9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8B792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Classe : 3API</w:t>
                      </w:r>
                      <w:r w:rsidRPr="007F2226">
                        <w:rPr>
                          <w:rFonts w:cstheme="minorHAnsi"/>
                          <w:sz w:val="16"/>
                          <w:szCs w:val="16"/>
                        </w:rPr>
                        <w:t xml:space="preserve">…………. </w:t>
                      </w:r>
                      <w:r w:rsidR="007F2226">
                        <w:rPr>
                          <w:rFonts w:cstheme="minorHAnsi"/>
                          <w:sz w:val="16"/>
                          <w:szCs w:val="16"/>
                        </w:rPr>
                        <w:tab/>
                      </w:r>
                      <w:r w:rsidRPr="008B792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Pr="007F2226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°</w:t>
                      </w:r>
                      <w:r w:rsidRPr="007F2226">
                        <w:rPr>
                          <w:rFonts w:cstheme="minorHAnsi"/>
                          <w:sz w:val="16"/>
                          <w:szCs w:val="16"/>
                        </w:rPr>
                        <w:t>…</w:t>
                      </w:r>
                      <w:proofErr w:type="gramStart"/>
                      <w:r w:rsidRPr="007F2226">
                        <w:rPr>
                          <w:rFonts w:cstheme="minorHAnsi"/>
                          <w:sz w:val="16"/>
                          <w:szCs w:val="16"/>
                        </w:rPr>
                        <w:t>…</w:t>
                      </w:r>
                      <w:r w:rsidR="007F2226">
                        <w:rPr>
                          <w:rFonts w:cstheme="minorHAnsi"/>
                          <w:sz w:val="16"/>
                          <w:szCs w:val="16"/>
                        </w:rPr>
                        <w:t>….</w:t>
                      </w:r>
                      <w:proofErr w:type="gramEnd"/>
                      <w:r w:rsidR="007F2226">
                        <w:rPr>
                          <w:rFonts w:cstheme="minorHAnsi"/>
                          <w:sz w:val="16"/>
                          <w:szCs w:val="16"/>
                        </w:rPr>
                        <w:t>.</w:t>
                      </w:r>
                      <w:r w:rsidRPr="007F2226">
                        <w:rPr>
                          <w:rFonts w:cstheme="minorHAnsi"/>
                          <w:sz w:val="16"/>
                          <w:szCs w:val="16"/>
                        </w:rPr>
                        <w:t>….</w:t>
                      </w:r>
                    </w:p>
                    <w:p w14:paraId="4E256195" w14:textId="77777777" w:rsidR="00340B31" w:rsidRPr="008B792E" w:rsidRDefault="00340B31" w:rsidP="00CE31F9">
                      <w:pPr>
                        <w:spacing w:after="0" w:line="240" w:lineRule="auto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  <v:shape id="Zone de texte 571" o:spid="_x0000_s1063" type="#_x0000_t202" style="position:absolute;left:23012;width:23400;height:8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" fillcolor="white [3201]" strokeweight=".5pt">
                <v:textbox>
                  <w:txbxContent>
                    <w:p w14:paraId="4C7044F9" w14:textId="26ADEB01" w:rsidR="00340B31" w:rsidRPr="008B792E" w:rsidRDefault="00340B31" w:rsidP="00C5669F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8B792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Examen normalisé local</w:t>
                      </w:r>
                    </w:p>
                    <w:p w14:paraId="495074A9" w14:textId="77777777" w:rsidR="00C5669F" w:rsidRDefault="00C5669F" w:rsidP="00C5669F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 w:rsidR="00340B31" w:rsidRPr="008B792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de</w:t>
                      </w:r>
                      <w:proofErr w:type="gramEnd"/>
                      <w:r w:rsidR="00340B31" w:rsidRPr="008B792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Technologie</w:t>
                      </w:r>
                    </w:p>
                    <w:p w14:paraId="10208435" w14:textId="70E97F26" w:rsidR="00340B31" w:rsidRPr="00C5669F" w:rsidRDefault="00C5669F" w:rsidP="00C5669F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           </w:t>
                      </w:r>
                      <w:r w:rsidR="00340B31">
                        <w:rPr>
                          <w:rFonts w:cstheme="minorHAnsi"/>
                          <w:sz w:val="28"/>
                          <w:szCs w:val="28"/>
                        </w:rPr>
                        <w:t>Janvier</w:t>
                      </w:r>
                      <w:r w:rsidR="00340B31" w:rsidRPr="008B792E">
                        <w:rPr>
                          <w:rFonts w:cstheme="minorHAnsi"/>
                          <w:sz w:val="28"/>
                          <w:szCs w:val="28"/>
                        </w:rPr>
                        <w:t xml:space="preserve"> 202</w:t>
                      </w:r>
                      <w:r w:rsidR="00854336">
                        <w:rPr>
                          <w:rFonts w:cstheme="minorHAnsi"/>
                          <w:sz w:val="28"/>
                          <w:szCs w:val="28"/>
                        </w:rPr>
                        <w:t>6</w:t>
                      </w:r>
                    </w:p>
                    <w:p w14:paraId="2B495518" w14:textId="77777777" w:rsidR="00340B31" w:rsidRPr="00071730" w:rsidRDefault="00340B31" w:rsidP="00CE31F9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  <v:shape id="Zone de texte 572" o:spid="_x0000_s1064" type="#_x0000_t202" style="position:absolute;left:43738;width:25419;height:8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" fillcolor="white [3201]" strokeweight=".5pt">
                <v:textbox>
                  <w:txbxContent>
                    <w:p w14:paraId="6C2B88D1" w14:textId="5089480F" w:rsidR="00340B31" w:rsidRPr="008B792E" w:rsidRDefault="00340B31" w:rsidP="0093496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8B792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L. Collégial</w:t>
                      </w:r>
                      <w:r w:rsidR="00C5669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B792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ELGUERGUARAT OUJDA</w:t>
                      </w:r>
                    </w:p>
                    <w:p w14:paraId="634C9CE6" w14:textId="6E4B3ED7" w:rsidR="00C5669F" w:rsidRPr="008B792E" w:rsidRDefault="00C5669F" w:rsidP="00934963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 </w:t>
                      </w:r>
                      <w:r w:rsidRPr="008B792E">
                        <w:rPr>
                          <w:rFonts w:cstheme="minorHAnsi"/>
                          <w:sz w:val="24"/>
                          <w:szCs w:val="24"/>
                        </w:rPr>
                        <w:t xml:space="preserve">Durée : 1 heure </w:t>
                      </w:r>
                    </w:p>
                    <w:p w14:paraId="695DCF51" w14:textId="799F6154" w:rsidR="00C5669F" w:rsidRPr="008B792E" w:rsidRDefault="00C5669F" w:rsidP="00C5669F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                    </w:t>
                      </w:r>
                      <w:r w:rsidRPr="008B792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Note : </w:t>
                      </w:r>
                      <w:r w:rsidRPr="008B792E">
                        <w:rPr>
                          <w:rFonts w:cstheme="minorHAnsi"/>
                        </w:rPr>
                        <w:t>………</w:t>
                      </w:r>
                      <w:proofErr w:type="gramStart"/>
                      <w:r>
                        <w:rPr>
                          <w:rFonts w:cstheme="minorHAnsi"/>
                        </w:rPr>
                        <w:t>…….</w:t>
                      </w:r>
                      <w:proofErr w:type="gramEnd"/>
                      <w:r>
                        <w:rPr>
                          <w:rFonts w:cstheme="minorHAnsi"/>
                        </w:rPr>
                        <w:t>.</w:t>
                      </w:r>
                      <w:r w:rsidRPr="008B792E">
                        <w:rPr>
                          <w:rFonts w:cstheme="minorHAnsi"/>
                        </w:rPr>
                        <w:t>….</w:t>
                      </w:r>
                    </w:p>
                    <w:p w14:paraId="5D2CB302" w14:textId="4EE74BC3" w:rsidR="00340B31" w:rsidRPr="00071730" w:rsidRDefault="00340B31" w:rsidP="00C5669F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42137"/>
    <w:multiLevelType w:val="hybridMultilevel"/>
    <w:tmpl w:val="57388126"/>
    <w:lvl w:ilvl="0" w:tplc="591287D4">
      <w:start w:val="2"/>
      <w:numFmt w:val="bullet"/>
      <w:lvlText w:val=""/>
      <w:lvlJc w:val="left"/>
      <w:pPr>
        <w:ind w:left="1383" w:hanging="390"/>
      </w:pPr>
      <w:rPr>
        <w:rFonts w:ascii="Wingdings" w:eastAsiaTheme="minorHAnsi" w:hAnsi="Wingdings" w:cstheme="majorBidi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B6600E2"/>
    <w:multiLevelType w:val="hybridMultilevel"/>
    <w:tmpl w:val="8F4CF1B0"/>
    <w:lvl w:ilvl="0" w:tplc="8EF01D0A">
      <w:start w:val="1"/>
      <w:numFmt w:val="lowerLetter"/>
      <w:lvlText w:val="%1)"/>
      <w:lvlJc w:val="left"/>
      <w:pPr>
        <w:ind w:left="1068" w:hanging="360"/>
      </w:pPr>
      <w:rPr>
        <w:rFonts w:asciiTheme="majorBidi" w:hAnsiTheme="majorBidi"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CC4DE5"/>
    <w:multiLevelType w:val="hybridMultilevel"/>
    <w:tmpl w:val="83248D80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1EF9"/>
    <w:multiLevelType w:val="hybridMultilevel"/>
    <w:tmpl w:val="3ED499D8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55A1"/>
    <w:multiLevelType w:val="hybridMultilevel"/>
    <w:tmpl w:val="83248D80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2A61"/>
    <w:multiLevelType w:val="hybridMultilevel"/>
    <w:tmpl w:val="D2768976"/>
    <w:lvl w:ilvl="0" w:tplc="6B5291C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421AFE"/>
    <w:multiLevelType w:val="hybridMultilevel"/>
    <w:tmpl w:val="3ED499D8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95AE5"/>
    <w:multiLevelType w:val="hybridMultilevel"/>
    <w:tmpl w:val="83248D80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4BC2"/>
    <w:multiLevelType w:val="hybridMultilevel"/>
    <w:tmpl w:val="28800162"/>
    <w:lvl w:ilvl="0" w:tplc="2498562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D525A5"/>
    <w:multiLevelType w:val="hybridMultilevel"/>
    <w:tmpl w:val="154A0D18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738B8"/>
    <w:multiLevelType w:val="hybridMultilevel"/>
    <w:tmpl w:val="5394B8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121FEB"/>
    <w:multiLevelType w:val="hybridMultilevel"/>
    <w:tmpl w:val="83248D80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36470"/>
    <w:multiLevelType w:val="hybridMultilevel"/>
    <w:tmpl w:val="3ED499D8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B72AC"/>
    <w:multiLevelType w:val="hybridMultilevel"/>
    <w:tmpl w:val="7910C364"/>
    <w:lvl w:ilvl="0" w:tplc="95BE3FA8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9F70503"/>
    <w:multiLevelType w:val="hybridMultilevel"/>
    <w:tmpl w:val="E9B2E4EE"/>
    <w:lvl w:ilvl="0" w:tplc="E6C6B5B2">
      <w:start w:val="1"/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630BB"/>
    <w:multiLevelType w:val="hybridMultilevel"/>
    <w:tmpl w:val="762E2332"/>
    <w:lvl w:ilvl="0" w:tplc="2498562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C0C92"/>
    <w:multiLevelType w:val="hybridMultilevel"/>
    <w:tmpl w:val="CEBCB5FC"/>
    <w:lvl w:ilvl="0" w:tplc="040C000F">
      <w:start w:val="1"/>
      <w:numFmt w:val="decimal"/>
      <w:lvlText w:val="%1."/>
      <w:lvlJc w:val="left"/>
      <w:pPr>
        <w:ind w:left="966" w:hanging="360"/>
      </w:pPr>
    </w:lvl>
    <w:lvl w:ilvl="1" w:tplc="040C0019" w:tentative="1">
      <w:start w:val="1"/>
      <w:numFmt w:val="lowerLetter"/>
      <w:lvlText w:val="%2."/>
      <w:lvlJc w:val="left"/>
      <w:pPr>
        <w:ind w:left="1686" w:hanging="360"/>
      </w:pPr>
    </w:lvl>
    <w:lvl w:ilvl="2" w:tplc="040C001B" w:tentative="1">
      <w:start w:val="1"/>
      <w:numFmt w:val="lowerRoman"/>
      <w:lvlText w:val="%3."/>
      <w:lvlJc w:val="right"/>
      <w:pPr>
        <w:ind w:left="2406" w:hanging="180"/>
      </w:pPr>
    </w:lvl>
    <w:lvl w:ilvl="3" w:tplc="040C000F" w:tentative="1">
      <w:start w:val="1"/>
      <w:numFmt w:val="decimal"/>
      <w:lvlText w:val="%4."/>
      <w:lvlJc w:val="left"/>
      <w:pPr>
        <w:ind w:left="3126" w:hanging="360"/>
      </w:pPr>
    </w:lvl>
    <w:lvl w:ilvl="4" w:tplc="040C0019" w:tentative="1">
      <w:start w:val="1"/>
      <w:numFmt w:val="lowerLetter"/>
      <w:lvlText w:val="%5."/>
      <w:lvlJc w:val="left"/>
      <w:pPr>
        <w:ind w:left="3846" w:hanging="360"/>
      </w:pPr>
    </w:lvl>
    <w:lvl w:ilvl="5" w:tplc="040C001B" w:tentative="1">
      <w:start w:val="1"/>
      <w:numFmt w:val="lowerRoman"/>
      <w:lvlText w:val="%6."/>
      <w:lvlJc w:val="right"/>
      <w:pPr>
        <w:ind w:left="4566" w:hanging="180"/>
      </w:pPr>
    </w:lvl>
    <w:lvl w:ilvl="6" w:tplc="040C000F" w:tentative="1">
      <w:start w:val="1"/>
      <w:numFmt w:val="decimal"/>
      <w:lvlText w:val="%7."/>
      <w:lvlJc w:val="left"/>
      <w:pPr>
        <w:ind w:left="5286" w:hanging="360"/>
      </w:pPr>
    </w:lvl>
    <w:lvl w:ilvl="7" w:tplc="040C0019" w:tentative="1">
      <w:start w:val="1"/>
      <w:numFmt w:val="lowerLetter"/>
      <w:lvlText w:val="%8."/>
      <w:lvlJc w:val="left"/>
      <w:pPr>
        <w:ind w:left="6006" w:hanging="360"/>
      </w:pPr>
    </w:lvl>
    <w:lvl w:ilvl="8" w:tplc="040C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7" w15:restartNumberingAfterBreak="0">
    <w:nsid w:val="4D70776A"/>
    <w:multiLevelType w:val="hybridMultilevel"/>
    <w:tmpl w:val="83248D80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D4E19"/>
    <w:multiLevelType w:val="hybridMultilevel"/>
    <w:tmpl w:val="83248D80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E39B7"/>
    <w:multiLevelType w:val="hybridMultilevel"/>
    <w:tmpl w:val="B3B0E4F2"/>
    <w:lvl w:ilvl="0" w:tplc="409E72E8">
      <w:start w:val="1"/>
      <w:numFmt w:val="decimal"/>
      <w:lvlText w:val="%1-"/>
      <w:lvlJc w:val="left"/>
      <w:pPr>
        <w:ind w:left="4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5CCF46A0"/>
    <w:multiLevelType w:val="hybridMultilevel"/>
    <w:tmpl w:val="44F0025A"/>
    <w:lvl w:ilvl="0" w:tplc="24985620">
      <w:start w:val="1"/>
      <w:numFmt w:val="bullet"/>
      <w:lvlText w:val="­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8B77289"/>
    <w:multiLevelType w:val="hybridMultilevel"/>
    <w:tmpl w:val="8F4CF1B0"/>
    <w:lvl w:ilvl="0" w:tplc="8EF01D0A">
      <w:start w:val="1"/>
      <w:numFmt w:val="lowerLetter"/>
      <w:lvlText w:val="%1)"/>
      <w:lvlJc w:val="left"/>
      <w:pPr>
        <w:ind w:left="1068" w:hanging="360"/>
      </w:pPr>
      <w:rPr>
        <w:rFonts w:asciiTheme="majorBidi" w:hAnsiTheme="majorBidi"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9A19F0"/>
    <w:multiLevelType w:val="hybridMultilevel"/>
    <w:tmpl w:val="83248D80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"/>
  </w:num>
  <w:num w:numId="4">
    <w:abstractNumId w:val="20"/>
  </w:num>
  <w:num w:numId="5">
    <w:abstractNumId w:val="2"/>
  </w:num>
  <w:num w:numId="6">
    <w:abstractNumId w:val="17"/>
  </w:num>
  <w:num w:numId="7">
    <w:abstractNumId w:val="22"/>
  </w:num>
  <w:num w:numId="8">
    <w:abstractNumId w:val="4"/>
  </w:num>
  <w:num w:numId="9">
    <w:abstractNumId w:val="10"/>
  </w:num>
  <w:num w:numId="10">
    <w:abstractNumId w:val="15"/>
  </w:num>
  <w:num w:numId="11">
    <w:abstractNumId w:val="16"/>
  </w:num>
  <w:num w:numId="12">
    <w:abstractNumId w:val="19"/>
  </w:num>
  <w:num w:numId="13">
    <w:abstractNumId w:val="8"/>
  </w:num>
  <w:num w:numId="14">
    <w:abstractNumId w:val="9"/>
  </w:num>
  <w:num w:numId="15">
    <w:abstractNumId w:val="11"/>
  </w:num>
  <w:num w:numId="16">
    <w:abstractNumId w:val="0"/>
  </w:num>
  <w:num w:numId="17">
    <w:abstractNumId w:val="7"/>
  </w:num>
  <w:num w:numId="18">
    <w:abstractNumId w:val="18"/>
  </w:num>
  <w:num w:numId="19">
    <w:abstractNumId w:val="3"/>
  </w:num>
  <w:num w:numId="20">
    <w:abstractNumId w:val="6"/>
  </w:num>
  <w:num w:numId="21">
    <w:abstractNumId w:val="13"/>
  </w:num>
  <w:num w:numId="22">
    <w:abstractNumId w:val="14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6F"/>
    <w:rsid w:val="0000064E"/>
    <w:rsid w:val="00000CA7"/>
    <w:rsid w:val="000059F9"/>
    <w:rsid w:val="00005EDE"/>
    <w:rsid w:val="00006579"/>
    <w:rsid w:val="00006A0C"/>
    <w:rsid w:val="000138F5"/>
    <w:rsid w:val="00014E55"/>
    <w:rsid w:val="00016A6B"/>
    <w:rsid w:val="0002039A"/>
    <w:rsid w:val="000224C5"/>
    <w:rsid w:val="00022A47"/>
    <w:rsid w:val="00023C61"/>
    <w:rsid w:val="000261CF"/>
    <w:rsid w:val="000342F7"/>
    <w:rsid w:val="00035AEB"/>
    <w:rsid w:val="00036963"/>
    <w:rsid w:val="00036DF5"/>
    <w:rsid w:val="00044F72"/>
    <w:rsid w:val="00046FE7"/>
    <w:rsid w:val="000471B8"/>
    <w:rsid w:val="00050257"/>
    <w:rsid w:val="0005367C"/>
    <w:rsid w:val="0005579F"/>
    <w:rsid w:val="000565FC"/>
    <w:rsid w:val="00056F10"/>
    <w:rsid w:val="0005734A"/>
    <w:rsid w:val="000573F0"/>
    <w:rsid w:val="00057E46"/>
    <w:rsid w:val="00060F3A"/>
    <w:rsid w:val="00062668"/>
    <w:rsid w:val="000646CA"/>
    <w:rsid w:val="000655CD"/>
    <w:rsid w:val="00070D10"/>
    <w:rsid w:val="00071730"/>
    <w:rsid w:val="0007196E"/>
    <w:rsid w:val="0007234C"/>
    <w:rsid w:val="00073AB2"/>
    <w:rsid w:val="00076B95"/>
    <w:rsid w:val="00077311"/>
    <w:rsid w:val="000813B4"/>
    <w:rsid w:val="00081951"/>
    <w:rsid w:val="00083145"/>
    <w:rsid w:val="000842EC"/>
    <w:rsid w:val="000859B5"/>
    <w:rsid w:val="00093A87"/>
    <w:rsid w:val="00093B08"/>
    <w:rsid w:val="00094363"/>
    <w:rsid w:val="00095124"/>
    <w:rsid w:val="000954B8"/>
    <w:rsid w:val="00095EB3"/>
    <w:rsid w:val="000967C8"/>
    <w:rsid w:val="000A11DA"/>
    <w:rsid w:val="000A1BE5"/>
    <w:rsid w:val="000A2401"/>
    <w:rsid w:val="000A37EC"/>
    <w:rsid w:val="000A4E09"/>
    <w:rsid w:val="000A54E1"/>
    <w:rsid w:val="000B12D4"/>
    <w:rsid w:val="000B158C"/>
    <w:rsid w:val="000C0B22"/>
    <w:rsid w:val="000C42A3"/>
    <w:rsid w:val="000C6662"/>
    <w:rsid w:val="000C6FC8"/>
    <w:rsid w:val="000D0EF0"/>
    <w:rsid w:val="000D17D4"/>
    <w:rsid w:val="000D1D19"/>
    <w:rsid w:val="000D204A"/>
    <w:rsid w:val="000D32A3"/>
    <w:rsid w:val="000D378E"/>
    <w:rsid w:val="000D39E0"/>
    <w:rsid w:val="000D6ECD"/>
    <w:rsid w:val="000D7814"/>
    <w:rsid w:val="000D7931"/>
    <w:rsid w:val="000E0E78"/>
    <w:rsid w:val="000E1805"/>
    <w:rsid w:val="000E1A93"/>
    <w:rsid w:val="000E23AA"/>
    <w:rsid w:val="000E5A0C"/>
    <w:rsid w:val="000E5F34"/>
    <w:rsid w:val="000E7A7E"/>
    <w:rsid w:val="000F0B6B"/>
    <w:rsid w:val="000F0CDB"/>
    <w:rsid w:val="000F3382"/>
    <w:rsid w:val="000F6A59"/>
    <w:rsid w:val="000F6BAF"/>
    <w:rsid w:val="00100989"/>
    <w:rsid w:val="00101B52"/>
    <w:rsid w:val="00106872"/>
    <w:rsid w:val="001073F2"/>
    <w:rsid w:val="00113369"/>
    <w:rsid w:val="00114613"/>
    <w:rsid w:val="00120550"/>
    <w:rsid w:val="0012087A"/>
    <w:rsid w:val="00121AFB"/>
    <w:rsid w:val="00123D57"/>
    <w:rsid w:val="00124043"/>
    <w:rsid w:val="00130767"/>
    <w:rsid w:val="00131481"/>
    <w:rsid w:val="00132A74"/>
    <w:rsid w:val="00136022"/>
    <w:rsid w:val="00137062"/>
    <w:rsid w:val="001423EC"/>
    <w:rsid w:val="00142DB8"/>
    <w:rsid w:val="00145009"/>
    <w:rsid w:val="001509D1"/>
    <w:rsid w:val="001549F3"/>
    <w:rsid w:val="00162716"/>
    <w:rsid w:val="00162826"/>
    <w:rsid w:val="001630F3"/>
    <w:rsid w:val="00163513"/>
    <w:rsid w:val="001714F3"/>
    <w:rsid w:val="001716AF"/>
    <w:rsid w:val="00172F0C"/>
    <w:rsid w:val="00174B96"/>
    <w:rsid w:val="00175C47"/>
    <w:rsid w:val="0017716B"/>
    <w:rsid w:val="00177F20"/>
    <w:rsid w:val="00180D72"/>
    <w:rsid w:val="0018139E"/>
    <w:rsid w:val="0019055E"/>
    <w:rsid w:val="00191500"/>
    <w:rsid w:val="001915A6"/>
    <w:rsid w:val="001915F4"/>
    <w:rsid w:val="0019408A"/>
    <w:rsid w:val="0019473A"/>
    <w:rsid w:val="001951EB"/>
    <w:rsid w:val="00196A76"/>
    <w:rsid w:val="0019773A"/>
    <w:rsid w:val="001A36A6"/>
    <w:rsid w:val="001A3E16"/>
    <w:rsid w:val="001A4ED1"/>
    <w:rsid w:val="001A53CA"/>
    <w:rsid w:val="001A6576"/>
    <w:rsid w:val="001A7E69"/>
    <w:rsid w:val="001B059F"/>
    <w:rsid w:val="001B3909"/>
    <w:rsid w:val="001B3E4F"/>
    <w:rsid w:val="001B411C"/>
    <w:rsid w:val="001C2C1F"/>
    <w:rsid w:val="001C4BD7"/>
    <w:rsid w:val="001D0B84"/>
    <w:rsid w:val="001D0E9B"/>
    <w:rsid w:val="001D1719"/>
    <w:rsid w:val="001D2F5A"/>
    <w:rsid w:val="001E04CD"/>
    <w:rsid w:val="001E08C3"/>
    <w:rsid w:val="001E1337"/>
    <w:rsid w:val="001E2556"/>
    <w:rsid w:val="001E3A90"/>
    <w:rsid w:val="001E3F91"/>
    <w:rsid w:val="001E4752"/>
    <w:rsid w:val="001E50EB"/>
    <w:rsid w:val="001E5B5D"/>
    <w:rsid w:val="001E7AE8"/>
    <w:rsid w:val="001F0D2C"/>
    <w:rsid w:val="001F3055"/>
    <w:rsid w:val="001F3F55"/>
    <w:rsid w:val="001F7597"/>
    <w:rsid w:val="001F78A1"/>
    <w:rsid w:val="00202260"/>
    <w:rsid w:val="00203F44"/>
    <w:rsid w:val="00204BF4"/>
    <w:rsid w:val="002054C2"/>
    <w:rsid w:val="0020715F"/>
    <w:rsid w:val="00207BC9"/>
    <w:rsid w:val="00210C1C"/>
    <w:rsid w:val="00213FC4"/>
    <w:rsid w:val="00217BFA"/>
    <w:rsid w:val="00222BAB"/>
    <w:rsid w:val="0022457C"/>
    <w:rsid w:val="00224AB9"/>
    <w:rsid w:val="00224B0E"/>
    <w:rsid w:val="002319B8"/>
    <w:rsid w:val="002327AB"/>
    <w:rsid w:val="00235954"/>
    <w:rsid w:val="00240D12"/>
    <w:rsid w:val="00244095"/>
    <w:rsid w:val="00247A90"/>
    <w:rsid w:val="002502C6"/>
    <w:rsid w:val="0025056B"/>
    <w:rsid w:val="00250F45"/>
    <w:rsid w:val="00252D5C"/>
    <w:rsid w:val="00252D83"/>
    <w:rsid w:val="00253F1B"/>
    <w:rsid w:val="002601D3"/>
    <w:rsid w:val="002613C3"/>
    <w:rsid w:val="00261C9F"/>
    <w:rsid w:val="0026519B"/>
    <w:rsid w:val="0027029E"/>
    <w:rsid w:val="00271967"/>
    <w:rsid w:val="00272148"/>
    <w:rsid w:val="00272B4D"/>
    <w:rsid w:val="00280D9B"/>
    <w:rsid w:val="00284B08"/>
    <w:rsid w:val="00286808"/>
    <w:rsid w:val="002901A3"/>
    <w:rsid w:val="002907E2"/>
    <w:rsid w:val="0029148D"/>
    <w:rsid w:val="00294833"/>
    <w:rsid w:val="0029700C"/>
    <w:rsid w:val="00297B6F"/>
    <w:rsid w:val="002A3075"/>
    <w:rsid w:val="002A34CA"/>
    <w:rsid w:val="002A38DD"/>
    <w:rsid w:val="002A57B3"/>
    <w:rsid w:val="002B09D2"/>
    <w:rsid w:val="002B34D1"/>
    <w:rsid w:val="002B46D6"/>
    <w:rsid w:val="002C22F7"/>
    <w:rsid w:val="002C3D5F"/>
    <w:rsid w:val="002C5DBC"/>
    <w:rsid w:val="002C7976"/>
    <w:rsid w:val="002C7C32"/>
    <w:rsid w:val="002D5EE5"/>
    <w:rsid w:val="002D7AB3"/>
    <w:rsid w:val="002E23D0"/>
    <w:rsid w:val="002E24E0"/>
    <w:rsid w:val="002E45E3"/>
    <w:rsid w:val="002F0211"/>
    <w:rsid w:val="002F2817"/>
    <w:rsid w:val="002F2847"/>
    <w:rsid w:val="002F3001"/>
    <w:rsid w:val="00300FAE"/>
    <w:rsid w:val="0030208E"/>
    <w:rsid w:val="00302939"/>
    <w:rsid w:val="00303352"/>
    <w:rsid w:val="00305DF2"/>
    <w:rsid w:val="00306248"/>
    <w:rsid w:val="00307D03"/>
    <w:rsid w:val="00307DAF"/>
    <w:rsid w:val="00313472"/>
    <w:rsid w:val="00320C45"/>
    <w:rsid w:val="00320D51"/>
    <w:rsid w:val="0032148B"/>
    <w:rsid w:val="003215E4"/>
    <w:rsid w:val="00332C66"/>
    <w:rsid w:val="00332E90"/>
    <w:rsid w:val="003337B7"/>
    <w:rsid w:val="00334D26"/>
    <w:rsid w:val="00336A26"/>
    <w:rsid w:val="00340B31"/>
    <w:rsid w:val="003415E3"/>
    <w:rsid w:val="00350E21"/>
    <w:rsid w:val="00354454"/>
    <w:rsid w:val="00361AA3"/>
    <w:rsid w:val="003630D0"/>
    <w:rsid w:val="00365D3C"/>
    <w:rsid w:val="003668F4"/>
    <w:rsid w:val="00370C93"/>
    <w:rsid w:val="003716CB"/>
    <w:rsid w:val="00371FFD"/>
    <w:rsid w:val="003722A4"/>
    <w:rsid w:val="00373466"/>
    <w:rsid w:val="00380FE1"/>
    <w:rsid w:val="00381D8F"/>
    <w:rsid w:val="00384E89"/>
    <w:rsid w:val="00385F18"/>
    <w:rsid w:val="00392784"/>
    <w:rsid w:val="003950D5"/>
    <w:rsid w:val="00396101"/>
    <w:rsid w:val="00396411"/>
    <w:rsid w:val="003A038E"/>
    <w:rsid w:val="003A0861"/>
    <w:rsid w:val="003A0948"/>
    <w:rsid w:val="003A74F1"/>
    <w:rsid w:val="003A799C"/>
    <w:rsid w:val="003B08AE"/>
    <w:rsid w:val="003B176C"/>
    <w:rsid w:val="003B1A79"/>
    <w:rsid w:val="003B3A57"/>
    <w:rsid w:val="003B6539"/>
    <w:rsid w:val="003B6D49"/>
    <w:rsid w:val="003C09A0"/>
    <w:rsid w:val="003C27C8"/>
    <w:rsid w:val="003C3656"/>
    <w:rsid w:val="003C3F9E"/>
    <w:rsid w:val="003C6879"/>
    <w:rsid w:val="003D2F2A"/>
    <w:rsid w:val="003D58A1"/>
    <w:rsid w:val="003D7C46"/>
    <w:rsid w:val="003E1B87"/>
    <w:rsid w:val="003E1C6D"/>
    <w:rsid w:val="003E25F7"/>
    <w:rsid w:val="003E535F"/>
    <w:rsid w:val="003E6B9D"/>
    <w:rsid w:val="003F0F4D"/>
    <w:rsid w:val="003F161F"/>
    <w:rsid w:val="003F2989"/>
    <w:rsid w:val="003F3281"/>
    <w:rsid w:val="003F4452"/>
    <w:rsid w:val="003F7AB7"/>
    <w:rsid w:val="003F7CA0"/>
    <w:rsid w:val="00404719"/>
    <w:rsid w:val="00405176"/>
    <w:rsid w:val="00405DAA"/>
    <w:rsid w:val="00411F55"/>
    <w:rsid w:val="00412C70"/>
    <w:rsid w:val="00414CD4"/>
    <w:rsid w:val="00417F90"/>
    <w:rsid w:val="00421B89"/>
    <w:rsid w:val="00422524"/>
    <w:rsid w:val="00422C1D"/>
    <w:rsid w:val="0042332C"/>
    <w:rsid w:val="00424B53"/>
    <w:rsid w:val="00424BC9"/>
    <w:rsid w:val="0042556F"/>
    <w:rsid w:val="00425FA7"/>
    <w:rsid w:val="00426E33"/>
    <w:rsid w:val="004274AB"/>
    <w:rsid w:val="00427725"/>
    <w:rsid w:val="00427C85"/>
    <w:rsid w:val="00432006"/>
    <w:rsid w:val="004326DF"/>
    <w:rsid w:val="004351C0"/>
    <w:rsid w:val="004424DF"/>
    <w:rsid w:val="00442AF0"/>
    <w:rsid w:val="004447E1"/>
    <w:rsid w:val="0045030C"/>
    <w:rsid w:val="00450327"/>
    <w:rsid w:val="0045164C"/>
    <w:rsid w:val="00451B5C"/>
    <w:rsid w:val="00452ED4"/>
    <w:rsid w:val="0045521E"/>
    <w:rsid w:val="00455B1A"/>
    <w:rsid w:val="00457105"/>
    <w:rsid w:val="004627C5"/>
    <w:rsid w:val="00463F14"/>
    <w:rsid w:val="004647E7"/>
    <w:rsid w:val="00467844"/>
    <w:rsid w:val="00467F9C"/>
    <w:rsid w:val="00467FFD"/>
    <w:rsid w:val="004714BF"/>
    <w:rsid w:val="0047338A"/>
    <w:rsid w:val="004741C8"/>
    <w:rsid w:val="0047597A"/>
    <w:rsid w:val="00475C13"/>
    <w:rsid w:val="004777DC"/>
    <w:rsid w:val="00482A16"/>
    <w:rsid w:val="00484581"/>
    <w:rsid w:val="004865F7"/>
    <w:rsid w:val="004872CF"/>
    <w:rsid w:val="00491B1A"/>
    <w:rsid w:val="00492642"/>
    <w:rsid w:val="00493F1C"/>
    <w:rsid w:val="00494633"/>
    <w:rsid w:val="004956A2"/>
    <w:rsid w:val="00495C06"/>
    <w:rsid w:val="004977B7"/>
    <w:rsid w:val="004A04C2"/>
    <w:rsid w:val="004A10E9"/>
    <w:rsid w:val="004A20BD"/>
    <w:rsid w:val="004A3860"/>
    <w:rsid w:val="004A3A0D"/>
    <w:rsid w:val="004A67EA"/>
    <w:rsid w:val="004A6CFC"/>
    <w:rsid w:val="004B1160"/>
    <w:rsid w:val="004B1384"/>
    <w:rsid w:val="004B1C48"/>
    <w:rsid w:val="004B377A"/>
    <w:rsid w:val="004B4BD0"/>
    <w:rsid w:val="004C01CA"/>
    <w:rsid w:val="004C642E"/>
    <w:rsid w:val="004D4849"/>
    <w:rsid w:val="004D75B8"/>
    <w:rsid w:val="004D7D3B"/>
    <w:rsid w:val="004E0FE5"/>
    <w:rsid w:val="004E2401"/>
    <w:rsid w:val="004E3966"/>
    <w:rsid w:val="004E4520"/>
    <w:rsid w:val="004E506D"/>
    <w:rsid w:val="004E5888"/>
    <w:rsid w:val="004E6C4A"/>
    <w:rsid w:val="004E73C7"/>
    <w:rsid w:val="004E77A9"/>
    <w:rsid w:val="004E77E9"/>
    <w:rsid w:val="004F3802"/>
    <w:rsid w:val="004F5290"/>
    <w:rsid w:val="004F7F6F"/>
    <w:rsid w:val="00502705"/>
    <w:rsid w:val="00511F74"/>
    <w:rsid w:val="00512B4A"/>
    <w:rsid w:val="0051303F"/>
    <w:rsid w:val="00515D7E"/>
    <w:rsid w:val="005176B5"/>
    <w:rsid w:val="0051793C"/>
    <w:rsid w:val="00520022"/>
    <w:rsid w:val="0052296A"/>
    <w:rsid w:val="005237FE"/>
    <w:rsid w:val="00530EEF"/>
    <w:rsid w:val="005318CF"/>
    <w:rsid w:val="0053231D"/>
    <w:rsid w:val="00532360"/>
    <w:rsid w:val="005340EB"/>
    <w:rsid w:val="005345F9"/>
    <w:rsid w:val="00534931"/>
    <w:rsid w:val="005357B2"/>
    <w:rsid w:val="00536B8B"/>
    <w:rsid w:val="00537275"/>
    <w:rsid w:val="0054336D"/>
    <w:rsid w:val="00543F1F"/>
    <w:rsid w:val="005466D3"/>
    <w:rsid w:val="005471E0"/>
    <w:rsid w:val="00550268"/>
    <w:rsid w:val="0055085C"/>
    <w:rsid w:val="0055316A"/>
    <w:rsid w:val="00553ABF"/>
    <w:rsid w:val="005546C8"/>
    <w:rsid w:val="00556307"/>
    <w:rsid w:val="00556699"/>
    <w:rsid w:val="00556EF6"/>
    <w:rsid w:val="0056059D"/>
    <w:rsid w:val="00561849"/>
    <w:rsid w:val="005636F1"/>
    <w:rsid w:val="00565809"/>
    <w:rsid w:val="00570C46"/>
    <w:rsid w:val="0057222A"/>
    <w:rsid w:val="00572FF9"/>
    <w:rsid w:val="00573A0C"/>
    <w:rsid w:val="00574D2D"/>
    <w:rsid w:val="00575ECA"/>
    <w:rsid w:val="00577E33"/>
    <w:rsid w:val="00586B89"/>
    <w:rsid w:val="005928E9"/>
    <w:rsid w:val="00593B5F"/>
    <w:rsid w:val="0059513A"/>
    <w:rsid w:val="00597266"/>
    <w:rsid w:val="0059743D"/>
    <w:rsid w:val="005A0CB9"/>
    <w:rsid w:val="005A17BF"/>
    <w:rsid w:val="005A3877"/>
    <w:rsid w:val="005A5042"/>
    <w:rsid w:val="005B1821"/>
    <w:rsid w:val="005B218D"/>
    <w:rsid w:val="005B4173"/>
    <w:rsid w:val="005B59D7"/>
    <w:rsid w:val="005B7703"/>
    <w:rsid w:val="005C100B"/>
    <w:rsid w:val="005C3885"/>
    <w:rsid w:val="005C4F61"/>
    <w:rsid w:val="005C5247"/>
    <w:rsid w:val="005C7B5F"/>
    <w:rsid w:val="005D0C15"/>
    <w:rsid w:val="005D0F75"/>
    <w:rsid w:val="005D242C"/>
    <w:rsid w:val="005D6CDE"/>
    <w:rsid w:val="005E1700"/>
    <w:rsid w:val="005E1FB9"/>
    <w:rsid w:val="005E536B"/>
    <w:rsid w:val="005E7129"/>
    <w:rsid w:val="005E7385"/>
    <w:rsid w:val="005E75C4"/>
    <w:rsid w:val="005E7640"/>
    <w:rsid w:val="005F161E"/>
    <w:rsid w:val="005F29CF"/>
    <w:rsid w:val="005F2B76"/>
    <w:rsid w:val="005F3B4E"/>
    <w:rsid w:val="005F5FBE"/>
    <w:rsid w:val="005F6115"/>
    <w:rsid w:val="005F6E79"/>
    <w:rsid w:val="006017A0"/>
    <w:rsid w:val="00601CD2"/>
    <w:rsid w:val="0060252C"/>
    <w:rsid w:val="00603557"/>
    <w:rsid w:val="0060442A"/>
    <w:rsid w:val="00605E72"/>
    <w:rsid w:val="00606163"/>
    <w:rsid w:val="00606730"/>
    <w:rsid w:val="00606EEA"/>
    <w:rsid w:val="00611348"/>
    <w:rsid w:val="006151E3"/>
    <w:rsid w:val="00616630"/>
    <w:rsid w:val="00621B63"/>
    <w:rsid w:val="00622149"/>
    <w:rsid w:val="00623615"/>
    <w:rsid w:val="0062669E"/>
    <w:rsid w:val="006341BA"/>
    <w:rsid w:val="0063737B"/>
    <w:rsid w:val="00640603"/>
    <w:rsid w:val="00644DBB"/>
    <w:rsid w:val="00644FF2"/>
    <w:rsid w:val="006476C5"/>
    <w:rsid w:val="00653AF3"/>
    <w:rsid w:val="00655D88"/>
    <w:rsid w:val="00656A4D"/>
    <w:rsid w:val="0066300A"/>
    <w:rsid w:val="0066471F"/>
    <w:rsid w:val="00665305"/>
    <w:rsid w:val="0066666E"/>
    <w:rsid w:val="00670C2F"/>
    <w:rsid w:val="006728B1"/>
    <w:rsid w:val="00674271"/>
    <w:rsid w:val="00674A0B"/>
    <w:rsid w:val="00675FE1"/>
    <w:rsid w:val="006821B3"/>
    <w:rsid w:val="006853DE"/>
    <w:rsid w:val="00685E59"/>
    <w:rsid w:val="00691E0A"/>
    <w:rsid w:val="006936F4"/>
    <w:rsid w:val="00693C34"/>
    <w:rsid w:val="00695FCC"/>
    <w:rsid w:val="0069787D"/>
    <w:rsid w:val="006A05B9"/>
    <w:rsid w:val="006A5EF1"/>
    <w:rsid w:val="006A623D"/>
    <w:rsid w:val="006A7D66"/>
    <w:rsid w:val="006B0541"/>
    <w:rsid w:val="006B133F"/>
    <w:rsid w:val="006B2E0F"/>
    <w:rsid w:val="006B4A1A"/>
    <w:rsid w:val="006C1867"/>
    <w:rsid w:val="006C1FDA"/>
    <w:rsid w:val="006C3C8A"/>
    <w:rsid w:val="006D1E93"/>
    <w:rsid w:val="006D4790"/>
    <w:rsid w:val="006D6553"/>
    <w:rsid w:val="006D7935"/>
    <w:rsid w:val="006E37C0"/>
    <w:rsid w:val="006E558D"/>
    <w:rsid w:val="006F05FE"/>
    <w:rsid w:val="006F1CCB"/>
    <w:rsid w:val="006F5007"/>
    <w:rsid w:val="006F65D6"/>
    <w:rsid w:val="006F671E"/>
    <w:rsid w:val="006F7CBA"/>
    <w:rsid w:val="007006F0"/>
    <w:rsid w:val="00703A4F"/>
    <w:rsid w:val="007074F3"/>
    <w:rsid w:val="00711C11"/>
    <w:rsid w:val="00714FFA"/>
    <w:rsid w:val="0071544B"/>
    <w:rsid w:val="007203B3"/>
    <w:rsid w:val="00721E93"/>
    <w:rsid w:val="007259BB"/>
    <w:rsid w:val="00727899"/>
    <w:rsid w:val="00730556"/>
    <w:rsid w:val="007323E1"/>
    <w:rsid w:val="007359DF"/>
    <w:rsid w:val="007376C5"/>
    <w:rsid w:val="00742FE2"/>
    <w:rsid w:val="0074488D"/>
    <w:rsid w:val="0074538F"/>
    <w:rsid w:val="00750D54"/>
    <w:rsid w:val="007564D5"/>
    <w:rsid w:val="00756848"/>
    <w:rsid w:val="00761672"/>
    <w:rsid w:val="00761D19"/>
    <w:rsid w:val="00765AC8"/>
    <w:rsid w:val="00771548"/>
    <w:rsid w:val="00771BA9"/>
    <w:rsid w:val="0077314E"/>
    <w:rsid w:val="0077377E"/>
    <w:rsid w:val="007769F9"/>
    <w:rsid w:val="00780E5F"/>
    <w:rsid w:val="00784805"/>
    <w:rsid w:val="00786831"/>
    <w:rsid w:val="00786D9F"/>
    <w:rsid w:val="0078727A"/>
    <w:rsid w:val="0078733A"/>
    <w:rsid w:val="007934CE"/>
    <w:rsid w:val="00793FDD"/>
    <w:rsid w:val="00795D82"/>
    <w:rsid w:val="007A66D9"/>
    <w:rsid w:val="007A6BD3"/>
    <w:rsid w:val="007A76CD"/>
    <w:rsid w:val="007A76EE"/>
    <w:rsid w:val="007A7BAF"/>
    <w:rsid w:val="007B04E1"/>
    <w:rsid w:val="007B0AB3"/>
    <w:rsid w:val="007B1A23"/>
    <w:rsid w:val="007B3F78"/>
    <w:rsid w:val="007B411A"/>
    <w:rsid w:val="007B4328"/>
    <w:rsid w:val="007C0F01"/>
    <w:rsid w:val="007C3E20"/>
    <w:rsid w:val="007C4913"/>
    <w:rsid w:val="007D175E"/>
    <w:rsid w:val="007D19DE"/>
    <w:rsid w:val="007D2164"/>
    <w:rsid w:val="007D28E9"/>
    <w:rsid w:val="007D38CA"/>
    <w:rsid w:val="007D3F99"/>
    <w:rsid w:val="007D44D7"/>
    <w:rsid w:val="007D6DD4"/>
    <w:rsid w:val="007D73CB"/>
    <w:rsid w:val="007E15DE"/>
    <w:rsid w:val="007E2778"/>
    <w:rsid w:val="007E4C18"/>
    <w:rsid w:val="007F1FF8"/>
    <w:rsid w:val="007F2226"/>
    <w:rsid w:val="007F2AE3"/>
    <w:rsid w:val="007F30D1"/>
    <w:rsid w:val="007F39BC"/>
    <w:rsid w:val="007F4F77"/>
    <w:rsid w:val="00801AC3"/>
    <w:rsid w:val="00801C53"/>
    <w:rsid w:val="00804F3C"/>
    <w:rsid w:val="00806B32"/>
    <w:rsid w:val="00807EDB"/>
    <w:rsid w:val="00810355"/>
    <w:rsid w:val="00812C8A"/>
    <w:rsid w:val="00812DAA"/>
    <w:rsid w:val="00814EAD"/>
    <w:rsid w:val="008172E2"/>
    <w:rsid w:val="008178BF"/>
    <w:rsid w:val="00821FB0"/>
    <w:rsid w:val="00822B14"/>
    <w:rsid w:val="00826D9D"/>
    <w:rsid w:val="00830A73"/>
    <w:rsid w:val="00831659"/>
    <w:rsid w:val="00833452"/>
    <w:rsid w:val="008364AA"/>
    <w:rsid w:val="00840569"/>
    <w:rsid w:val="008504E7"/>
    <w:rsid w:val="008507D9"/>
    <w:rsid w:val="00852099"/>
    <w:rsid w:val="008536B1"/>
    <w:rsid w:val="00853E76"/>
    <w:rsid w:val="00854336"/>
    <w:rsid w:val="00855699"/>
    <w:rsid w:val="00856A3D"/>
    <w:rsid w:val="00860911"/>
    <w:rsid w:val="00861065"/>
    <w:rsid w:val="00861533"/>
    <w:rsid w:val="00862407"/>
    <w:rsid w:val="008631A6"/>
    <w:rsid w:val="00865136"/>
    <w:rsid w:val="00865E57"/>
    <w:rsid w:val="008664C1"/>
    <w:rsid w:val="00870FB1"/>
    <w:rsid w:val="00871128"/>
    <w:rsid w:val="00871673"/>
    <w:rsid w:val="0087303C"/>
    <w:rsid w:val="008734FD"/>
    <w:rsid w:val="00873F9B"/>
    <w:rsid w:val="00876245"/>
    <w:rsid w:val="00877E87"/>
    <w:rsid w:val="00883E9B"/>
    <w:rsid w:val="00885009"/>
    <w:rsid w:val="0088502B"/>
    <w:rsid w:val="0088603D"/>
    <w:rsid w:val="00886224"/>
    <w:rsid w:val="00890C65"/>
    <w:rsid w:val="00892654"/>
    <w:rsid w:val="00894AAC"/>
    <w:rsid w:val="008954BC"/>
    <w:rsid w:val="00895C74"/>
    <w:rsid w:val="00896C89"/>
    <w:rsid w:val="008973CA"/>
    <w:rsid w:val="008975C6"/>
    <w:rsid w:val="008A1B72"/>
    <w:rsid w:val="008A305C"/>
    <w:rsid w:val="008A3BC3"/>
    <w:rsid w:val="008A5D18"/>
    <w:rsid w:val="008A7750"/>
    <w:rsid w:val="008B0E48"/>
    <w:rsid w:val="008B1354"/>
    <w:rsid w:val="008B1614"/>
    <w:rsid w:val="008B2125"/>
    <w:rsid w:val="008B284C"/>
    <w:rsid w:val="008B34CF"/>
    <w:rsid w:val="008B466D"/>
    <w:rsid w:val="008B4C53"/>
    <w:rsid w:val="008B4C96"/>
    <w:rsid w:val="008B5078"/>
    <w:rsid w:val="008B605D"/>
    <w:rsid w:val="008B792E"/>
    <w:rsid w:val="008C2495"/>
    <w:rsid w:val="008C2B16"/>
    <w:rsid w:val="008C5ED2"/>
    <w:rsid w:val="008C685D"/>
    <w:rsid w:val="008C6B71"/>
    <w:rsid w:val="008C789E"/>
    <w:rsid w:val="008D0790"/>
    <w:rsid w:val="008D1346"/>
    <w:rsid w:val="008D7E44"/>
    <w:rsid w:val="008E05E6"/>
    <w:rsid w:val="008E0A47"/>
    <w:rsid w:val="008E2BF3"/>
    <w:rsid w:val="008E2EFD"/>
    <w:rsid w:val="008E5A44"/>
    <w:rsid w:val="008E6AE5"/>
    <w:rsid w:val="008F13F3"/>
    <w:rsid w:val="008F2C10"/>
    <w:rsid w:val="008F52A0"/>
    <w:rsid w:val="008F53BF"/>
    <w:rsid w:val="008F609A"/>
    <w:rsid w:val="00900C56"/>
    <w:rsid w:val="00901117"/>
    <w:rsid w:val="00905288"/>
    <w:rsid w:val="00911430"/>
    <w:rsid w:val="00912C1D"/>
    <w:rsid w:val="00914F30"/>
    <w:rsid w:val="00915A38"/>
    <w:rsid w:val="00916072"/>
    <w:rsid w:val="009168EF"/>
    <w:rsid w:val="0091695B"/>
    <w:rsid w:val="00916C69"/>
    <w:rsid w:val="0092560C"/>
    <w:rsid w:val="00926113"/>
    <w:rsid w:val="0093219C"/>
    <w:rsid w:val="00932A7F"/>
    <w:rsid w:val="009338DF"/>
    <w:rsid w:val="00934963"/>
    <w:rsid w:val="00935473"/>
    <w:rsid w:val="00936C6E"/>
    <w:rsid w:val="00936C9A"/>
    <w:rsid w:val="00937D72"/>
    <w:rsid w:val="00941561"/>
    <w:rsid w:val="009500AF"/>
    <w:rsid w:val="00950C4E"/>
    <w:rsid w:val="009516DD"/>
    <w:rsid w:val="00952CA3"/>
    <w:rsid w:val="00953B94"/>
    <w:rsid w:val="009545C8"/>
    <w:rsid w:val="00954D5B"/>
    <w:rsid w:val="0095559E"/>
    <w:rsid w:val="00961A84"/>
    <w:rsid w:val="00961F7A"/>
    <w:rsid w:val="00962C06"/>
    <w:rsid w:val="009666C3"/>
    <w:rsid w:val="009700EE"/>
    <w:rsid w:val="009708C5"/>
    <w:rsid w:val="00973474"/>
    <w:rsid w:val="009831A4"/>
    <w:rsid w:val="00985859"/>
    <w:rsid w:val="00987CF0"/>
    <w:rsid w:val="00990F62"/>
    <w:rsid w:val="00993FBC"/>
    <w:rsid w:val="0099498E"/>
    <w:rsid w:val="00994CC8"/>
    <w:rsid w:val="00995CC8"/>
    <w:rsid w:val="00996A88"/>
    <w:rsid w:val="009A0908"/>
    <w:rsid w:val="009A1E55"/>
    <w:rsid w:val="009A2D8F"/>
    <w:rsid w:val="009A38EF"/>
    <w:rsid w:val="009A4513"/>
    <w:rsid w:val="009C26A1"/>
    <w:rsid w:val="009C5008"/>
    <w:rsid w:val="009D1FF4"/>
    <w:rsid w:val="009E37ED"/>
    <w:rsid w:val="009E5D8A"/>
    <w:rsid w:val="009E7447"/>
    <w:rsid w:val="009F1BD6"/>
    <w:rsid w:val="009F1F1F"/>
    <w:rsid w:val="009F6BE4"/>
    <w:rsid w:val="009F745D"/>
    <w:rsid w:val="00A00AE2"/>
    <w:rsid w:val="00A00C47"/>
    <w:rsid w:val="00A05649"/>
    <w:rsid w:val="00A05919"/>
    <w:rsid w:val="00A16F4E"/>
    <w:rsid w:val="00A174D2"/>
    <w:rsid w:val="00A202F5"/>
    <w:rsid w:val="00A20C6A"/>
    <w:rsid w:val="00A21053"/>
    <w:rsid w:val="00A24B32"/>
    <w:rsid w:val="00A27C0E"/>
    <w:rsid w:val="00A306FC"/>
    <w:rsid w:val="00A30A71"/>
    <w:rsid w:val="00A31243"/>
    <w:rsid w:val="00A313B1"/>
    <w:rsid w:val="00A318A6"/>
    <w:rsid w:val="00A35B53"/>
    <w:rsid w:val="00A37430"/>
    <w:rsid w:val="00A405C4"/>
    <w:rsid w:val="00A432C9"/>
    <w:rsid w:val="00A51A9B"/>
    <w:rsid w:val="00A53C9E"/>
    <w:rsid w:val="00A54B74"/>
    <w:rsid w:val="00A551D1"/>
    <w:rsid w:val="00A55260"/>
    <w:rsid w:val="00A55915"/>
    <w:rsid w:val="00A635A4"/>
    <w:rsid w:val="00A64629"/>
    <w:rsid w:val="00A6556F"/>
    <w:rsid w:val="00A67FF7"/>
    <w:rsid w:val="00A70A15"/>
    <w:rsid w:val="00A710A6"/>
    <w:rsid w:val="00A71230"/>
    <w:rsid w:val="00A73B8F"/>
    <w:rsid w:val="00A74E0A"/>
    <w:rsid w:val="00A74E96"/>
    <w:rsid w:val="00A75C11"/>
    <w:rsid w:val="00A76503"/>
    <w:rsid w:val="00A80E79"/>
    <w:rsid w:val="00A83712"/>
    <w:rsid w:val="00A844E8"/>
    <w:rsid w:val="00A8608B"/>
    <w:rsid w:val="00A90AF6"/>
    <w:rsid w:val="00A920F8"/>
    <w:rsid w:val="00A9270E"/>
    <w:rsid w:val="00A9459C"/>
    <w:rsid w:val="00A963E9"/>
    <w:rsid w:val="00AA4028"/>
    <w:rsid w:val="00AA5511"/>
    <w:rsid w:val="00AA5F2E"/>
    <w:rsid w:val="00AA5F38"/>
    <w:rsid w:val="00AB06F8"/>
    <w:rsid w:val="00AB0BD9"/>
    <w:rsid w:val="00AB3E0B"/>
    <w:rsid w:val="00AC3F75"/>
    <w:rsid w:val="00AC4CDB"/>
    <w:rsid w:val="00AC6DF0"/>
    <w:rsid w:val="00AD1147"/>
    <w:rsid w:val="00AD1361"/>
    <w:rsid w:val="00AD1691"/>
    <w:rsid w:val="00AD5D3D"/>
    <w:rsid w:val="00AD639D"/>
    <w:rsid w:val="00AE0CFC"/>
    <w:rsid w:val="00AE54B9"/>
    <w:rsid w:val="00AE7F6D"/>
    <w:rsid w:val="00AF3A46"/>
    <w:rsid w:val="00AF49BD"/>
    <w:rsid w:val="00AF672A"/>
    <w:rsid w:val="00B009EE"/>
    <w:rsid w:val="00B01DBF"/>
    <w:rsid w:val="00B02454"/>
    <w:rsid w:val="00B02DD7"/>
    <w:rsid w:val="00B064EB"/>
    <w:rsid w:val="00B06612"/>
    <w:rsid w:val="00B0755B"/>
    <w:rsid w:val="00B114D5"/>
    <w:rsid w:val="00B12326"/>
    <w:rsid w:val="00B12710"/>
    <w:rsid w:val="00B12E82"/>
    <w:rsid w:val="00B13950"/>
    <w:rsid w:val="00B153C7"/>
    <w:rsid w:val="00B2007E"/>
    <w:rsid w:val="00B20C8B"/>
    <w:rsid w:val="00B21A93"/>
    <w:rsid w:val="00B223C1"/>
    <w:rsid w:val="00B223EB"/>
    <w:rsid w:val="00B24C70"/>
    <w:rsid w:val="00B263EC"/>
    <w:rsid w:val="00B27C22"/>
    <w:rsid w:val="00B31119"/>
    <w:rsid w:val="00B3536B"/>
    <w:rsid w:val="00B360A2"/>
    <w:rsid w:val="00B37350"/>
    <w:rsid w:val="00B42E24"/>
    <w:rsid w:val="00B43525"/>
    <w:rsid w:val="00B43BA4"/>
    <w:rsid w:val="00B441D9"/>
    <w:rsid w:val="00B53D06"/>
    <w:rsid w:val="00B56543"/>
    <w:rsid w:val="00B577E1"/>
    <w:rsid w:val="00B60666"/>
    <w:rsid w:val="00B60D7A"/>
    <w:rsid w:val="00B62BF5"/>
    <w:rsid w:val="00B62C9A"/>
    <w:rsid w:val="00B6428E"/>
    <w:rsid w:val="00B66809"/>
    <w:rsid w:val="00B67997"/>
    <w:rsid w:val="00B72DE8"/>
    <w:rsid w:val="00B73260"/>
    <w:rsid w:val="00B73D53"/>
    <w:rsid w:val="00B74400"/>
    <w:rsid w:val="00B77FC8"/>
    <w:rsid w:val="00B92AB5"/>
    <w:rsid w:val="00BA4E44"/>
    <w:rsid w:val="00BA623B"/>
    <w:rsid w:val="00BB0255"/>
    <w:rsid w:val="00BB0B2E"/>
    <w:rsid w:val="00BB3E70"/>
    <w:rsid w:val="00BB4053"/>
    <w:rsid w:val="00BC1054"/>
    <w:rsid w:val="00BC2DC3"/>
    <w:rsid w:val="00BC37E3"/>
    <w:rsid w:val="00BC3946"/>
    <w:rsid w:val="00BC5918"/>
    <w:rsid w:val="00BC5F17"/>
    <w:rsid w:val="00BC753D"/>
    <w:rsid w:val="00BD6317"/>
    <w:rsid w:val="00BD7207"/>
    <w:rsid w:val="00BE4566"/>
    <w:rsid w:val="00BE4DBF"/>
    <w:rsid w:val="00BE605A"/>
    <w:rsid w:val="00BF25D8"/>
    <w:rsid w:val="00BF2F85"/>
    <w:rsid w:val="00BF3213"/>
    <w:rsid w:val="00BF586F"/>
    <w:rsid w:val="00C00408"/>
    <w:rsid w:val="00C023E8"/>
    <w:rsid w:val="00C048F0"/>
    <w:rsid w:val="00C07611"/>
    <w:rsid w:val="00C11A36"/>
    <w:rsid w:val="00C145FA"/>
    <w:rsid w:val="00C17FCA"/>
    <w:rsid w:val="00C2000C"/>
    <w:rsid w:val="00C20534"/>
    <w:rsid w:val="00C207D6"/>
    <w:rsid w:val="00C210AA"/>
    <w:rsid w:val="00C24A4D"/>
    <w:rsid w:val="00C31747"/>
    <w:rsid w:val="00C31CD2"/>
    <w:rsid w:val="00C34937"/>
    <w:rsid w:val="00C363B9"/>
    <w:rsid w:val="00C42C45"/>
    <w:rsid w:val="00C45F4C"/>
    <w:rsid w:val="00C4683C"/>
    <w:rsid w:val="00C469A0"/>
    <w:rsid w:val="00C514AE"/>
    <w:rsid w:val="00C5239E"/>
    <w:rsid w:val="00C52FF2"/>
    <w:rsid w:val="00C53791"/>
    <w:rsid w:val="00C54DE2"/>
    <w:rsid w:val="00C5650A"/>
    <w:rsid w:val="00C5669F"/>
    <w:rsid w:val="00C56B8D"/>
    <w:rsid w:val="00C57F03"/>
    <w:rsid w:val="00C62059"/>
    <w:rsid w:val="00C62648"/>
    <w:rsid w:val="00C63B9C"/>
    <w:rsid w:val="00C64BA3"/>
    <w:rsid w:val="00C664BB"/>
    <w:rsid w:val="00C66CBC"/>
    <w:rsid w:val="00C72798"/>
    <w:rsid w:val="00C76E5A"/>
    <w:rsid w:val="00C7708E"/>
    <w:rsid w:val="00C80273"/>
    <w:rsid w:val="00C81922"/>
    <w:rsid w:val="00C823A5"/>
    <w:rsid w:val="00C82A14"/>
    <w:rsid w:val="00C84A14"/>
    <w:rsid w:val="00C84B38"/>
    <w:rsid w:val="00C93156"/>
    <w:rsid w:val="00C96FC9"/>
    <w:rsid w:val="00C97171"/>
    <w:rsid w:val="00C97E7D"/>
    <w:rsid w:val="00CA2E47"/>
    <w:rsid w:val="00CA373F"/>
    <w:rsid w:val="00CA3769"/>
    <w:rsid w:val="00CA4B98"/>
    <w:rsid w:val="00CA4FF4"/>
    <w:rsid w:val="00CA5927"/>
    <w:rsid w:val="00CA7052"/>
    <w:rsid w:val="00CB00F1"/>
    <w:rsid w:val="00CB4C5D"/>
    <w:rsid w:val="00CB6A05"/>
    <w:rsid w:val="00CB75DF"/>
    <w:rsid w:val="00CC179D"/>
    <w:rsid w:val="00CC3701"/>
    <w:rsid w:val="00CC56BA"/>
    <w:rsid w:val="00CC6F6D"/>
    <w:rsid w:val="00CC7CB2"/>
    <w:rsid w:val="00CD6322"/>
    <w:rsid w:val="00CE07C3"/>
    <w:rsid w:val="00CE218A"/>
    <w:rsid w:val="00CE31F9"/>
    <w:rsid w:val="00CE4513"/>
    <w:rsid w:val="00CE68F5"/>
    <w:rsid w:val="00CE73FC"/>
    <w:rsid w:val="00CF3EED"/>
    <w:rsid w:val="00CF53BF"/>
    <w:rsid w:val="00D00C54"/>
    <w:rsid w:val="00D00EDF"/>
    <w:rsid w:val="00D02E34"/>
    <w:rsid w:val="00D10C5A"/>
    <w:rsid w:val="00D10CD6"/>
    <w:rsid w:val="00D14E34"/>
    <w:rsid w:val="00D16836"/>
    <w:rsid w:val="00D16F3F"/>
    <w:rsid w:val="00D1799B"/>
    <w:rsid w:val="00D212FE"/>
    <w:rsid w:val="00D245AF"/>
    <w:rsid w:val="00D27B44"/>
    <w:rsid w:val="00D30A23"/>
    <w:rsid w:val="00D31E67"/>
    <w:rsid w:val="00D32091"/>
    <w:rsid w:val="00D32720"/>
    <w:rsid w:val="00D41E9F"/>
    <w:rsid w:val="00D4262D"/>
    <w:rsid w:val="00D42C23"/>
    <w:rsid w:val="00D4372A"/>
    <w:rsid w:val="00D44BBF"/>
    <w:rsid w:val="00D4754A"/>
    <w:rsid w:val="00D519B8"/>
    <w:rsid w:val="00D52D60"/>
    <w:rsid w:val="00D550AC"/>
    <w:rsid w:val="00D559A7"/>
    <w:rsid w:val="00D60BBC"/>
    <w:rsid w:val="00D61C68"/>
    <w:rsid w:val="00D6204E"/>
    <w:rsid w:val="00D63170"/>
    <w:rsid w:val="00D645C7"/>
    <w:rsid w:val="00D70D01"/>
    <w:rsid w:val="00D71A64"/>
    <w:rsid w:val="00D73699"/>
    <w:rsid w:val="00D73E59"/>
    <w:rsid w:val="00D75467"/>
    <w:rsid w:val="00D75CA4"/>
    <w:rsid w:val="00D779A7"/>
    <w:rsid w:val="00D81333"/>
    <w:rsid w:val="00D82904"/>
    <w:rsid w:val="00D87DD8"/>
    <w:rsid w:val="00D90AB9"/>
    <w:rsid w:val="00D9115F"/>
    <w:rsid w:val="00D930C3"/>
    <w:rsid w:val="00D95A2C"/>
    <w:rsid w:val="00D96CFB"/>
    <w:rsid w:val="00D97577"/>
    <w:rsid w:val="00D9758D"/>
    <w:rsid w:val="00DA02CA"/>
    <w:rsid w:val="00DA1023"/>
    <w:rsid w:val="00DA41E6"/>
    <w:rsid w:val="00DA7F6B"/>
    <w:rsid w:val="00DB019D"/>
    <w:rsid w:val="00DB1CC3"/>
    <w:rsid w:val="00DB421E"/>
    <w:rsid w:val="00DB48F4"/>
    <w:rsid w:val="00DB5CAA"/>
    <w:rsid w:val="00DB6499"/>
    <w:rsid w:val="00DB69C3"/>
    <w:rsid w:val="00DC2066"/>
    <w:rsid w:val="00DC2484"/>
    <w:rsid w:val="00DC3955"/>
    <w:rsid w:val="00DC5D47"/>
    <w:rsid w:val="00DD0240"/>
    <w:rsid w:val="00DD2E2F"/>
    <w:rsid w:val="00DD3C36"/>
    <w:rsid w:val="00DD50DA"/>
    <w:rsid w:val="00DD7F5C"/>
    <w:rsid w:val="00DE007F"/>
    <w:rsid w:val="00DE0A10"/>
    <w:rsid w:val="00DE1082"/>
    <w:rsid w:val="00DE2A49"/>
    <w:rsid w:val="00DE4662"/>
    <w:rsid w:val="00DE5CA0"/>
    <w:rsid w:val="00DE6BB6"/>
    <w:rsid w:val="00DF1D30"/>
    <w:rsid w:val="00DF26D6"/>
    <w:rsid w:val="00DF4B80"/>
    <w:rsid w:val="00DF7228"/>
    <w:rsid w:val="00DF74E1"/>
    <w:rsid w:val="00DF7AED"/>
    <w:rsid w:val="00E011A6"/>
    <w:rsid w:val="00E02B37"/>
    <w:rsid w:val="00E04470"/>
    <w:rsid w:val="00E068DD"/>
    <w:rsid w:val="00E07CAB"/>
    <w:rsid w:val="00E105DA"/>
    <w:rsid w:val="00E14A5B"/>
    <w:rsid w:val="00E14AE3"/>
    <w:rsid w:val="00E16613"/>
    <w:rsid w:val="00E20D0B"/>
    <w:rsid w:val="00E24A1C"/>
    <w:rsid w:val="00E25A3E"/>
    <w:rsid w:val="00E279EB"/>
    <w:rsid w:val="00E27B0F"/>
    <w:rsid w:val="00E31653"/>
    <w:rsid w:val="00E33DB2"/>
    <w:rsid w:val="00E34DA4"/>
    <w:rsid w:val="00E34FE5"/>
    <w:rsid w:val="00E35DA9"/>
    <w:rsid w:val="00E36159"/>
    <w:rsid w:val="00E4033F"/>
    <w:rsid w:val="00E42FB5"/>
    <w:rsid w:val="00E4350E"/>
    <w:rsid w:val="00E45144"/>
    <w:rsid w:val="00E51264"/>
    <w:rsid w:val="00E53B94"/>
    <w:rsid w:val="00E5471D"/>
    <w:rsid w:val="00E577E5"/>
    <w:rsid w:val="00E62C7F"/>
    <w:rsid w:val="00E65B28"/>
    <w:rsid w:val="00E66455"/>
    <w:rsid w:val="00E6703F"/>
    <w:rsid w:val="00E718EE"/>
    <w:rsid w:val="00E73036"/>
    <w:rsid w:val="00E73F52"/>
    <w:rsid w:val="00E74975"/>
    <w:rsid w:val="00E74D1C"/>
    <w:rsid w:val="00E75C0D"/>
    <w:rsid w:val="00E75EF1"/>
    <w:rsid w:val="00E77BC4"/>
    <w:rsid w:val="00E80124"/>
    <w:rsid w:val="00E81347"/>
    <w:rsid w:val="00E81389"/>
    <w:rsid w:val="00E82414"/>
    <w:rsid w:val="00E840DE"/>
    <w:rsid w:val="00E90D9D"/>
    <w:rsid w:val="00E9108F"/>
    <w:rsid w:val="00E9118A"/>
    <w:rsid w:val="00E911CE"/>
    <w:rsid w:val="00E91E32"/>
    <w:rsid w:val="00E93D7A"/>
    <w:rsid w:val="00E97E8B"/>
    <w:rsid w:val="00EA0009"/>
    <w:rsid w:val="00EA2C69"/>
    <w:rsid w:val="00EA2E4B"/>
    <w:rsid w:val="00EA315C"/>
    <w:rsid w:val="00EA3419"/>
    <w:rsid w:val="00EA609A"/>
    <w:rsid w:val="00EA6BD9"/>
    <w:rsid w:val="00EA7F81"/>
    <w:rsid w:val="00EB137D"/>
    <w:rsid w:val="00EB2D78"/>
    <w:rsid w:val="00EB60B5"/>
    <w:rsid w:val="00EC5F12"/>
    <w:rsid w:val="00ED04C0"/>
    <w:rsid w:val="00ED226E"/>
    <w:rsid w:val="00ED2D6A"/>
    <w:rsid w:val="00ED4941"/>
    <w:rsid w:val="00ED539E"/>
    <w:rsid w:val="00EE1538"/>
    <w:rsid w:val="00EE2FDE"/>
    <w:rsid w:val="00EE5F98"/>
    <w:rsid w:val="00EE7007"/>
    <w:rsid w:val="00EF2591"/>
    <w:rsid w:val="00EF2B89"/>
    <w:rsid w:val="00EF342E"/>
    <w:rsid w:val="00F00E9C"/>
    <w:rsid w:val="00F01A8C"/>
    <w:rsid w:val="00F02530"/>
    <w:rsid w:val="00F05E9C"/>
    <w:rsid w:val="00F05FFE"/>
    <w:rsid w:val="00F07805"/>
    <w:rsid w:val="00F14A42"/>
    <w:rsid w:val="00F16398"/>
    <w:rsid w:val="00F16D2E"/>
    <w:rsid w:val="00F21365"/>
    <w:rsid w:val="00F24999"/>
    <w:rsid w:val="00F24EA1"/>
    <w:rsid w:val="00F265A8"/>
    <w:rsid w:val="00F30527"/>
    <w:rsid w:val="00F3095C"/>
    <w:rsid w:val="00F32AF6"/>
    <w:rsid w:val="00F37B13"/>
    <w:rsid w:val="00F40B14"/>
    <w:rsid w:val="00F41274"/>
    <w:rsid w:val="00F41F62"/>
    <w:rsid w:val="00F437E4"/>
    <w:rsid w:val="00F4391E"/>
    <w:rsid w:val="00F4422A"/>
    <w:rsid w:val="00F45264"/>
    <w:rsid w:val="00F455B3"/>
    <w:rsid w:val="00F521FE"/>
    <w:rsid w:val="00F54DD5"/>
    <w:rsid w:val="00F573D7"/>
    <w:rsid w:val="00F57736"/>
    <w:rsid w:val="00F5786E"/>
    <w:rsid w:val="00F57E91"/>
    <w:rsid w:val="00F63D7E"/>
    <w:rsid w:val="00F6487B"/>
    <w:rsid w:val="00F65812"/>
    <w:rsid w:val="00F71A55"/>
    <w:rsid w:val="00F72A97"/>
    <w:rsid w:val="00F73BB6"/>
    <w:rsid w:val="00F7443C"/>
    <w:rsid w:val="00F772FA"/>
    <w:rsid w:val="00F809DF"/>
    <w:rsid w:val="00F81078"/>
    <w:rsid w:val="00F82219"/>
    <w:rsid w:val="00F839F8"/>
    <w:rsid w:val="00F8470F"/>
    <w:rsid w:val="00F86532"/>
    <w:rsid w:val="00F86FA1"/>
    <w:rsid w:val="00F90BF6"/>
    <w:rsid w:val="00F92870"/>
    <w:rsid w:val="00F9659E"/>
    <w:rsid w:val="00FA0D9A"/>
    <w:rsid w:val="00FA18A5"/>
    <w:rsid w:val="00FA2B94"/>
    <w:rsid w:val="00FA5753"/>
    <w:rsid w:val="00FA73FC"/>
    <w:rsid w:val="00FB1235"/>
    <w:rsid w:val="00FB1543"/>
    <w:rsid w:val="00FB3DDE"/>
    <w:rsid w:val="00FB4BE6"/>
    <w:rsid w:val="00FB51D5"/>
    <w:rsid w:val="00FC0AC5"/>
    <w:rsid w:val="00FC5CB7"/>
    <w:rsid w:val="00FD2EED"/>
    <w:rsid w:val="00FD421A"/>
    <w:rsid w:val="00FD496F"/>
    <w:rsid w:val="00FD5896"/>
    <w:rsid w:val="00FE59CF"/>
    <w:rsid w:val="00FF0FDF"/>
    <w:rsid w:val="00FF1689"/>
    <w:rsid w:val="00FF4E36"/>
    <w:rsid w:val="00FF4FF8"/>
    <w:rsid w:val="00FF6828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143B3"/>
  <w15:docId w15:val="{317235CB-480C-4376-B587-6947907E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160"/>
  </w:style>
  <w:style w:type="paragraph" w:styleId="Titre2">
    <w:name w:val="heading 2"/>
    <w:basedOn w:val="Normal"/>
    <w:link w:val="Titre2Car"/>
    <w:uiPriority w:val="9"/>
    <w:qFormat/>
    <w:rsid w:val="00CD63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B6F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CD632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45F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5F4C"/>
  </w:style>
  <w:style w:type="paragraph" w:styleId="Pieddepage">
    <w:name w:val="footer"/>
    <w:basedOn w:val="Normal"/>
    <w:link w:val="PieddepageCar"/>
    <w:uiPriority w:val="99"/>
    <w:unhideWhenUsed/>
    <w:rsid w:val="00C45F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5F4C"/>
  </w:style>
  <w:style w:type="paragraph" w:styleId="Paragraphedeliste">
    <w:name w:val="List Paragraph"/>
    <w:basedOn w:val="Normal"/>
    <w:uiPriority w:val="34"/>
    <w:qFormat/>
    <w:rsid w:val="001B3E4F"/>
    <w:pPr>
      <w:ind w:left="720"/>
      <w:contextualSpacing/>
    </w:pPr>
  </w:style>
  <w:style w:type="character" w:customStyle="1" w:styleId="vertsapin">
    <w:name w:val="vertsapin"/>
    <w:basedOn w:val="Policepardfaut"/>
    <w:rsid w:val="00424B53"/>
  </w:style>
  <w:style w:type="table" w:styleId="Grilledutableau">
    <w:name w:val="Table Grid"/>
    <w:basedOn w:val="TableauNormal"/>
    <w:uiPriority w:val="59"/>
    <w:rsid w:val="004E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4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00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2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3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6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9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9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25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6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0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5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7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1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41DB-5A57-4BA2-8F17-519F2EA9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ka</cp:lastModifiedBy>
  <cp:revision>56</cp:revision>
  <cp:lastPrinted>2026-01-26T21:42:00Z</cp:lastPrinted>
  <dcterms:created xsi:type="dcterms:W3CDTF">2026-01-09T08:36:00Z</dcterms:created>
  <dcterms:modified xsi:type="dcterms:W3CDTF">2026-01-26T21:44:00Z</dcterms:modified>
</cp:coreProperties>
</file>